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2F78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60" w:lineRule="auto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0"/>
          <w:szCs w:val="30"/>
        </w:rPr>
        <w:t>附件</w:t>
      </w:r>
    </w:p>
    <w:p w14:paraId="07E711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湖南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开放大学第二届“药健康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竞未来”</w:t>
      </w:r>
    </w:p>
    <w:p w14:paraId="4C1F8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药学科普大赛实施方案</w:t>
      </w:r>
    </w:p>
    <w:p w14:paraId="33C59CE5">
      <w:pPr>
        <w:autoSpaceDE w:val="0"/>
        <w:autoSpaceDN w:val="0"/>
        <w:adjustRightInd w:val="0"/>
        <w:spacing w:line="600" w:lineRule="exact"/>
        <w:ind w:left="709" w:firstLine="475"/>
        <w:rPr>
          <w:rFonts w:ascii="Times New Roman" w:hAnsi="Times New Roman" w:eastAsia="方正小标宋简体" w:cs="Times New Roman"/>
          <w:kern w:val="0"/>
          <w:sz w:val="36"/>
          <w:szCs w:val="36"/>
        </w:rPr>
      </w:pPr>
    </w:p>
    <w:p w14:paraId="54A22B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深入学习贯彻党的二十大精神，全面落实《健康中国行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2019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—</w:t>
      </w:r>
      <w:r>
        <w:rPr>
          <w:rFonts w:hint="eastAsia" w:ascii="仿宋" w:hAnsi="仿宋" w:eastAsia="仿宋" w:cs="仿宋"/>
          <w:sz w:val="32"/>
          <w:szCs w:val="32"/>
        </w:rPr>
        <w:t>2030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》和《全民科学素质行动规划纲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202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—</w:t>
      </w:r>
      <w:r>
        <w:rPr>
          <w:rFonts w:hint="eastAsia" w:ascii="仿宋" w:hAnsi="仿宋" w:eastAsia="仿宋" w:cs="仿宋"/>
          <w:sz w:val="32"/>
          <w:szCs w:val="32"/>
        </w:rPr>
        <w:t>2035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》要求，充分发挥药学科普在健康中国建设中的重要作用，激发我校药学、中药学等专业学生的创新创造活力，搭建展示专业能力与素养的平台，实现“以赛促教、以赛促学、以赛促改”，进一步强化专业教学成效，有力提升医药类专业人才培养质量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湖南</w:t>
      </w:r>
      <w:r>
        <w:rPr>
          <w:rFonts w:hint="eastAsia" w:ascii="仿宋" w:hAnsi="仿宋" w:eastAsia="仿宋" w:cs="仿宋"/>
          <w:sz w:val="32"/>
          <w:szCs w:val="32"/>
        </w:rPr>
        <w:t>开放大学决定举办第二届“药健康竞未来”药学科普大赛。为保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初赛作品的推荐</w:t>
      </w:r>
      <w:r>
        <w:rPr>
          <w:rFonts w:hint="eastAsia" w:ascii="仿宋" w:hAnsi="仿宋" w:eastAsia="仿宋" w:cs="仿宋"/>
          <w:sz w:val="32"/>
          <w:szCs w:val="32"/>
        </w:rPr>
        <w:t>质量，特制定本方案。</w:t>
      </w:r>
    </w:p>
    <w:p w14:paraId="007A24B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leftChars="0" w:firstLine="640" w:firstLineChars="200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大赛</w:t>
      </w: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主题</w:t>
      </w:r>
    </w:p>
    <w:p w14:paraId="7F8458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展示药学服务能力，普及合理用药知识，提高公众健康素养水平。</w:t>
      </w:r>
    </w:p>
    <w:p w14:paraId="0751732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参赛对象</w:t>
      </w:r>
    </w:p>
    <w:p w14:paraId="2191E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国家</w:t>
      </w:r>
      <w:r>
        <w:rPr>
          <w:rFonts w:hint="eastAsia" w:ascii="仿宋" w:hAnsi="仿宋" w:eastAsia="仿宋" w:cs="仿宋"/>
          <w:sz w:val="32"/>
          <w:szCs w:val="32"/>
        </w:rPr>
        <w:t>开放大学药学、中药学及相关专业（药学专科、药品经营与管理专科、中药学专科、药学专科起点本科、药学高中起点本科）在校生及毕业生。</w:t>
      </w:r>
    </w:p>
    <w:p w14:paraId="51CDE0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已获国家开放大学首届药学科普大赛一、二、三等奖的参赛者，不能参加本次大赛。</w:t>
      </w:r>
    </w:p>
    <w:p w14:paraId="603C394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赛项内容与要求</w:t>
      </w:r>
    </w:p>
    <w:p w14:paraId="29EC5C1F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ascii="Times New Roman"/>
        </w:rPr>
      </w:pPr>
      <w:r>
        <w:rPr>
          <w:rFonts w:ascii="Times New Roman"/>
        </w:rPr>
        <w:t>（一）科普主题范围</w:t>
      </w:r>
    </w:p>
    <w:p w14:paraId="2210FA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参赛学生可根据自己的实际情况，从以下任一主题范围中任选相关知识点进行科普演讲。</w:t>
      </w:r>
    </w:p>
    <w:p w14:paraId="57893A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用药案例展示。基于工作岗位，针对社会药店、医院药房、互联网用药咨询过程中的典型案例，展示药学服务能力，如收集病史资料、疾病评估、推荐药物、解答患者问题，开展健康教育等。</w:t>
      </w:r>
    </w:p>
    <w:p w14:paraId="429B69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合理用药知识普及。针对某一类（种）药物（含中药），普及合理用药相关知识，如药物剂型、适应症、使用方法、不良反应、药品的贮存、保管和养护等相关知识，引导公众建立科学用药素养，正确认知和合理使用药物。</w:t>
      </w:r>
    </w:p>
    <w:p w14:paraId="5354E4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特殊人群，如妊娠和哺乳期妇女、婴幼儿及儿童青少年、老年人等的用药指导与健康教育。</w:t>
      </w:r>
    </w:p>
    <w:p w14:paraId="19B905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慢病患者，如心脑血管疾病、糖尿病、慢性呼吸系统疾病患者的用药指导与健康教育。</w:t>
      </w:r>
    </w:p>
    <w:p w14:paraId="7F7F075D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ascii="Times New Roman"/>
        </w:rPr>
      </w:pPr>
      <w:r>
        <w:rPr>
          <w:rFonts w:ascii="Times New Roman"/>
        </w:rPr>
        <w:t>（二）科普内容要求</w:t>
      </w:r>
    </w:p>
    <w:p w14:paraId="6EC787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符合党的路线、方针、政策，符合国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法律法规</w:t>
      </w:r>
      <w:r>
        <w:rPr>
          <w:rFonts w:hint="eastAsia" w:ascii="仿宋" w:hAnsi="仿宋" w:eastAsia="仿宋" w:cs="仿宋"/>
          <w:sz w:val="32"/>
          <w:szCs w:val="32"/>
        </w:rPr>
        <w:t>。不得违反公序良俗、社会价值观。</w:t>
      </w:r>
    </w:p>
    <w:p w14:paraId="08389A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为本人原创，且不得侵犯第三方的著作权、肖像权、名誉权、隐私权等在内的任何权利。</w:t>
      </w:r>
    </w:p>
    <w:p w14:paraId="169E18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避免将药学专业知识不恰当的通俗化、娱乐化，甚至扭曲化的错误倾向。</w:t>
      </w:r>
    </w:p>
    <w:p w14:paraId="6C2ECD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不得向公众发布未经临床证实的内容和医学界尚存争议的内容；不得误导公众不合理使用药品。</w:t>
      </w:r>
    </w:p>
    <w:p w14:paraId="75DE9F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不得夹杂药品、平台等商业宣传推广内容；不得出现药品商品名和生产厂家等内容。</w:t>
      </w:r>
    </w:p>
    <w:p w14:paraId="4F9034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如参赛作品有AI工具辅助创作生成，请按照《人工智能生成合成内容标识办法》相关要求，在参赛作品中添加“由AI合成生成”的相关文字、声音、图形等标识，并在报名表中简要阐述作品中由AI生成的内容（图片、文字等）。</w:t>
      </w:r>
    </w:p>
    <w:p w14:paraId="2A5CCD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参赛作品要严格符合大赛要求，凡不符合要求的将自动取消参赛资格。有侵权行为的，由作者及推荐单位承担相关法律责任。</w:t>
      </w:r>
    </w:p>
    <w:p w14:paraId="616470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各分部（学院）要严格把关，确保报送作品的科学性、原创性。</w:t>
      </w:r>
    </w:p>
    <w:p w14:paraId="17383313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ascii="Times New Roman"/>
        </w:rPr>
      </w:pPr>
      <w:r>
        <w:rPr>
          <w:rFonts w:ascii="Times New Roman"/>
        </w:rPr>
        <w:t>（三）比赛形式和参赛要求</w:t>
      </w:r>
    </w:p>
    <w:p w14:paraId="38F53C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本次比赛为单人科普演讲，时间为5分钟。可以个人或团队形式报名参赛。以团队形式参赛时，团队成员不超过3人（包括演讲者）。本次大赛每人只能参加1个科普题目。每个参赛学生（团队）的指导教师不超过3位，每位指导教师指导参赛学生（团队）不超过3个。指导教师须为开放大学体系具有相关专业背景的专、兼职教师，且指导教师须开展实际指导工作。</w:t>
      </w:r>
    </w:p>
    <w:p w14:paraId="022AA9EA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ascii="Times New Roman"/>
        </w:rPr>
      </w:pPr>
      <w:r>
        <w:rPr>
          <w:rFonts w:ascii="Times New Roman"/>
        </w:rPr>
        <w:t>（四）评分标准</w:t>
      </w:r>
    </w:p>
    <w:p w14:paraId="01C68C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ascii="Times New Roman" w:hAnsi="Times New Roman" w:cs="Times New Roman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说明：本评分标准仅用于初赛、复赛；决赛为现场演讲，评分标准另行通知。</w:t>
      </w:r>
      <w:r>
        <w:rPr>
          <w:rFonts w:ascii="Times New Roman" w:hAnsi="Times New Roman" w:cs="Times New Roman"/>
          <w:bCs/>
          <w:lang w:eastAsia="zh-CN"/>
        </w:rPr>
        <w:br w:type="page"/>
      </w:r>
    </w:p>
    <w:tbl>
      <w:tblPr>
        <w:tblStyle w:val="10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378"/>
        <w:gridCol w:w="1418"/>
      </w:tblGrid>
      <w:tr w14:paraId="679AE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55" w:type="dxa"/>
            <w:vAlign w:val="center"/>
          </w:tcPr>
          <w:p w14:paraId="40FE483C">
            <w:pPr>
              <w:ind w:left="-117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评价指标</w:t>
            </w:r>
          </w:p>
        </w:tc>
        <w:tc>
          <w:tcPr>
            <w:tcW w:w="6378" w:type="dxa"/>
            <w:vAlign w:val="center"/>
          </w:tcPr>
          <w:p w14:paraId="24AB5725">
            <w:pPr>
              <w:ind w:left="-117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评分内容</w:t>
            </w:r>
          </w:p>
        </w:tc>
        <w:tc>
          <w:tcPr>
            <w:tcW w:w="1418" w:type="dxa"/>
            <w:vAlign w:val="center"/>
          </w:tcPr>
          <w:p w14:paraId="77B2C9CE">
            <w:pPr>
              <w:ind w:left="-117"/>
              <w:jc w:val="center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分值</w:t>
            </w:r>
          </w:p>
        </w:tc>
      </w:tr>
      <w:tr w14:paraId="62682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55" w:type="dxa"/>
            <w:vAlign w:val="center"/>
          </w:tcPr>
          <w:p w14:paraId="5DD1D501">
            <w:pPr>
              <w:ind w:left="-117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科学性</w:t>
            </w:r>
          </w:p>
        </w:tc>
        <w:tc>
          <w:tcPr>
            <w:tcW w:w="6378" w:type="dxa"/>
            <w:vAlign w:val="center"/>
          </w:tcPr>
          <w:p w14:paraId="275B2308">
            <w:pPr>
              <w:ind w:left="33"/>
              <w:jc w:val="left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具有科学的基本属性；真实、准确、可靠、具有时效性；主题鲜明、重点突出、导向正确；对公众合理用药具有指导性和实用性。</w:t>
            </w:r>
          </w:p>
        </w:tc>
        <w:tc>
          <w:tcPr>
            <w:tcW w:w="1418" w:type="dxa"/>
            <w:vAlign w:val="center"/>
          </w:tcPr>
          <w:p w14:paraId="0AF39EE7">
            <w:pPr>
              <w:ind w:left="-117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45</w:t>
            </w:r>
          </w:p>
        </w:tc>
      </w:tr>
      <w:tr w14:paraId="2031A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55" w:type="dxa"/>
            <w:vAlign w:val="center"/>
          </w:tcPr>
          <w:p w14:paraId="23E42E92">
            <w:pPr>
              <w:ind w:left="-117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通俗性</w:t>
            </w:r>
          </w:p>
        </w:tc>
        <w:tc>
          <w:tcPr>
            <w:tcW w:w="6378" w:type="dxa"/>
            <w:vAlign w:val="center"/>
          </w:tcPr>
          <w:p w14:paraId="190DC6EB">
            <w:pPr>
              <w:ind w:left="33"/>
              <w:jc w:val="left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选题和切入点新颖；能将不易理解的药学专业知识、专业术语等恰当表达，使其通俗、易懂、易学、易掌握。</w:t>
            </w:r>
          </w:p>
        </w:tc>
        <w:tc>
          <w:tcPr>
            <w:tcW w:w="1418" w:type="dxa"/>
            <w:vAlign w:val="center"/>
          </w:tcPr>
          <w:p w14:paraId="3F40C2D0">
            <w:pPr>
              <w:ind w:left="-117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20</w:t>
            </w:r>
          </w:p>
        </w:tc>
      </w:tr>
      <w:tr w14:paraId="7BC2D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55" w:type="dxa"/>
            <w:vAlign w:val="center"/>
          </w:tcPr>
          <w:p w14:paraId="66B0E8B4">
            <w:pPr>
              <w:ind w:left="-117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趣味性</w:t>
            </w:r>
          </w:p>
        </w:tc>
        <w:tc>
          <w:tcPr>
            <w:tcW w:w="6378" w:type="dxa"/>
            <w:vAlign w:val="center"/>
          </w:tcPr>
          <w:p w14:paraId="1C8AFBDF">
            <w:pPr>
              <w:ind w:left="33"/>
              <w:jc w:val="left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恰当使用修辞手法；结合公众关注的热点、焦点问题；借助媒体等手段，增加演讲趣味性，寓教于乐。</w:t>
            </w:r>
          </w:p>
        </w:tc>
        <w:tc>
          <w:tcPr>
            <w:tcW w:w="1418" w:type="dxa"/>
            <w:vAlign w:val="center"/>
          </w:tcPr>
          <w:p w14:paraId="2EBFBD4B">
            <w:pPr>
              <w:ind w:left="-117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10</w:t>
            </w:r>
          </w:p>
        </w:tc>
      </w:tr>
      <w:tr w14:paraId="2F60F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55" w:type="dxa"/>
            <w:vAlign w:val="center"/>
          </w:tcPr>
          <w:p w14:paraId="68A0EDE3">
            <w:pPr>
              <w:ind w:left="-117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演讲表现</w:t>
            </w:r>
          </w:p>
        </w:tc>
        <w:tc>
          <w:tcPr>
            <w:tcW w:w="6378" w:type="dxa"/>
            <w:vAlign w:val="center"/>
          </w:tcPr>
          <w:p w14:paraId="1AAC3A09">
            <w:pPr>
              <w:ind w:left="33"/>
              <w:jc w:val="left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语言表达简洁生动、吐字清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32"/>
                <w:szCs w:val="32"/>
              </w:rPr>
              <w:t>晰；有逻辑性，条理清楚；仪态端庄、精神饱满、举止大方；演讲者能与PPT中的图表、动画等相互配合，互动良好。</w:t>
            </w:r>
          </w:p>
        </w:tc>
        <w:tc>
          <w:tcPr>
            <w:tcW w:w="1418" w:type="dxa"/>
            <w:vAlign w:val="center"/>
          </w:tcPr>
          <w:p w14:paraId="35D06396">
            <w:pPr>
              <w:ind w:left="-117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15</w:t>
            </w:r>
          </w:p>
        </w:tc>
      </w:tr>
      <w:tr w14:paraId="2B69E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55" w:type="dxa"/>
            <w:vAlign w:val="center"/>
          </w:tcPr>
          <w:p w14:paraId="2DB0A65A">
            <w:pPr>
              <w:ind w:left="-117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参赛视频</w:t>
            </w:r>
          </w:p>
        </w:tc>
        <w:tc>
          <w:tcPr>
            <w:tcW w:w="6378" w:type="dxa"/>
            <w:vAlign w:val="center"/>
          </w:tcPr>
          <w:p w14:paraId="4BA2CA15">
            <w:pPr>
              <w:ind w:left="33"/>
              <w:jc w:val="left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时长、格式符合要求，演讲者真人出镜；视频画质清晰，图像稳定、构图合理、无水印、音质清晰；人像、字幕、图表、色彩、音乐等配合良好，视觉效果好；恰当标注AI生成的内容（如有）。</w:t>
            </w:r>
          </w:p>
        </w:tc>
        <w:tc>
          <w:tcPr>
            <w:tcW w:w="1418" w:type="dxa"/>
            <w:vAlign w:val="center"/>
          </w:tcPr>
          <w:p w14:paraId="4429319C">
            <w:pPr>
              <w:ind w:left="-117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10</w:t>
            </w:r>
          </w:p>
        </w:tc>
      </w:tr>
    </w:tbl>
    <w:p w14:paraId="47D51714">
      <w:pPr>
        <w:ind w:left="709" w:firstLine="277"/>
        <w:rPr>
          <w:rFonts w:ascii="Times New Roman" w:hAnsi="Times New Roman" w:cs="Times New Roman"/>
          <w:b/>
        </w:rPr>
      </w:pPr>
    </w:p>
    <w:p w14:paraId="7B96ADA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40" w:lineRule="exact"/>
        <w:ind w:firstLine="640" w:firstLineChars="200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大赛赛程</w:t>
      </w:r>
    </w:p>
    <w:p w14:paraId="6483E4C5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时间：2026年</w:t>
      </w:r>
      <w:r>
        <w:rPr>
          <w:rFonts w:hint="eastAsia" w:ascii="仿宋" w:hAnsi="仿宋" w:eastAsia="仿宋" w:cs="仿宋"/>
          <w:lang w:val="en-US" w:eastAsia="zh-CN"/>
        </w:rPr>
        <w:t>4</w:t>
      </w:r>
      <w:r>
        <w:rPr>
          <w:rFonts w:hint="eastAsia" w:ascii="仿宋" w:hAnsi="仿宋" w:eastAsia="仿宋" w:cs="仿宋"/>
        </w:rPr>
        <w:t>月—2026年</w:t>
      </w:r>
      <w:r>
        <w:rPr>
          <w:rFonts w:hint="eastAsia" w:ascii="仿宋" w:hAnsi="仿宋" w:eastAsia="仿宋" w:cs="仿宋"/>
          <w:lang w:val="en-US" w:eastAsia="zh-CN"/>
        </w:rPr>
        <w:t>6</w:t>
      </w:r>
      <w:r>
        <w:rPr>
          <w:rFonts w:hint="eastAsia" w:ascii="仿宋" w:hAnsi="仿宋" w:eastAsia="仿宋" w:cs="仿宋"/>
        </w:rPr>
        <w:t>月</w:t>
      </w:r>
    </w:p>
    <w:p w14:paraId="18749555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</w:rPr>
        <w:t>方式：各</w:t>
      </w:r>
      <w:r>
        <w:rPr>
          <w:rFonts w:hint="eastAsia" w:ascii="仿宋" w:hAnsi="仿宋" w:eastAsia="仿宋" w:cs="仿宋"/>
          <w:lang w:val="en-US" w:eastAsia="zh-CN"/>
        </w:rPr>
        <w:t>分校自行组织，</w:t>
      </w:r>
      <w:r>
        <w:rPr>
          <w:rFonts w:hint="eastAsia" w:ascii="仿宋" w:hAnsi="仿宋" w:eastAsia="仿宋" w:cs="仿宋"/>
          <w:sz w:val="32"/>
          <w:szCs w:val="32"/>
        </w:rPr>
        <w:t>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分校</w:t>
      </w:r>
      <w:r>
        <w:rPr>
          <w:rFonts w:hint="eastAsia" w:ascii="仿宋" w:hAnsi="仿宋" w:eastAsia="仿宋" w:cs="仿宋"/>
          <w:sz w:val="32"/>
          <w:szCs w:val="32"/>
        </w:rPr>
        <w:t>确定联系人，组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并</w:t>
      </w:r>
      <w:r>
        <w:rPr>
          <w:rFonts w:hint="eastAsia" w:ascii="仿宋" w:hAnsi="仿宋" w:eastAsia="仿宋" w:cs="仿宋"/>
          <w:sz w:val="32"/>
          <w:szCs w:val="32"/>
        </w:rPr>
        <w:t>选拔参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初赛</w:t>
      </w:r>
      <w:r>
        <w:rPr>
          <w:rFonts w:hint="eastAsia" w:ascii="仿宋" w:hAnsi="仿宋" w:eastAsia="仿宋" w:cs="仿宋"/>
          <w:sz w:val="32"/>
          <w:szCs w:val="32"/>
        </w:rPr>
        <w:t>学生（团队），提交参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初赛</w:t>
      </w:r>
      <w:r>
        <w:rPr>
          <w:rFonts w:hint="eastAsia" w:ascii="仿宋" w:hAnsi="仿宋" w:eastAsia="仿宋" w:cs="仿宋"/>
          <w:sz w:val="32"/>
          <w:szCs w:val="32"/>
        </w:rPr>
        <w:t>视频和报名相关材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每个分校不超过五个作品。</w:t>
      </w:r>
    </w:p>
    <w:p w14:paraId="2F07F997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lang w:val="en-US" w:eastAsia="zh-CN"/>
        </w:rPr>
        <w:t>备注：国开总部赛程安排</w:t>
      </w:r>
    </w:p>
    <w:p w14:paraId="02FF6FCA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ascii="Times New Roman"/>
        </w:rPr>
      </w:pPr>
      <w:r>
        <w:rPr>
          <w:rFonts w:ascii="Times New Roman"/>
        </w:rPr>
        <w:t>（</w:t>
      </w:r>
      <w:r>
        <w:rPr>
          <w:rFonts w:hint="eastAsia" w:ascii="Times New Roman"/>
          <w:lang w:val="en-US" w:eastAsia="zh-CN"/>
        </w:rPr>
        <w:t>一</w:t>
      </w:r>
      <w:r>
        <w:rPr>
          <w:rFonts w:ascii="Times New Roman"/>
        </w:rPr>
        <w:t>）总部复赛</w:t>
      </w:r>
    </w:p>
    <w:p w14:paraId="20FF47FC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时间：2026年7月—2026年9月</w:t>
      </w:r>
    </w:p>
    <w:p w14:paraId="13413C63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方式：视频评选</w:t>
      </w:r>
    </w:p>
    <w:p w14:paraId="39ACA498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总部组织专家对分部（学院）提交的参赛视频进行评审，择优选取不超过30个参赛学生（团队）参加现场决赛。</w:t>
      </w:r>
    </w:p>
    <w:p w14:paraId="46C5B84D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参赛视频要求：时长为5分钟，格式为MP4，画面比例为16:9，分辨率为1920*1080，大小不超过500M；配音和解说使用普通话；视频中的文字应为简体中文。</w:t>
      </w:r>
    </w:p>
    <w:p w14:paraId="11C25B67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ascii="Times New Roman"/>
        </w:rPr>
      </w:pPr>
      <w:r>
        <w:rPr>
          <w:rFonts w:ascii="Times New Roman"/>
        </w:rPr>
        <w:t>（</w:t>
      </w:r>
      <w:r>
        <w:rPr>
          <w:rFonts w:hint="eastAsia" w:ascii="Times New Roman"/>
          <w:lang w:val="en-US" w:eastAsia="zh-CN"/>
        </w:rPr>
        <w:t>二</w:t>
      </w:r>
      <w:r>
        <w:rPr>
          <w:rFonts w:ascii="Times New Roman"/>
        </w:rPr>
        <w:t>）总部决赛</w:t>
      </w:r>
    </w:p>
    <w:p w14:paraId="58AF529C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时间：2026年10月底前</w:t>
      </w:r>
    </w:p>
    <w:p w14:paraId="5B329D50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方式：现场演讲</w:t>
      </w:r>
    </w:p>
    <w:p w14:paraId="4A717A52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入围决赛的学生（团队）以复赛提交的科普视频内容为基础进行现场演讲，可以进一步完善，但不得更换主要科普内容，时间为5分钟。具体安排另行通知。</w:t>
      </w:r>
    </w:p>
    <w:p w14:paraId="012CEBB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40" w:lineRule="exact"/>
        <w:ind w:firstLine="640" w:firstLineChars="200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奖项设置</w:t>
      </w:r>
    </w:p>
    <w:p w14:paraId="76DA4E09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</w:pPr>
      <w:r>
        <w:rPr>
          <w:rFonts w:hint="eastAsia" w:ascii="仿宋" w:hAnsi="仿宋" w:eastAsia="仿宋" w:cs="仿宋"/>
        </w:rPr>
        <w:t>本次</w:t>
      </w:r>
      <w:r>
        <w:rPr>
          <w:rFonts w:hint="eastAsia" w:ascii="仿宋" w:hAnsi="仿宋" w:eastAsia="仿宋" w:cs="仿宋"/>
          <w:lang w:val="en-US" w:eastAsia="zh-CN"/>
        </w:rPr>
        <w:t>大赛</w:t>
      </w:r>
      <w:r>
        <w:rPr>
          <w:rFonts w:hint="eastAsia" w:ascii="仿宋" w:hAnsi="仿宋" w:eastAsia="仿宋" w:cs="仿宋"/>
        </w:rPr>
        <w:t>共设一、二、三等奖若干名，获奖者颁发获奖证书及奖品。奖项总数视参赛学生数确定，一、二、三等奖的比例为1:2:4。同时设立优秀指导教师奖、优秀组织奖。</w:t>
      </w:r>
    </w:p>
    <w:p w14:paraId="799EAEE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40" w:lineRule="exact"/>
        <w:ind w:firstLine="640" w:firstLineChars="200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学分替代</w:t>
      </w:r>
    </w:p>
    <w:p w14:paraId="70F3E407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获得决赛一、二、三等奖的在校药学专科、药品经营与管理专科、中药学专科专业学生或团队成员，可通过免修、免考获得所学专业毕业作业学分，毕业作业成绩为合格；</w:t>
      </w:r>
    </w:p>
    <w:p w14:paraId="13B1B248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获得决赛一、二、三等奖的在校药学专科起点本科、药学高中起点本科专业学生或团队成员，可通过免修、免考获得所学专业毕业实践学分，毕业实践成绩为合格；</w:t>
      </w:r>
    </w:p>
    <w:p w14:paraId="10AEB0D6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获得决赛一、二、三等奖且未申请免修免考的参赛学生或团队成员，如5年内继续攻读药学专科、中药学专科、药学专科起点本科、药学高中起点本科专业，可通过免修、免考获得上述专业毕业作业（专科）或者毕业实践（本科）学分一次，成绩为合格（每个符合条件的学生只能申请免修、免考一次）。</w:t>
      </w:r>
    </w:p>
    <w:p w14:paraId="416FDD5A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注：以上免修、免考奖励须经专业建设责任单位认定及教务部门审核同意，方可免修、免考指定综合实践课程。</w:t>
      </w:r>
    </w:p>
    <w:p w14:paraId="62C2CDB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40" w:lineRule="exact"/>
        <w:ind w:firstLine="643" w:firstLineChars="200"/>
        <w:textAlignment w:val="auto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kern w:val="0"/>
          <w:sz w:val="32"/>
          <w:szCs w:val="32"/>
        </w:rPr>
        <w:t>组织机构</w:t>
      </w:r>
    </w:p>
    <w:p w14:paraId="1F1C2CBB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default" w:ascii="仿宋" w:hAnsi="仿宋" w:eastAsia="仿宋" w:cs="仿宋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仿宋" w:hAnsi="仿宋" w:eastAsia="仿宋" w:cs="仿宋"/>
          <w:lang w:val="en-US" w:eastAsia="zh-CN"/>
        </w:rPr>
        <w:t xml:space="preserve"> 省校成立药学科普大赛评选活动工作组，由分管教学工作的校领导周辉斌副校长担任组长，成员由温岚、王中军、刘顺宝、刘勇兵、张礼宾、龚小红、李敏、王欢、严瑞芳、袁柳媚组成。工作组根据总部活动要求，组织协调本次药学科普大赛的各项工作。</w:t>
      </w:r>
    </w:p>
    <w:p w14:paraId="135942F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540" w:lineRule="exact"/>
        <w:ind w:firstLine="640" w:firstLineChars="200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其他</w:t>
      </w:r>
    </w:p>
    <w:p w14:paraId="3E0D8DBB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请各</w:t>
      </w:r>
      <w:r>
        <w:rPr>
          <w:rFonts w:hint="eastAsia" w:ascii="仿宋" w:hAnsi="仿宋" w:eastAsia="仿宋" w:cs="仿宋"/>
          <w:lang w:val="en-US" w:eastAsia="zh-CN"/>
        </w:rPr>
        <w:t>校</w:t>
      </w:r>
      <w:r>
        <w:rPr>
          <w:rFonts w:hint="eastAsia" w:ascii="仿宋" w:hAnsi="仿宋" w:eastAsia="仿宋" w:cs="仿宋"/>
        </w:rPr>
        <w:t>于2026年4月1</w:t>
      </w:r>
      <w:r>
        <w:rPr>
          <w:rFonts w:hint="eastAsia" w:ascii="仿宋" w:hAnsi="仿宋" w:eastAsia="仿宋" w:cs="仿宋"/>
          <w:lang w:val="en-US" w:eastAsia="zh-CN"/>
        </w:rPr>
        <w:t>5</w:t>
      </w:r>
      <w:r>
        <w:rPr>
          <w:rFonts w:hint="eastAsia" w:ascii="仿宋" w:hAnsi="仿宋" w:eastAsia="仿宋" w:cs="仿宋"/>
        </w:rPr>
        <w:t>日前确定联系人，并加入</w:t>
      </w:r>
      <w:r>
        <w:rPr>
          <w:rFonts w:hint="eastAsia" w:ascii="仿宋" w:hAnsi="仿宋" w:eastAsia="仿宋" w:cs="仿宋"/>
          <w:lang w:val="en-US" w:eastAsia="zh-CN"/>
        </w:rPr>
        <w:t>初赛</w:t>
      </w:r>
      <w:r>
        <w:rPr>
          <w:rFonts w:hint="eastAsia" w:ascii="仿宋" w:hAnsi="仿宋" w:eastAsia="仿宋" w:cs="仿宋"/>
        </w:rPr>
        <w:t>工作群（QQ群号：</w:t>
      </w:r>
      <w:r>
        <w:rPr>
          <w:rFonts w:hint="eastAsia" w:ascii="仿宋" w:hAnsi="仿宋" w:eastAsia="仿宋" w:cs="仿宋"/>
          <w:lang w:val="en-US" w:eastAsia="zh-CN"/>
        </w:rPr>
        <w:t>474462474</w:t>
      </w:r>
      <w:r>
        <w:rPr>
          <w:rFonts w:hint="eastAsia" w:ascii="仿宋" w:hAnsi="仿宋" w:eastAsia="仿宋" w:cs="仿宋"/>
        </w:rPr>
        <w:t>），比赛相关安排等信息将在群中公布，请各</w:t>
      </w:r>
      <w:r>
        <w:rPr>
          <w:rFonts w:hint="eastAsia" w:ascii="仿宋" w:hAnsi="仿宋" w:eastAsia="仿宋" w:cs="仿宋"/>
          <w:lang w:val="en-US" w:eastAsia="zh-CN"/>
        </w:rPr>
        <w:t>分校</w:t>
      </w:r>
      <w:r>
        <w:rPr>
          <w:rFonts w:hint="eastAsia" w:ascii="仿宋" w:hAnsi="仿宋" w:eastAsia="仿宋" w:cs="仿宋"/>
        </w:rPr>
        <w:t>联系人及时关注。</w:t>
      </w:r>
    </w:p>
    <w:p w14:paraId="6326633E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val="en-US" w:eastAsia="zh-CN"/>
        </w:rPr>
        <w:t>初赛</w:t>
      </w:r>
      <w:r>
        <w:rPr>
          <w:rFonts w:hint="eastAsia" w:ascii="仿宋" w:hAnsi="仿宋" w:eastAsia="仿宋" w:cs="仿宋"/>
          <w:lang w:eastAsia="zh-CN"/>
        </w:rPr>
        <w:t>报名和材料提交。即日起请各</w:t>
      </w:r>
      <w:r>
        <w:rPr>
          <w:rFonts w:hint="eastAsia" w:ascii="仿宋" w:hAnsi="仿宋" w:eastAsia="仿宋" w:cs="仿宋"/>
          <w:lang w:val="en-US" w:eastAsia="zh-CN"/>
        </w:rPr>
        <w:t>校</w:t>
      </w:r>
      <w:r>
        <w:rPr>
          <w:rFonts w:hint="eastAsia" w:ascii="仿宋" w:hAnsi="仿宋" w:eastAsia="仿宋" w:cs="仿宋"/>
          <w:lang w:eastAsia="zh-CN"/>
        </w:rPr>
        <w:t>开展大赛动员、组织</w:t>
      </w:r>
      <w:r>
        <w:rPr>
          <w:rFonts w:hint="eastAsia" w:ascii="仿宋" w:hAnsi="仿宋" w:eastAsia="仿宋" w:cs="仿宋"/>
          <w:lang w:val="en-US" w:eastAsia="zh-CN"/>
        </w:rPr>
        <w:t>与评选</w:t>
      </w:r>
      <w:r>
        <w:rPr>
          <w:rFonts w:hint="eastAsia" w:ascii="仿宋" w:hAnsi="仿宋" w:eastAsia="仿宋" w:cs="仿宋"/>
          <w:lang w:eastAsia="zh-CN"/>
        </w:rPr>
        <w:t>，并于6月</w:t>
      </w:r>
      <w:r>
        <w:rPr>
          <w:rFonts w:hint="eastAsia" w:ascii="仿宋" w:hAnsi="仿宋" w:eastAsia="仿宋" w:cs="仿宋"/>
          <w:lang w:val="en-US" w:eastAsia="zh-CN"/>
        </w:rPr>
        <w:t>14</w:t>
      </w:r>
      <w:r>
        <w:rPr>
          <w:rFonts w:hint="eastAsia" w:ascii="仿宋" w:hAnsi="仿宋" w:eastAsia="仿宋" w:cs="仿宋"/>
          <w:lang w:eastAsia="zh-CN"/>
        </w:rPr>
        <w:t>日24时前提交参赛材料至邮箱：</w:t>
      </w:r>
      <w:r>
        <w:rPr>
          <w:rFonts w:hint="eastAsia" w:ascii="仿宋" w:hAnsi="仿宋" w:eastAsia="仿宋" w:cs="仿宋"/>
          <w:lang w:val="en-US" w:eastAsia="zh-CN"/>
        </w:rPr>
        <w:t>872826937@qq.com</w:t>
      </w:r>
      <w:r>
        <w:rPr>
          <w:rFonts w:hint="eastAsia" w:ascii="仿宋" w:hAnsi="仿宋" w:eastAsia="仿宋" w:cs="仿宋"/>
          <w:lang w:eastAsia="zh-CN"/>
        </w:rPr>
        <w:t>。所提交的材料概不归还，请自行备份。</w:t>
      </w:r>
    </w:p>
    <w:p w14:paraId="1CAF518F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val="en-US" w:eastAsia="zh-CN"/>
        </w:rPr>
        <w:t>初赛</w:t>
      </w:r>
      <w:r>
        <w:rPr>
          <w:rFonts w:hint="eastAsia" w:ascii="仿宋" w:hAnsi="仿宋" w:eastAsia="仿宋" w:cs="仿宋"/>
          <w:lang w:eastAsia="zh-CN"/>
        </w:rPr>
        <w:t>参赛材料为：</w:t>
      </w:r>
    </w:p>
    <w:p w14:paraId="4C47283C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（1）《国家开放大学第二届“药健康 竞未来”药学科普大赛报名表》（附1，须同时提交word版和盖章后扫描PDF版）</w:t>
      </w:r>
    </w:p>
    <w:p w14:paraId="17D43D9C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（2）参赛视频（5分钟）</w:t>
      </w:r>
    </w:p>
    <w:p w14:paraId="58BF2AC9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（3）《国家开放大学第二届“药健康 竞未来”药学科普大赛报名汇总表》（附2，须同时提交word版和盖章后扫描PDF版）</w:t>
      </w:r>
    </w:p>
    <w:p w14:paraId="69204E81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（4）每个参赛学生（团队）的材料（报名表、视频）放入一个文件夹内，命名格式为：</w:t>
      </w:r>
      <w:r>
        <w:rPr>
          <w:rFonts w:hint="eastAsia" w:ascii="仿宋" w:hAnsi="仿宋" w:eastAsia="仿宋" w:cs="仿宋"/>
          <w:lang w:val="en-US" w:eastAsia="zh-CN"/>
        </w:rPr>
        <w:t>分校</w:t>
      </w:r>
      <w:r>
        <w:rPr>
          <w:rFonts w:hint="eastAsia" w:ascii="仿宋" w:hAnsi="仿宋" w:eastAsia="仿宋" w:cs="仿宋"/>
        </w:rPr>
        <w:t>名称+学生姓名+科普题目。</w:t>
      </w:r>
    </w:p>
    <w:p w14:paraId="545A639B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（5）各</w:t>
      </w:r>
      <w:r>
        <w:rPr>
          <w:rFonts w:hint="eastAsia" w:ascii="仿宋" w:hAnsi="仿宋" w:eastAsia="仿宋" w:cs="仿宋"/>
          <w:lang w:val="en-US" w:eastAsia="zh-CN"/>
        </w:rPr>
        <w:t>分校</w:t>
      </w:r>
      <w:r>
        <w:rPr>
          <w:rFonts w:hint="eastAsia" w:ascii="仿宋" w:hAnsi="仿宋" w:eastAsia="仿宋" w:cs="仿宋"/>
        </w:rPr>
        <w:t>所有参赛学生（团队）的材料及报名汇总表统一放入一个文件夹内，命名格式为：</w:t>
      </w:r>
      <w:r>
        <w:rPr>
          <w:rFonts w:hint="eastAsia" w:ascii="仿宋" w:hAnsi="仿宋" w:eastAsia="仿宋" w:cs="仿宋"/>
          <w:lang w:val="en-US" w:eastAsia="zh-CN"/>
        </w:rPr>
        <w:t>分校</w:t>
      </w:r>
      <w:r>
        <w:rPr>
          <w:rFonts w:hint="eastAsia" w:ascii="仿宋" w:hAnsi="仿宋" w:eastAsia="仿宋" w:cs="仿宋"/>
        </w:rPr>
        <w:t>名称+作品总数+联系人姓名。</w:t>
      </w:r>
    </w:p>
    <w:p w14:paraId="194CD4B8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textAlignment w:val="auto"/>
        <w:rPr>
          <w:rFonts w:hint="eastAsia" w:ascii="仿宋" w:hAnsi="仿宋" w:eastAsia="仿宋" w:cs="仿宋"/>
        </w:rPr>
      </w:pPr>
    </w:p>
    <w:p w14:paraId="6224C0D5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ind w:left="1918" w:leftChars="304" w:hanging="1280" w:hangingChars="4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附件</w:t>
      </w:r>
      <w:r>
        <w:rPr>
          <w:rFonts w:hint="eastAsia" w:ascii="仿宋" w:hAnsi="仿宋" w:eastAsia="仿宋" w:cs="仿宋"/>
        </w:rPr>
        <w:t>：1.国家开放大学第二届“药健康 竞未来”药学科普大赛报名表</w:t>
      </w:r>
    </w:p>
    <w:p w14:paraId="7DD88CAF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ind w:left="1916" w:leftChars="760" w:hanging="320" w:hangingChars="1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国家开放大学第二届“药健康 竞未来”药学科普大赛报名汇总表</w:t>
      </w:r>
    </w:p>
    <w:p w14:paraId="6A8E2D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580" w:lineRule="exact"/>
        <w:jc w:val="left"/>
        <w:textAlignment w:val="auto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br w:type="page"/>
      </w:r>
    </w:p>
    <w:p w14:paraId="342E3A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40" w:lineRule="exact"/>
        <w:jc w:val="left"/>
        <w:textAlignment w:val="auto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件</w:t>
      </w:r>
      <w:r>
        <w:rPr>
          <w:rFonts w:ascii="黑体" w:hAnsi="黑体" w:eastAsia="黑体" w:cs="Times New Roman"/>
          <w:sz w:val="32"/>
          <w:szCs w:val="32"/>
        </w:rPr>
        <w:t>1</w:t>
      </w:r>
    </w:p>
    <w:p w14:paraId="5DE2E5E3">
      <w:pPr>
        <w:widowControl/>
        <w:spacing w:line="5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国家开放大学第二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届“药健康</w:t>
      </w:r>
      <w:r>
        <w:rPr>
          <w:rFonts w:ascii="Times New Roman" w:hAnsi="Times New Roman" w:eastAsia="方正小标宋简体" w:cs="Times New Roman"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竞未来”</w:t>
      </w:r>
    </w:p>
    <w:p w14:paraId="040386D6">
      <w:pPr>
        <w:widowControl/>
        <w:spacing w:line="54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药学科普大赛报名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表</w:t>
      </w:r>
    </w:p>
    <w:p w14:paraId="6541D926">
      <w:pPr>
        <w:widowControl/>
        <w:spacing w:line="54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 w14:paraId="6ABB7E50">
      <w:pPr>
        <w:widowControl/>
        <w:spacing w:line="540" w:lineRule="exact"/>
        <w:ind w:left="-283" w:leftChars="-135"/>
        <w:rPr>
          <w:rFonts w:ascii="Times New Roman" w:hAnsi="Times New Roman" w:eastAsia="仿宋_GB2312" w:cs="Times New Roman"/>
          <w:bCs/>
          <w:kern w:val="0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28"/>
          <w:szCs w:val="28"/>
        </w:rPr>
        <w:t>分部（</w:t>
      </w:r>
      <w:r>
        <w:rPr>
          <w:rFonts w:hint="eastAsia" w:ascii="Times New Roman" w:hAnsi="Times New Roman" w:eastAsia="仿宋_GB2312" w:cs="Times New Roman"/>
          <w:bCs/>
          <w:kern w:val="0"/>
          <w:sz w:val="28"/>
          <w:szCs w:val="28"/>
        </w:rPr>
        <w:t>学院</w:t>
      </w:r>
      <w:r>
        <w:rPr>
          <w:rFonts w:ascii="Times New Roman" w:hAnsi="Times New Roman" w:eastAsia="仿宋_GB2312" w:cs="Times New Roman"/>
          <w:bCs/>
          <w:kern w:val="0"/>
          <w:sz w:val="28"/>
          <w:szCs w:val="28"/>
        </w:rPr>
        <w:t>）名称：</w:t>
      </w:r>
      <w:r>
        <w:rPr>
          <w:rFonts w:ascii="Times New Roman" w:hAnsi="Times New Roman" w:eastAsia="仿宋_GB2312" w:cs="Times New Roman"/>
          <w:bCs/>
          <w:kern w:val="0"/>
          <w:sz w:val="28"/>
          <w:szCs w:val="28"/>
          <w:u w:val="single"/>
        </w:rPr>
        <w:t xml:space="preserve">           </w:t>
      </w:r>
      <w:r>
        <w:rPr>
          <w:rFonts w:hint="eastAsia" w:ascii="Times New Roman" w:hAnsi="Times New Roman" w:eastAsia="仿宋_GB2312" w:cs="Times New Roman"/>
          <w:bCs/>
          <w:kern w:val="0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仿宋_GB2312" w:cs="Times New Roman"/>
          <w:bCs/>
          <w:kern w:val="0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kern w:val="0"/>
          <w:sz w:val="28"/>
          <w:szCs w:val="28"/>
        </w:rPr>
        <w:t>所在学习中心：</w:t>
      </w:r>
      <w:r>
        <w:rPr>
          <w:rFonts w:ascii="Times New Roman" w:hAnsi="Times New Roman" w:eastAsia="仿宋_GB2312" w:cs="Times New Roman"/>
          <w:bCs/>
          <w:kern w:val="0"/>
          <w:sz w:val="28"/>
          <w:szCs w:val="28"/>
          <w:u w:val="single"/>
        </w:rPr>
        <w:t xml:space="preserve">                       </w:t>
      </w:r>
    </w:p>
    <w:tbl>
      <w:tblPr>
        <w:tblStyle w:val="9"/>
        <w:tblW w:w="90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3"/>
        <w:gridCol w:w="2077"/>
        <w:gridCol w:w="1445"/>
        <w:gridCol w:w="1652"/>
        <w:gridCol w:w="1289"/>
      </w:tblGrid>
      <w:tr w14:paraId="42684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5" w:hRule="exact"/>
          <w:jc w:val="center"/>
        </w:trPr>
        <w:tc>
          <w:tcPr>
            <w:tcW w:w="988" w:type="dxa"/>
            <w:vAlign w:val="center"/>
          </w:tcPr>
          <w:p w14:paraId="5A3AAA6C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科普题目</w:t>
            </w:r>
          </w:p>
        </w:tc>
        <w:tc>
          <w:tcPr>
            <w:tcW w:w="8016" w:type="dxa"/>
            <w:gridSpan w:val="5"/>
            <w:vAlign w:val="center"/>
          </w:tcPr>
          <w:p w14:paraId="36244919">
            <w:pPr>
              <w:widowControl/>
              <w:spacing w:line="42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60430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exact"/>
          <w:jc w:val="center"/>
        </w:trPr>
        <w:tc>
          <w:tcPr>
            <w:tcW w:w="988" w:type="dxa"/>
            <w:vMerge w:val="restart"/>
            <w:vAlign w:val="center"/>
          </w:tcPr>
          <w:p w14:paraId="60DEB1B4"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参赛学生基本信息</w:t>
            </w:r>
          </w:p>
        </w:tc>
        <w:tc>
          <w:tcPr>
            <w:tcW w:w="1553" w:type="dxa"/>
            <w:vAlign w:val="center"/>
          </w:tcPr>
          <w:p w14:paraId="651DA4D6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077" w:type="dxa"/>
            <w:vAlign w:val="center"/>
          </w:tcPr>
          <w:p w14:paraId="160CB022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43D5A0AE">
            <w:pPr>
              <w:widowControl/>
              <w:spacing w:line="42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652" w:type="dxa"/>
            <w:vAlign w:val="center"/>
          </w:tcPr>
          <w:p w14:paraId="652D27FC"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70CFF36D"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照片</w:t>
            </w:r>
          </w:p>
        </w:tc>
      </w:tr>
      <w:tr w14:paraId="46F1E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exact"/>
          <w:jc w:val="center"/>
        </w:trPr>
        <w:tc>
          <w:tcPr>
            <w:tcW w:w="988" w:type="dxa"/>
            <w:vMerge w:val="continue"/>
            <w:vAlign w:val="center"/>
          </w:tcPr>
          <w:p w14:paraId="2AE21E3F"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7D57F5FA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077" w:type="dxa"/>
            <w:vAlign w:val="center"/>
          </w:tcPr>
          <w:p w14:paraId="5F16A22D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0DE9C737">
            <w:pPr>
              <w:widowControl/>
              <w:spacing w:line="42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学    号</w:t>
            </w:r>
          </w:p>
        </w:tc>
        <w:tc>
          <w:tcPr>
            <w:tcW w:w="1652" w:type="dxa"/>
            <w:vAlign w:val="center"/>
          </w:tcPr>
          <w:p w14:paraId="5C4817FA"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89" w:type="dxa"/>
            <w:vMerge w:val="continue"/>
            <w:vAlign w:val="center"/>
          </w:tcPr>
          <w:p w14:paraId="7B5A5F33"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48302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34" w:hRule="exact"/>
          <w:jc w:val="center"/>
        </w:trPr>
        <w:tc>
          <w:tcPr>
            <w:tcW w:w="988" w:type="dxa"/>
            <w:vMerge w:val="continue"/>
            <w:vAlign w:val="center"/>
          </w:tcPr>
          <w:p w14:paraId="0197E835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782F3733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专    业</w:t>
            </w:r>
          </w:p>
        </w:tc>
        <w:tc>
          <w:tcPr>
            <w:tcW w:w="2077" w:type="dxa"/>
            <w:vAlign w:val="center"/>
          </w:tcPr>
          <w:p w14:paraId="39EDAFCD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603BC5A9">
            <w:pPr>
              <w:widowControl/>
              <w:spacing w:line="42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1652" w:type="dxa"/>
            <w:vAlign w:val="center"/>
          </w:tcPr>
          <w:p w14:paraId="35B828D2"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89" w:type="dxa"/>
            <w:vMerge w:val="continue"/>
            <w:vAlign w:val="center"/>
          </w:tcPr>
          <w:p w14:paraId="3B628B93"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5FE0A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73E5AB70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76B6D502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077" w:type="dxa"/>
            <w:vAlign w:val="center"/>
          </w:tcPr>
          <w:p w14:paraId="76B34D5E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376CB3F7">
            <w:pPr>
              <w:widowControl/>
              <w:spacing w:line="42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在校/毕业</w:t>
            </w:r>
          </w:p>
        </w:tc>
        <w:tc>
          <w:tcPr>
            <w:tcW w:w="2941" w:type="dxa"/>
            <w:gridSpan w:val="2"/>
            <w:vAlign w:val="center"/>
          </w:tcPr>
          <w:p w14:paraId="158C839F"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 xml:space="preserve">在校生 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毕业生</w:t>
            </w:r>
          </w:p>
        </w:tc>
      </w:tr>
      <w:tr w14:paraId="2BE97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4BEFBAB3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5543C113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2077" w:type="dxa"/>
            <w:vAlign w:val="center"/>
          </w:tcPr>
          <w:p w14:paraId="658F262D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4BDE5E9C">
            <w:pPr>
              <w:widowControl/>
              <w:spacing w:line="42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941" w:type="dxa"/>
            <w:gridSpan w:val="2"/>
            <w:vAlign w:val="center"/>
          </w:tcPr>
          <w:p w14:paraId="3D2139BF">
            <w:pPr>
              <w:spacing w:line="42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4B674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restart"/>
            <w:vAlign w:val="center"/>
          </w:tcPr>
          <w:p w14:paraId="173D737D">
            <w:pPr>
              <w:widowControl/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团队成员信息（如有）</w:t>
            </w:r>
          </w:p>
        </w:tc>
        <w:tc>
          <w:tcPr>
            <w:tcW w:w="1553" w:type="dxa"/>
            <w:vAlign w:val="center"/>
          </w:tcPr>
          <w:p w14:paraId="2D43D2C3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077" w:type="dxa"/>
            <w:vAlign w:val="center"/>
          </w:tcPr>
          <w:p w14:paraId="583A164A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5623D471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941" w:type="dxa"/>
            <w:gridSpan w:val="2"/>
            <w:vAlign w:val="center"/>
          </w:tcPr>
          <w:p w14:paraId="3376630B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2EFF0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36E425F7">
            <w:pPr>
              <w:widowControl/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0DBDE7FE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2077" w:type="dxa"/>
            <w:vAlign w:val="center"/>
          </w:tcPr>
          <w:p w14:paraId="7726DE6C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6E5B331B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学    号</w:t>
            </w:r>
          </w:p>
        </w:tc>
        <w:tc>
          <w:tcPr>
            <w:tcW w:w="2941" w:type="dxa"/>
            <w:gridSpan w:val="2"/>
            <w:vAlign w:val="center"/>
          </w:tcPr>
          <w:p w14:paraId="203C8709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2EFD4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54F39DFE">
            <w:pPr>
              <w:widowControl/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6CE38A88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专    业</w:t>
            </w:r>
          </w:p>
        </w:tc>
        <w:tc>
          <w:tcPr>
            <w:tcW w:w="2077" w:type="dxa"/>
            <w:vAlign w:val="center"/>
          </w:tcPr>
          <w:p w14:paraId="5F84778B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6EA05FAB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2941" w:type="dxa"/>
            <w:gridSpan w:val="2"/>
            <w:vAlign w:val="center"/>
          </w:tcPr>
          <w:p w14:paraId="67169CA0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16EDF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523BEE10">
            <w:pPr>
              <w:widowControl/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43F1D20F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463" w:type="dxa"/>
            <w:gridSpan w:val="4"/>
            <w:vAlign w:val="center"/>
          </w:tcPr>
          <w:p w14:paraId="10BF11A2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4221B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1D516E6D">
            <w:pPr>
              <w:widowControl/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7F84796F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077" w:type="dxa"/>
            <w:vAlign w:val="center"/>
          </w:tcPr>
          <w:p w14:paraId="7DD5F571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11213A48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941" w:type="dxa"/>
            <w:gridSpan w:val="2"/>
            <w:vAlign w:val="center"/>
          </w:tcPr>
          <w:p w14:paraId="4FCA1E86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3D7DD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3C9780C2">
            <w:pPr>
              <w:widowControl/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43D0F5A2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2077" w:type="dxa"/>
            <w:vAlign w:val="center"/>
          </w:tcPr>
          <w:p w14:paraId="31A0888E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0E81E50C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学    号</w:t>
            </w:r>
          </w:p>
        </w:tc>
        <w:tc>
          <w:tcPr>
            <w:tcW w:w="2941" w:type="dxa"/>
            <w:gridSpan w:val="2"/>
            <w:vAlign w:val="center"/>
          </w:tcPr>
          <w:p w14:paraId="1D041A1B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09AB1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75C899CA">
            <w:pPr>
              <w:widowControl/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7C8BEC06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专    业</w:t>
            </w:r>
          </w:p>
        </w:tc>
        <w:tc>
          <w:tcPr>
            <w:tcW w:w="2077" w:type="dxa"/>
            <w:vAlign w:val="center"/>
          </w:tcPr>
          <w:p w14:paraId="3CF036E8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6F317737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2941" w:type="dxa"/>
            <w:gridSpan w:val="2"/>
            <w:vAlign w:val="center"/>
          </w:tcPr>
          <w:p w14:paraId="2932B5CE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70CA3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02C99207">
            <w:pPr>
              <w:widowControl/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411E995B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463" w:type="dxa"/>
            <w:gridSpan w:val="4"/>
            <w:vAlign w:val="center"/>
          </w:tcPr>
          <w:p w14:paraId="5CF180EC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1504F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restart"/>
            <w:vAlign w:val="center"/>
          </w:tcPr>
          <w:p w14:paraId="6D55CE5D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指导教师基本信息</w:t>
            </w:r>
          </w:p>
        </w:tc>
        <w:tc>
          <w:tcPr>
            <w:tcW w:w="1553" w:type="dxa"/>
            <w:vAlign w:val="center"/>
          </w:tcPr>
          <w:p w14:paraId="584428BD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077" w:type="dxa"/>
            <w:vAlign w:val="center"/>
          </w:tcPr>
          <w:p w14:paraId="37809819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78B6A4B5">
            <w:pPr>
              <w:widowControl/>
              <w:spacing w:line="42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2941" w:type="dxa"/>
            <w:gridSpan w:val="2"/>
            <w:vAlign w:val="center"/>
          </w:tcPr>
          <w:p w14:paraId="7DEE8D4A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5325B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4407DA4A">
            <w:pPr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78A4F35A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077" w:type="dxa"/>
            <w:vAlign w:val="center"/>
          </w:tcPr>
          <w:p w14:paraId="64A0E731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647FF161">
            <w:pPr>
              <w:widowControl/>
              <w:spacing w:line="42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2941" w:type="dxa"/>
            <w:gridSpan w:val="2"/>
            <w:vAlign w:val="center"/>
          </w:tcPr>
          <w:p w14:paraId="2E0C70A8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60170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1572DCD3">
            <w:pPr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766C18DB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463" w:type="dxa"/>
            <w:gridSpan w:val="4"/>
            <w:vAlign w:val="center"/>
          </w:tcPr>
          <w:p w14:paraId="04B60B91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423BA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51C41BF8">
            <w:pPr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1C19FF7A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077" w:type="dxa"/>
            <w:vAlign w:val="center"/>
          </w:tcPr>
          <w:p w14:paraId="60AF8767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504AACBC">
            <w:pPr>
              <w:widowControl/>
              <w:spacing w:line="42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2941" w:type="dxa"/>
            <w:gridSpan w:val="2"/>
            <w:vAlign w:val="center"/>
          </w:tcPr>
          <w:p w14:paraId="515D0B6F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72231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0F2FDB9B">
            <w:pPr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26403228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077" w:type="dxa"/>
            <w:vAlign w:val="center"/>
          </w:tcPr>
          <w:p w14:paraId="0858E236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3F21C429">
            <w:pPr>
              <w:widowControl/>
              <w:spacing w:line="42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2941" w:type="dxa"/>
            <w:gridSpan w:val="2"/>
            <w:vAlign w:val="center"/>
          </w:tcPr>
          <w:p w14:paraId="4D9A424B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11150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6C76E2D2">
            <w:pPr>
              <w:widowControl/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2F4441B1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463" w:type="dxa"/>
            <w:gridSpan w:val="4"/>
            <w:vAlign w:val="center"/>
          </w:tcPr>
          <w:p w14:paraId="35CFD71E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14539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7794F5E1">
            <w:pPr>
              <w:widowControl/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338DDBB0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077" w:type="dxa"/>
            <w:vAlign w:val="center"/>
          </w:tcPr>
          <w:p w14:paraId="6F7B3BE6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1BCD4FAD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2941" w:type="dxa"/>
            <w:gridSpan w:val="2"/>
            <w:vAlign w:val="center"/>
          </w:tcPr>
          <w:p w14:paraId="39444487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20BAB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742F6D61">
            <w:pPr>
              <w:widowControl/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7BFE4CD2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077" w:type="dxa"/>
            <w:vAlign w:val="center"/>
          </w:tcPr>
          <w:p w14:paraId="1A449EA9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1891F06B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2941" w:type="dxa"/>
            <w:gridSpan w:val="2"/>
            <w:vAlign w:val="center"/>
          </w:tcPr>
          <w:p w14:paraId="0442EB98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24D53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0" w:hRule="exact"/>
          <w:jc w:val="center"/>
        </w:trPr>
        <w:tc>
          <w:tcPr>
            <w:tcW w:w="988" w:type="dxa"/>
            <w:vMerge w:val="continue"/>
            <w:vAlign w:val="center"/>
          </w:tcPr>
          <w:p w14:paraId="353C13D0">
            <w:pPr>
              <w:widowControl/>
              <w:spacing w:line="420" w:lineRule="exact"/>
              <w:jc w:val="lef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05F18631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463" w:type="dxa"/>
            <w:gridSpan w:val="4"/>
            <w:vAlign w:val="center"/>
          </w:tcPr>
          <w:p w14:paraId="36E7E7CC">
            <w:pPr>
              <w:widowControl/>
              <w:spacing w:line="42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6563D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  <w:jc w:val="center"/>
        </w:trPr>
        <w:tc>
          <w:tcPr>
            <w:tcW w:w="988" w:type="dxa"/>
            <w:vAlign w:val="center"/>
          </w:tcPr>
          <w:p w14:paraId="4EA23599">
            <w:pPr>
              <w:snapToGrid w:val="0"/>
              <w:spacing w:line="54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科普内容简介</w:t>
            </w:r>
          </w:p>
        </w:tc>
        <w:tc>
          <w:tcPr>
            <w:tcW w:w="8016" w:type="dxa"/>
            <w:gridSpan w:val="5"/>
          </w:tcPr>
          <w:p w14:paraId="64306257">
            <w:pPr>
              <w:snapToGrid w:val="0"/>
              <w:spacing w:line="540" w:lineRule="exact"/>
              <w:jc w:val="righ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71C174B5">
            <w:pPr>
              <w:snapToGrid w:val="0"/>
              <w:spacing w:line="540" w:lineRule="exact"/>
              <w:jc w:val="righ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5470021B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53FFDF18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0579E440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4FCA5131">
            <w:pPr>
              <w:snapToGrid w:val="0"/>
              <w:spacing w:line="540" w:lineRule="exact"/>
              <w:jc w:val="righ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70DE0A54">
            <w:pPr>
              <w:snapToGrid w:val="0"/>
              <w:spacing w:line="540" w:lineRule="exact"/>
              <w:jc w:val="righ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2B601CFB">
            <w:pPr>
              <w:snapToGrid w:val="0"/>
              <w:spacing w:line="540" w:lineRule="exact"/>
              <w:jc w:val="righ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 xml:space="preserve">  （不超过300字）</w:t>
            </w:r>
          </w:p>
        </w:tc>
      </w:tr>
      <w:tr w14:paraId="15FA5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88" w:type="dxa"/>
            <w:vAlign w:val="center"/>
          </w:tcPr>
          <w:p w14:paraId="5C069B29">
            <w:pPr>
              <w:snapToGrid w:val="0"/>
              <w:spacing w:line="540" w:lineRule="exact"/>
              <w:jc w:val="center"/>
              <w:rPr>
                <w:rFonts w:ascii="Times New Roman" w:hAnsi="Times New Roman" w:eastAsia="仿宋_GB2312" w:cs="Times New Roman"/>
                <w:bCs/>
                <w:spacing w:val="-2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pacing w:val="-20"/>
                <w:kern w:val="0"/>
                <w:sz w:val="28"/>
                <w:szCs w:val="28"/>
              </w:rPr>
              <w:t>声明</w:t>
            </w:r>
          </w:p>
          <w:p w14:paraId="5D495183">
            <w:pPr>
              <w:snapToGrid w:val="0"/>
              <w:spacing w:line="540" w:lineRule="exact"/>
              <w:jc w:val="center"/>
              <w:rPr>
                <w:rFonts w:ascii="Times New Roman" w:hAnsi="Times New Roman" w:eastAsia="仿宋_GB2312" w:cs="Times New Roman"/>
                <w:bCs/>
                <w:spacing w:val="-2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pacing w:val="-20"/>
                <w:kern w:val="0"/>
                <w:sz w:val="28"/>
                <w:szCs w:val="28"/>
              </w:rPr>
              <w:t>及</w:t>
            </w:r>
          </w:p>
          <w:p w14:paraId="1084B6C8">
            <w:pPr>
              <w:snapToGrid w:val="0"/>
              <w:spacing w:line="540" w:lineRule="exact"/>
              <w:jc w:val="center"/>
              <w:rPr>
                <w:rFonts w:ascii="Times New Roman" w:hAnsi="Times New Roman" w:eastAsia="仿宋_GB2312" w:cs="Times New Roman"/>
                <w:bCs/>
                <w:spacing w:val="-2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pacing w:val="-20"/>
                <w:kern w:val="0"/>
                <w:sz w:val="28"/>
                <w:szCs w:val="28"/>
              </w:rPr>
              <w:t>约定</w:t>
            </w:r>
          </w:p>
          <w:p w14:paraId="2CC43B9F">
            <w:pPr>
              <w:snapToGrid w:val="0"/>
              <w:spacing w:line="540" w:lineRule="exact"/>
              <w:jc w:val="center"/>
              <w:rPr>
                <w:rFonts w:ascii="Times New Roman" w:hAnsi="Times New Roman" w:eastAsia="仿宋_GB2312" w:cs="Times New Roman"/>
                <w:bCs/>
                <w:spacing w:val="-2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pacing w:val="-20"/>
                <w:kern w:val="0"/>
                <w:sz w:val="28"/>
                <w:szCs w:val="28"/>
              </w:rPr>
              <w:t>事项</w:t>
            </w:r>
          </w:p>
          <w:p w14:paraId="68282F2B">
            <w:pPr>
              <w:snapToGrid w:val="0"/>
              <w:spacing w:line="54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8016" w:type="dxa"/>
            <w:gridSpan w:val="5"/>
          </w:tcPr>
          <w:p w14:paraId="43F8367A">
            <w:pPr>
              <w:widowControl/>
              <w:numPr>
                <w:ilvl w:val="0"/>
                <w:numId w:val="2"/>
              </w:numPr>
              <w:spacing w:line="54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所呈交的视频是本人（团队）原创且未在其它平台发布，内容真实可靠，不包含任何他人创作的、已公开发表或者没有公开发表的内容，本人（团队）对该视频拥有完全知识产权，不存在任何形式的侵权等问题。</w:t>
            </w:r>
          </w:p>
          <w:p w14:paraId="1285260B">
            <w:pPr>
              <w:widowControl/>
              <w:numPr>
                <w:ilvl w:val="0"/>
                <w:numId w:val="2"/>
              </w:numPr>
              <w:spacing w:line="54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本人（团队）完全了解国家开放大学关于收集、保存、使用本视频的规定，自愿参加国家开放大学</w:t>
            </w: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第二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届</w:t>
            </w: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“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药健康 竞未来</w:t>
            </w: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”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药学科普大赛，同意如下各项内容：按照学校要求提交视频；学校有权保存视频；学校有权按有关规定向国家有关部门或者机构送交视频的复制件；在不以营利为目的的前提下，学校可适当复制视频的部分或全部内容</w:t>
            </w: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：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用于教学、学术或宣传活动</w:t>
            </w: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，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提供视频的阅览服务等。</w:t>
            </w:r>
          </w:p>
          <w:p w14:paraId="745C9B2C">
            <w:pPr>
              <w:pStyle w:val="23"/>
              <w:numPr>
                <w:ilvl w:val="0"/>
                <w:numId w:val="2"/>
              </w:numPr>
              <w:snapToGrid w:val="0"/>
              <w:spacing w:line="540" w:lineRule="exact"/>
              <w:ind w:firstLine="0" w:firstLineChars="0"/>
              <w:rPr>
                <w:rFonts w:asci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eastAsia="仿宋_GB2312"/>
                <w:kern w:val="0"/>
                <w:sz w:val="28"/>
                <w:szCs w:val="28"/>
              </w:rPr>
              <w:t>本人（团队）承诺，参赛作品中若使用AI工具，将严格遵守国家法律法规及赛事规则，如实披露AI使用情况，并对作品全部内容的原创性、合法性、准确性、科学性负责。</w:t>
            </w:r>
          </w:p>
          <w:p w14:paraId="354F62EA">
            <w:pPr>
              <w:snapToGrid w:val="0"/>
              <w:spacing w:line="540" w:lineRule="exact"/>
              <w:rPr>
                <w:rFonts w:hint="eastAsia" w:ascii="Times New Roman" w:eastAsia="仿宋_GB2312"/>
                <w:kern w:val="0"/>
                <w:sz w:val="28"/>
                <w:szCs w:val="28"/>
              </w:rPr>
            </w:pPr>
          </w:p>
          <w:p w14:paraId="4C6FB504">
            <w:pPr>
              <w:snapToGrid w:val="0"/>
              <w:spacing w:line="540" w:lineRule="exact"/>
              <w:rPr>
                <w:rFonts w:hint="eastAsia" w:asci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eastAsia="仿宋_GB2312"/>
                <w:kern w:val="0"/>
                <w:sz w:val="28"/>
                <w:szCs w:val="28"/>
              </w:rPr>
              <w:t>对上述各项声明及约定，参赛学生（团队）均无任何异议。</w:t>
            </w:r>
          </w:p>
          <w:p w14:paraId="49FD8D8C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  <w:p w14:paraId="5A2B2E5E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签名：</w:t>
            </w:r>
          </w:p>
          <w:p w14:paraId="7A9D37D9">
            <w:pPr>
              <w:snapToGrid w:val="0"/>
              <w:spacing w:line="540" w:lineRule="exact"/>
              <w:ind w:right="280"/>
              <w:jc w:val="righ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 xml:space="preserve">                              年    月    日</w:t>
            </w:r>
          </w:p>
          <w:p w14:paraId="1EAF1DFC">
            <w:pPr>
              <w:snapToGrid w:val="0"/>
              <w:spacing w:line="540" w:lineRule="exact"/>
              <w:jc w:val="righ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1B2FB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3" w:hRule="atLeast"/>
          <w:jc w:val="center"/>
        </w:trPr>
        <w:tc>
          <w:tcPr>
            <w:tcW w:w="988" w:type="dxa"/>
            <w:vAlign w:val="center"/>
          </w:tcPr>
          <w:p w14:paraId="1323A688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pacing w:val="-20"/>
                <w:kern w:val="0"/>
                <w:sz w:val="28"/>
                <w:szCs w:val="28"/>
              </w:rPr>
              <w:t>学习中心（教学点）意见</w:t>
            </w:r>
          </w:p>
        </w:tc>
        <w:tc>
          <w:tcPr>
            <w:tcW w:w="8016" w:type="dxa"/>
            <w:gridSpan w:val="5"/>
          </w:tcPr>
          <w:p w14:paraId="2268F5AE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  <w:lang w:eastAsia="zh"/>
              </w:rPr>
            </w:pPr>
          </w:p>
          <w:p w14:paraId="1A78C192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  <w:lang w:eastAsia="zh"/>
              </w:rPr>
            </w:pPr>
          </w:p>
          <w:p w14:paraId="6BEF30C8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  <w:lang w:eastAsia="zh"/>
              </w:rPr>
            </w:pPr>
          </w:p>
          <w:p w14:paraId="51A7EF6F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  <w:lang w:eastAsia="zh"/>
              </w:rPr>
              <w:t xml:space="preserve">负责人签字：               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  <w:lang w:eastAsia="zh"/>
              </w:rPr>
              <w:t>单位盖章</w:t>
            </w:r>
          </w:p>
          <w:p w14:paraId="2DA7106B">
            <w:pPr>
              <w:snapToGrid w:val="0"/>
              <w:spacing w:line="540" w:lineRule="exact"/>
              <w:jc w:val="righ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 xml:space="preserve">                  年    月    日</w:t>
            </w:r>
          </w:p>
        </w:tc>
      </w:tr>
      <w:tr w14:paraId="58F94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  <w:jc w:val="center"/>
        </w:trPr>
        <w:tc>
          <w:tcPr>
            <w:tcW w:w="988" w:type="dxa"/>
            <w:vAlign w:val="center"/>
          </w:tcPr>
          <w:p w14:paraId="0C6C82E1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pacing w:val="-20"/>
                <w:w w:val="90"/>
                <w:kern w:val="0"/>
                <w:sz w:val="28"/>
                <w:szCs w:val="28"/>
              </w:rPr>
              <w:t>分部（</w:t>
            </w:r>
            <w:r>
              <w:rPr>
                <w:rFonts w:hint="eastAsia" w:ascii="Times New Roman" w:hAnsi="Times New Roman" w:eastAsia="仿宋_GB2312" w:cs="Times New Roman"/>
                <w:bCs/>
                <w:spacing w:val="-20"/>
                <w:w w:val="90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hAnsi="Times New Roman" w:eastAsia="仿宋_GB2312" w:cs="Times New Roman"/>
                <w:bCs/>
                <w:spacing w:val="-20"/>
                <w:w w:val="90"/>
                <w:kern w:val="0"/>
                <w:sz w:val="28"/>
                <w:szCs w:val="28"/>
              </w:rPr>
              <w:t>）意见</w:t>
            </w:r>
          </w:p>
        </w:tc>
        <w:tc>
          <w:tcPr>
            <w:tcW w:w="8016" w:type="dxa"/>
            <w:gridSpan w:val="5"/>
          </w:tcPr>
          <w:p w14:paraId="0F56CCEF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4ED9135A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3ABD3F70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2098441F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  <w:lang w:eastAsia="zh"/>
              </w:rPr>
              <w:t xml:space="preserve">负责人签字：               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  <w:lang w:eastAsia="zh"/>
              </w:rPr>
              <w:t>单位盖章</w:t>
            </w:r>
          </w:p>
          <w:p w14:paraId="12F481A8">
            <w:pPr>
              <w:snapToGrid w:val="0"/>
              <w:spacing w:line="540" w:lineRule="exact"/>
              <w:jc w:val="righ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 xml:space="preserve">                  年    月    日</w:t>
            </w:r>
          </w:p>
        </w:tc>
      </w:tr>
      <w:tr w14:paraId="234D9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  <w:jc w:val="center"/>
        </w:trPr>
        <w:tc>
          <w:tcPr>
            <w:tcW w:w="988" w:type="dxa"/>
            <w:vAlign w:val="center"/>
          </w:tcPr>
          <w:p w14:paraId="18996087">
            <w:pPr>
              <w:spacing w:line="540" w:lineRule="exact"/>
              <w:rPr>
                <w:rFonts w:ascii="Times New Roman" w:hAnsi="Times New Roman" w:eastAsia="仿宋_GB2312" w:cs="Times New Roman"/>
                <w:bCs/>
                <w:spacing w:val="-20"/>
                <w:w w:val="9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pacing w:val="-20"/>
                <w:w w:val="90"/>
                <w:kern w:val="0"/>
                <w:sz w:val="28"/>
                <w:szCs w:val="28"/>
              </w:rPr>
              <w:t>分部（</w:t>
            </w:r>
            <w:r>
              <w:rPr>
                <w:rFonts w:hint="eastAsia" w:ascii="Times New Roman" w:hAnsi="Times New Roman" w:eastAsia="仿宋_GB2312" w:cs="Times New Roman"/>
                <w:bCs/>
                <w:spacing w:val="-20"/>
                <w:w w:val="90"/>
                <w:kern w:val="0"/>
                <w:sz w:val="28"/>
                <w:szCs w:val="28"/>
              </w:rPr>
              <w:t>学院</w:t>
            </w:r>
            <w:r>
              <w:rPr>
                <w:rFonts w:ascii="Times New Roman" w:hAnsi="Times New Roman" w:eastAsia="仿宋_GB2312" w:cs="Times New Roman"/>
                <w:bCs/>
                <w:spacing w:val="-20"/>
                <w:w w:val="90"/>
                <w:kern w:val="0"/>
                <w:sz w:val="28"/>
                <w:szCs w:val="28"/>
              </w:rPr>
              <w:t>）政治审查意见</w:t>
            </w:r>
          </w:p>
        </w:tc>
        <w:tc>
          <w:tcPr>
            <w:tcW w:w="8016" w:type="dxa"/>
            <w:gridSpan w:val="5"/>
          </w:tcPr>
          <w:p w14:paraId="00F35421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  <w:p w14:paraId="794727FD">
            <w:pPr>
              <w:snapToGrid w:val="0"/>
              <w:spacing w:line="540" w:lineRule="exact"/>
              <w:ind w:firstLine="560" w:firstLineChars="200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该学生（团队）提交的参赛视频思想导向正确，无意识形态方面的不当内容，无危害国家安全、涉及其他不适宜公开传播的内容，不存在思想性问题。</w:t>
            </w:r>
          </w:p>
          <w:p w14:paraId="15E6DDB3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  <w:p w14:paraId="6FADE01F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</w:p>
          <w:p w14:paraId="6B30D43B">
            <w:pPr>
              <w:snapToGrid w:val="0"/>
              <w:spacing w:line="540" w:lineRule="exac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 xml:space="preserve">负责人签字：                             单位盖章      </w:t>
            </w:r>
          </w:p>
          <w:p w14:paraId="27CCA14E">
            <w:pPr>
              <w:snapToGrid w:val="0"/>
              <w:spacing w:line="540" w:lineRule="exact"/>
              <w:jc w:val="right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 xml:space="preserve">                   年    月    日</w:t>
            </w:r>
          </w:p>
        </w:tc>
      </w:tr>
    </w:tbl>
    <w:p w14:paraId="2E186916">
      <w:pPr>
        <w:spacing w:line="540" w:lineRule="exact"/>
        <w:rPr>
          <w:rFonts w:ascii="Times New Roman" w:hAnsi="Times New Roman" w:eastAsia="仿宋_GB2312" w:cs="Times New Roman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2098" w:right="1474" w:bottom="1984" w:left="1587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 w14:paraId="430988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313" w:afterLines="100" w:line="540" w:lineRule="exact"/>
        <w:jc w:val="left"/>
        <w:textAlignment w:val="auto"/>
        <w:rPr>
          <w:rFonts w:hint="eastAsia" w:ascii="黑体" w:hAnsi="黑体" w:eastAsia="黑体" w:cs="Times New Roman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bCs/>
          <w:sz w:val="32"/>
          <w:szCs w:val="32"/>
          <w:lang w:val="en-US" w:eastAsia="zh-CN"/>
        </w:rPr>
        <w:t>附件2</w:t>
      </w:r>
    </w:p>
    <w:p w14:paraId="54855456">
      <w:pPr>
        <w:autoSpaceDE w:val="0"/>
        <w:autoSpaceDN w:val="0"/>
        <w:adjustRightInd w:val="0"/>
        <w:spacing w:line="540" w:lineRule="exact"/>
        <w:ind w:left="-284" w:firstLine="581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国家开放大学第二届“药健康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竞未来”药学科普大赛报名汇总表</w:t>
      </w:r>
    </w:p>
    <w:p w14:paraId="20F10CFF">
      <w:pPr>
        <w:autoSpaceDE w:val="0"/>
        <w:autoSpaceDN w:val="0"/>
        <w:adjustRightInd w:val="0"/>
        <w:spacing w:line="540" w:lineRule="exact"/>
        <w:ind w:left="-284" w:firstLine="370"/>
        <w:rPr>
          <w:rFonts w:ascii="Times New Roman" w:hAnsi="Times New Roman" w:eastAsia="仿宋_GB2312" w:cs="Times New Roman"/>
          <w:bCs/>
          <w:sz w:val="28"/>
          <w:szCs w:val="28"/>
        </w:rPr>
      </w:pPr>
    </w:p>
    <w:p w14:paraId="301EB20A">
      <w:pPr>
        <w:autoSpaceDE w:val="0"/>
        <w:autoSpaceDN w:val="0"/>
        <w:adjustRightInd w:val="0"/>
        <w:spacing w:line="540" w:lineRule="exact"/>
        <w:ind w:left="-284" w:firstLine="370"/>
        <w:rPr>
          <w:rFonts w:ascii="Times New Roman" w:hAnsi="Times New Roman" w:eastAsia="仿宋_GB2312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bCs/>
          <w:sz w:val="28"/>
          <w:szCs w:val="28"/>
        </w:rPr>
        <w:t>分部（</w:t>
      </w:r>
      <w:r>
        <w:rPr>
          <w:rFonts w:hint="eastAsia" w:ascii="Times New Roman" w:hAnsi="Times New Roman" w:eastAsia="仿宋_GB2312" w:cs="Times New Roman"/>
          <w:bCs/>
          <w:sz w:val="28"/>
          <w:szCs w:val="28"/>
        </w:rPr>
        <w:t>学院</w:t>
      </w:r>
      <w:r>
        <w:rPr>
          <w:rFonts w:ascii="Times New Roman" w:hAnsi="Times New Roman" w:eastAsia="仿宋_GB2312" w:cs="Times New Roman"/>
          <w:bCs/>
          <w:sz w:val="28"/>
          <w:szCs w:val="28"/>
        </w:rPr>
        <w:t>）（盖章）：</w:t>
      </w:r>
      <w:r>
        <w:rPr>
          <w:rFonts w:ascii="Times New Roman" w:hAnsi="Times New Roman" w:eastAsia="仿宋_GB2312" w:cs="Times New Roman"/>
          <w:bCs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eastAsia="仿宋_GB2312" w:cs="Times New Roman"/>
          <w:bCs/>
          <w:sz w:val="28"/>
          <w:szCs w:val="28"/>
        </w:rPr>
        <w:t xml:space="preserve">  联系人：</w:t>
      </w:r>
      <w:r>
        <w:rPr>
          <w:rFonts w:ascii="Times New Roman" w:hAnsi="Times New Roman" w:eastAsia="仿宋_GB2312" w:cs="Times New Roman"/>
          <w:bCs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eastAsia="仿宋_GB2312" w:cs="Times New Roman"/>
          <w:bCs/>
          <w:sz w:val="28"/>
          <w:szCs w:val="28"/>
        </w:rPr>
        <w:t>手机号：</w:t>
      </w:r>
      <w:r>
        <w:rPr>
          <w:rFonts w:ascii="Times New Roman" w:hAnsi="Times New Roman" w:eastAsia="仿宋_GB2312" w:cs="Times New Roman"/>
          <w:bCs/>
          <w:sz w:val="28"/>
          <w:szCs w:val="28"/>
          <w:u w:val="single"/>
        </w:rPr>
        <w:t xml:space="preserve">                      </w:t>
      </w:r>
    </w:p>
    <w:p w14:paraId="141E2AC1">
      <w:pPr>
        <w:tabs>
          <w:tab w:val="left" w:pos="340"/>
        </w:tabs>
        <w:autoSpaceDE w:val="0"/>
        <w:autoSpaceDN w:val="0"/>
        <w:adjustRightInd w:val="0"/>
        <w:spacing w:line="540" w:lineRule="exact"/>
        <w:ind w:left="-284" w:firstLine="370"/>
        <w:rPr>
          <w:rFonts w:ascii="Times New Roman" w:hAnsi="Times New Roman" w:eastAsia="仿宋_GB2312" w:cs="Times New Roman"/>
          <w:bCs/>
          <w:sz w:val="28"/>
          <w:szCs w:val="28"/>
        </w:rPr>
      </w:pPr>
      <w:r>
        <w:rPr>
          <w:rFonts w:hint="eastAsia" w:ascii="Times New Roman" w:hAnsi="Times New Roman" w:eastAsia="仿宋_GB2312" w:cs="Times New Roman"/>
          <w:bCs/>
          <w:sz w:val="28"/>
          <w:szCs w:val="28"/>
        </w:rPr>
        <w:t>电子邮箱</w:t>
      </w:r>
      <w:r>
        <w:rPr>
          <w:rFonts w:ascii="Times New Roman" w:hAnsi="Times New Roman" w:eastAsia="仿宋_GB2312" w:cs="Times New Roman"/>
          <w:bCs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bCs/>
          <w:sz w:val="28"/>
          <w:szCs w:val="28"/>
          <w:u w:val="single"/>
        </w:rPr>
        <w:t xml:space="preserve">                              </w:t>
      </w:r>
      <w:r>
        <w:rPr>
          <w:rFonts w:hint="eastAsia" w:ascii="Times New Roman" w:hAnsi="Times New Roman" w:eastAsia="仿宋_GB2312" w:cs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仿宋_GB2312" w:cs="Times New Roman"/>
          <w:bCs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28"/>
          <w:szCs w:val="28"/>
        </w:rPr>
        <w:t>通讯地址：</w:t>
      </w:r>
      <w:r>
        <w:rPr>
          <w:rFonts w:ascii="Times New Roman" w:hAnsi="Times New Roman" w:eastAsia="仿宋_GB2312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hint="eastAsia" w:ascii="Times New Roman" w:hAnsi="Times New Roman" w:eastAsia="仿宋_GB2312" w:cs="Times New Roman"/>
          <w:bCs/>
          <w:sz w:val="28"/>
          <w:szCs w:val="28"/>
          <w:u w:val="single"/>
        </w:rPr>
        <w:t xml:space="preserve">         </w:t>
      </w:r>
      <w:r>
        <w:rPr>
          <w:rFonts w:ascii="Times New Roman" w:hAnsi="Times New Roman" w:eastAsia="仿宋_GB2312" w:cs="Times New Roman"/>
          <w:bCs/>
          <w:sz w:val="28"/>
          <w:szCs w:val="28"/>
          <w:u w:val="single"/>
        </w:rPr>
        <w:t xml:space="preserve">        </w:t>
      </w:r>
      <w:r>
        <w:rPr>
          <w:rFonts w:ascii="Times New Roman" w:hAnsi="Times New Roman" w:eastAsia="仿宋_GB2312" w:cs="Times New Roman"/>
          <w:bCs/>
          <w:sz w:val="28"/>
          <w:szCs w:val="28"/>
        </w:rPr>
        <w:t xml:space="preserve">                                  </w:t>
      </w:r>
    </w:p>
    <w:tbl>
      <w:tblPr>
        <w:tblStyle w:val="9"/>
        <w:tblW w:w="511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2273"/>
        <w:gridCol w:w="2058"/>
        <w:gridCol w:w="1440"/>
        <w:gridCol w:w="1440"/>
        <w:gridCol w:w="1605"/>
        <w:gridCol w:w="2276"/>
        <w:gridCol w:w="2030"/>
      </w:tblGrid>
      <w:tr w14:paraId="6F21E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306" w:type="pct"/>
            <w:vAlign w:val="center"/>
          </w:tcPr>
          <w:p w14:paraId="2A27BEBA">
            <w:pPr>
              <w:ind w:left="-117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813" w:type="pct"/>
            <w:vAlign w:val="center"/>
          </w:tcPr>
          <w:p w14:paraId="698EF2CF">
            <w:pPr>
              <w:ind w:left="-117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科普题目</w:t>
            </w:r>
          </w:p>
        </w:tc>
        <w:tc>
          <w:tcPr>
            <w:tcW w:w="736" w:type="pct"/>
            <w:vAlign w:val="center"/>
          </w:tcPr>
          <w:p w14:paraId="629C99B0">
            <w:pPr>
              <w:ind w:left="-117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参赛形式</w:t>
            </w:r>
          </w:p>
          <w:p w14:paraId="3D9F15C9">
            <w:pPr>
              <w:ind w:left="-117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个人/团队）</w:t>
            </w:r>
          </w:p>
        </w:tc>
        <w:tc>
          <w:tcPr>
            <w:tcW w:w="515" w:type="pct"/>
            <w:vAlign w:val="center"/>
          </w:tcPr>
          <w:p w14:paraId="7A88B046">
            <w:pPr>
              <w:ind w:left="-117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学生姓名</w:t>
            </w:r>
          </w:p>
        </w:tc>
        <w:tc>
          <w:tcPr>
            <w:tcW w:w="515" w:type="pct"/>
            <w:vAlign w:val="center"/>
          </w:tcPr>
          <w:p w14:paraId="4C1950C4">
            <w:pPr>
              <w:ind w:left="-117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学号</w:t>
            </w:r>
          </w:p>
        </w:tc>
        <w:tc>
          <w:tcPr>
            <w:tcW w:w="574" w:type="pct"/>
            <w:vAlign w:val="center"/>
          </w:tcPr>
          <w:p w14:paraId="2D198A30">
            <w:pPr>
              <w:ind w:left="-117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手机号</w:t>
            </w:r>
          </w:p>
        </w:tc>
        <w:tc>
          <w:tcPr>
            <w:tcW w:w="814" w:type="pct"/>
            <w:vAlign w:val="center"/>
          </w:tcPr>
          <w:p w14:paraId="5A7BAE7B">
            <w:pPr>
              <w:ind w:left="-117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所在学习中心</w:t>
            </w:r>
          </w:p>
        </w:tc>
        <w:tc>
          <w:tcPr>
            <w:tcW w:w="726" w:type="pct"/>
            <w:vAlign w:val="center"/>
          </w:tcPr>
          <w:p w14:paraId="4A39DF4B">
            <w:pPr>
              <w:ind w:left="-117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指导教师姓名</w:t>
            </w:r>
          </w:p>
        </w:tc>
      </w:tr>
      <w:tr w14:paraId="13A65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306" w:type="pct"/>
            <w:vAlign w:val="center"/>
          </w:tcPr>
          <w:p w14:paraId="099C57BA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813" w:type="pct"/>
          </w:tcPr>
          <w:p w14:paraId="676EACAA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14:paraId="733FEEE0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0A7E64BC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4773EF0D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6CACBAD3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14:paraId="1F9DAD71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442E2BA1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CA94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306" w:type="pct"/>
            <w:vAlign w:val="center"/>
          </w:tcPr>
          <w:p w14:paraId="799D003F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813" w:type="pct"/>
          </w:tcPr>
          <w:p w14:paraId="29C5828A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14:paraId="3B9DEF57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0FE3D214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5060D1F1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0F20F449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14:paraId="7545E4E9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510890CA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1B2A0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306" w:type="pct"/>
            <w:vAlign w:val="center"/>
          </w:tcPr>
          <w:p w14:paraId="2348C11E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813" w:type="pct"/>
          </w:tcPr>
          <w:p w14:paraId="7BEC8CED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14:paraId="6ED011E7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7E3DD5BB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16D60859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04A6AC6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14:paraId="53652CC1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64DA9B40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F8D4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306" w:type="pct"/>
            <w:vAlign w:val="center"/>
          </w:tcPr>
          <w:p w14:paraId="526CF5F9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813" w:type="pct"/>
          </w:tcPr>
          <w:p w14:paraId="7DE41C68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14:paraId="0ED5281F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23DC5F49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14F06DDB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366F17F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14:paraId="05D725CA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50F38297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1DCE9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306" w:type="pct"/>
            <w:vAlign w:val="center"/>
          </w:tcPr>
          <w:p w14:paraId="2600A4B2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813" w:type="pct"/>
          </w:tcPr>
          <w:p w14:paraId="3E8EE7F4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14:paraId="4643F7C2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5A125992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13C38C2D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3CA4D5B9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14:paraId="0AF7C107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37AF1620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4DDB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306" w:type="pct"/>
            <w:vAlign w:val="center"/>
          </w:tcPr>
          <w:p w14:paraId="45AFD284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</w:t>
            </w:r>
          </w:p>
        </w:tc>
        <w:tc>
          <w:tcPr>
            <w:tcW w:w="813" w:type="pct"/>
          </w:tcPr>
          <w:p w14:paraId="521B3DA8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14:paraId="4AF41848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43B98252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730F822A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5C483287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14:paraId="7845B9C3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pct"/>
            <w:vAlign w:val="center"/>
          </w:tcPr>
          <w:p w14:paraId="420E45F0">
            <w:pPr>
              <w:ind w:left="70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 w14:paraId="5BD7CE41">
      <w:pPr>
        <w:widowControl/>
        <w:ind w:left="-284" w:firstLine="317"/>
        <w:jc w:val="lef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注：此表可编辑，以团队形式参赛的，可列出其他参赛队员的信息；指导教师不止一人的，可添加其他指导教师信息。</w:t>
      </w:r>
    </w:p>
    <w:sectPr>
      <w:footerReference r:id="rId5" w:type="first"/>
      <w:pgSz w:w="16838" w:h="11906" w:orient="landscape"/>
      <w:pgMar w:top="1588" w:right="1814" w:bottom="1588" w:left="1588" w:header="851" w:footer="907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6A90246-0BC4-4F9C-BDE0-B600E3CFA1A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680BDF3-C753-4B5D-98FA-7EF0DF2A6FD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9B21ED4-9203-4DD6-A1D7-09008B2CDCA7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B7474372-B5CE-4B09-9D71-DB5A3BBB21B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266E8948-A6B0-4EF0-9E2F-80CCD55C2E13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58E57">
    <w:pPr>
      <w:pStyle w:val="6"/>
      <w:ind w:firstLine="280"/>
      <w:jc w:val="center"/>
      <w:rPr>
        <w:rFonts w:ascii="Times New Roman" w:hAnsi="Times New Roman" w:eastAsia="方正小标宋简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DE6164">
                          <w:pPr>
                            <w:pStyle w:val="6"/>
                            <w:ind w:firstLine="280"/>
                            <w:jc w:val="center"/>
                          </w:pPr>
                          <w:r>
                            <w:rPr>
                              <w:rFonts w:hint="eastAsia" w:ascii="Times New Roman" w:hAnsi="Times New Roman" w:eastAsia="方正小标宋简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 w:eastAsia="方正小标宋简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方正小标宋简体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 w:eastAsia="方正小标宋简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方正小标宋简体"/>
                              <w:sz w:val="28"/>
                            </w:rPr>
                            <w:t>14</w:t>
                          </w:r>
                          <w:r>
                            <w:rPr>
                              <w:rFonts w:ascii="Times New Roman" w:hAnsi="Times New Roman" w:eastAsia="方正小标宋简体"/>
                              <w:sz w:val="28"/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eastAsia="方正小标宋简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DE6164">
                    <w:pPr>
                      <w:pStyle w:val="6"/>
                      <w:ind w:firstLine="280"/>
                      <w:jc w:val="center"/>
                    </w:pPr>
                    <w:r>
                      <w:rPr>
                        <w:rFonts w:hint="eastAsia" w:ascii="Times New Roman" w:hAnsi="Times New Roman" w:eastAsia="方正小标宋简体"/>
                        <w:sz w:val="28"/>
                      </w:rPr>
                      <w:t>—</w:t>
                    </w:r>
                    <w:r>
                      <w:rPr>
                        <w:rFonts w:ascii="Times New Roman" w:hAnsi="Times New Roman" w:eastAsia="方正小标宋简体"/>
                        <w:sz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方正小标宋简体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eastAsia="方正小标宋简体"/>
                        <w:sz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方正小标宋简体"/>
                        <w:sz w:val="28"/>
                      </w:rPr>
                      <w:t>14</w:t>
                    </w:r>
                    <w:r>
                      <w:rPr>
                        <w:rFonts w:ascii="Times New Roman" w:hAnsi="Times New Roman" w:eastAsia="方正小标宋简体"/>
                        <w:sz w:val="28"/>
                        <w:lang w:val="zh-CN"/>
                      </w:rPr>
                      <w:fldChar w:fldCharType="end"/>
                    </w:r>
                    <w:r>
                      <w:rPr>
                        <w:rFonts w:hint="eastAsia" w:ascii="Times New Roman" w:hAnsi="Times New Roman" w:eastAsia="方正小标宋简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78524">
    <w:pPr>
      <w:pStyle w:val="6"/>
      <w:ind w:left="900" w:firstLine="238"/>
      <w:jc w:val="right"/>
      <w:rPr>
        <w:rFonts w:hint="eastAsia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 w14:paraId="05FCC9E7">
    <w:pPr>
      <w:pStyle w:val="6"/>
      <w:ind w:left="900" w:firstLine="238"/>
      <w:rPr>
        <w:rFonts w:hint="eastAsia"/>
      </w:rPr>
    </w:pPr>
  </w:p>
  <w:p w14:paraId="1211E106">
    <w:pPr>
      <w:ind w:left="955" w:firstLine="277"/>
      <w:rPr>
        <w:rFonts w:hint="eastAsia"/>
      </w:rPr>
    </w:pPr>
  </w:p>
  <w:p w14:paraId="6C3003A2">
    <w:pPr>
      <w:ind w:left="955" w:firstLine="277"/>
      <w:rPr>
        <w:rFonts w:hint="eastAsia"/>
      </w:rPr>
    </w:pPr>
  </w:p>
  <w:p w14:paraId="1EA97159">
    <w:pPr>
      <w:ind w:left="955" w:firstLine="277"/>
      <w:rPr>
        <w:rFonts w:hint="eastAsia"/>
      </w:rPr>
    </w:pPr>
  </w:p>
  <w:p w14:paraId="64D6CC8A">
    <w:pPr>
      <w:ind w:left="955" w:firstLine="277"/>
      <w:rPr>
        <w:rFonts w:hint="eastAsia"/>
      </w:rPr>
    </w:pPr>
  </w:p>
  <w:p w14:paraId="49C4E385">
    <w:pPr>
      <w:ind w:left="955" w:firstLine="277"/>
      <w:rPr>
        <w:rFonts w:hint="eastAsia"/>
      </w:rPr>
    </w:pPr>
  </w:p>
  <w:p w14:paraId="6449CA76">
    <w:pPr>
      <w:ind w:left="955" w:firstLine="277"/>
      <w:rPr>
        <w:rFonts w:hint="eastAsia"/>
      </w:rPr>
    </w:pPr>
  </w:p>
  <w:p w14:paraId="3D0E10A4">
    <w:pPr>
      <w:ind w:left="955" w:firstLine="277"/>
      <w:rPr>
        <w:rFonts w:hint="eastAsia"/>
      </w:rPr>
    </w:pPr>
  </w:p>
  <w:p w14:paraId="342E6EA4">
    <w:pPr>
      <w:ind w:left="955" w:firstLine="277"/>
      <w:rPr>
        <w:rFonts w:hint="eastAsia"/>
      </w:rPr>
    </w:pPr>
  </w:p>
  <w:p w14:paraId="7D24B9A9">
    <w:pPr>
      <w:ind w:left="955" w:firstLine="277"/>
      <w:rPr>
        <w:rFonts w:hint="eastAsia"/>
      </w:rPr>
    </w:pPr>
  </w:p>
  <w:p w14:paraId="428F9493">
    <w:pPr>
      <w:ind w:left="955" w:firstLine="277"/>
      <w:rPr>
        <w:rFonts w:hint="eastAsia"/>
      </w:rPr>
    </w:pPr>
  </w:p>
  <w:p w14:paraId="15E57E77">
    <w:pPr>
      <w:ind w:left="955" w:firstLine="277"/>
      <w:rPr>
        <w:rFonts w:hint="eastAsia"/>
      </w:rPr>
    </w:pPr>
  </w:p>
  <w:p w14:paraId="7A0A2831">
    <w:pPr>
      <w:ind w:left="955" w:firstLine="277"/>
      <w:rPr>
        <w:rFonts w:hint="eastAsia"/>
      </w:rPr>
    </w:pPr>
  </w:p>
  <w:p w14:paraId="0A17E8F7">
    <w:pPr>
      <w:ind w:left="955" w:firstLine="277"/>
      <w:rPr>
        <w:rFonts w:hint="eastAsia"/>
      </w:rPr>
    </w:pPr>
  </w:p>
  <w:p w14:paraId="6E5234F1">
    <w:pPr>
      <w:ind w:left="955" w:firstLine="277"/>
      <w:rPr>
        <w:rFonts w:hint="eastAsia"/>
      </w:rPr>
    </w:pPr>
  </w:p>
  <w:p w14:paraId="5EC74F5E">
    <w:pPr>
      <w:ind w:left="955" w:firstLine="277"/>
      <w:rPr>
        <w:rFonts w:hint="eastAsia"/>
      </w:rPr>
    </w:pPr>
  </w:p>
  <w:p w14:paraId="06801036">
    <w:pPr>
      <w:ind w:left="955" w:firstLine="277"/>
      <w:rPr>
        <w:rFonts w:hint="eastAsia"/>
      </w:rPr>
    </w:pPr>
  </w:p>
  <w:p w14:paraId="66DC502B">
    <w:pPr>
      <w:ind w:left="955" w:firstLine="277"/>
      <w:rPr>
        <w:rFonts w:hint="eastAsia"/>
      </w:rPr>
    </w:pPr>
  </w:p>
  <w:p w14:paraId="73DB78C1">
    <w:pPr>
      <w:ind w:left="955" w:firstLine="277"/>
      <w:rPr>
        <w:rFonts w:hint="eastAsia"/>
      </w:rPr>
    </w:pPr>
  </w:p>
  <w:p w14:paraId="586140C7">
    <w:pPr>
      <w:ind w:left="955" w:firstLine="277"/>
      <w:rPr>
        <w:rFonts w:hint="eastAsia"/>
      </w:rPr>
    </w:pPr>
  </w:p>
  <w:p w14:paraId="5B2F1C06">
    <w:pPr>
      <w:ind w:left="955" w:firstLine="277"/>
      <w:rPr>
        <w:rFonts w:hint="eastAsia"/>
      </w:rPr>
    </w:pPr>
  </w:p>
  <w:p w14:paraId="761E26C6">
    <w:pPr>
      <w:ind w:left="955" w:firstLine="277"/>
      <w:rPr>
        <w:rFonts w:hint="eastAsia"/>
      </w:rPr>
    </w:pPr>
  </w:p>
  <w:p w14:paraId="6D7284DB">
    <w:pPr>
      <w:ind w:left="955" w:firstLine="277"/>
      <w:rPr>
        <w:rFonts w:hint="eastAsia"/>
      </w:rPr>
    </w:pPr>
  </w:p>
  <w:p w14:paraId="4BEE01A3">
    <w:pPr>
      <w:ind w:left="955" w:firstLine="277"/>
      <w:rPr>
        <w:rFonts w:hint="eastAsia"/>
      </w:rPr>
    </w:pPr>
  </w:p>
  <w:p w14:paraId="76F6AB79">
    <w:pPr>
      <w:ind w:left="955" w:firstLine="277"/>
      <w:rPr>
        <w:rFonts w:hint="eastAsia"/>
      </w:rPr>
    </w:pPr>
  </w:p>
  <w:p w14:paraId="5D5BEC40">
    <w:pPr>
      <w:ind w:left="955" w:firstLine="277"/>
      <w:rPr>
        <w:rFonts w:hint="eastAsia"/>
      </w:rPr>
    </w:pPr>
  </w:p>
  <w:p w14:paraId="13700AB0">
    <w:pPr>
      <w:ind w:left="955" w:firstLine="277"/>
      <w:rPr>
        <w:rFonts w:hint="eastAsia"/>
      </w:rPr>
    </w:pPr>
  </w:p>
  <w:p w14:paraId="42984C69">
    <w:pPr>
      <w:ind w:left="955" w:firstLine="277"/>
      <w:rPr>
        <w:rFonts w:hint="eastAsia"/>
      </w:rPr>
    </w:pPr>
  </w:p>
  <w:p w14:paraId="3597B344">
    <w:pPr>
      <w:ind w:firstLine="277"/>
      <w:rPr>
        <w:rFonts w:hint="eastAsia"/>
      </w:rPr>
    </w:pPr>
  </w:p>
  <w:p w14:paraId="6715B692">
    <w:pPr>
      <w:ind w:firstLine="277"/>
      <w:rPr>
        <w:rFonts w:hint="eastAsia"/>
      </w:rPr>
    </w:pPr>
  </w:p>
  <w:p w14:paraId="104A08C1">
    <w:pPr>
      <w:ind w:firstLine="277"/>
      <w:rPr>
        <w:rFonts w:hint="eastAsia"/>
      </w:rPr>
    </w:pPr>
  </w:p>
  <w:p w14:paraId="00B6502C">
    <w:pPr>
      <w:ind w:firstLine="277"/>
      <w:rPr>
        <w:rFonts w:hint="eastAsia"/>
      </w:rPr>
    </w:pPr>
  </w:p>
  <w:p w14:paraId="29729912">
    <w:pPr>
      <w:ind w:firstLine="277"/>
      <w:rPr>
        <w:rFonts w:hint="eastAsia"/>
      </w:rPr>
    </w:pPr>
  </w:p>
  <w:p w14:paraId="0B94802A">
    <w:pPr>
      <w:ind w:firstLine="277"/>
      <w:rPr>
        <w:rFonts w:hint="eastAsia"/>
      </w:rPr>
    </w:pPr>
  </w:p>
  <w:p w14:paraId="5EEDD402">
    <w:pPr>
      <w:ind w:firstLine="277"/>
      <w:rPr>
        <w:rFonts w:hint="eastAsia"/>
      </w:rPr>
    </w:pPr>
  </w:p>
  <w:p w14:paraId="3DA1F15F">
    <w:pPr>
      <w:ind w:firstLine="277"/>
      <w:rPr>
        <w:rFonts w:hint="eastAsia"/>
      </w:rPr>
    </w:pPr>
  </w:p>
  <w:p w14:paraId="492FA766">
    <w:pPr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D05DEB">
    <w:pPr>
      <w:pStyle w:val="7"/>
      <w:pBdr>
        <w:bottom w:val="none" w:color="auto" w:sz="0" w:space="0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3457AD"/>
    <w:multiLevelType w:val="singleLevel"/>
    <w:tmpl w:val="EC3457A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60F09D60"/>
    <w:multiLevelType w:val="singleLevel"/>
    <w:tmpl w:val="60F09D6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  <w:docVar w:name="KGWebUrl" w:val="http://oa.ouchn.edu.cn/weaver/weaver.file.FileDownloadForNews?uuid=aa5f2cd9-16da-430b-a836-3a035de03362&amp;fileid=301216&amp;type=document&amp;isofficeview=0&amp;requestid=undefined&amp;authStr=undefined&amp;authSignatureStr=undefined&amp;f_weaver_belongto_userid=undefined&amp;isrequest=1&amp;download=1&amp;f_weaver_belongto_usertype=0"/>
  </w:docVars>
  <w:rsids>
    <w:rsidRoot w:val="008C4EC5"/>
    <w:rsid w:val="0000272D"/>
    <w:rsid w:val="000032A0"/>
    <w:rsid w:val="000074D5"/>
    <w:rsid w:val="0001064D"/>
    <w:rsid w:val="00011317"/>
    <w:rsid w:val="00011CCB"/>
    <w:rsid w:val="00020D87"/>
    <w:rsid w:val="000249F5"/>
    <w:rsid w:val="00024B1C"/>
    <w:rsid w:val="00024B71"/>
    <w:rsid w:val="0002515A"/>
    <w:rsid w:val="00025EE9"/>
    <w:rsid w:val="0003316D"/>
    <w:rsid w:val="0003498A"/>
    <w:rsid w:val="00035937"/>
    <w:rsid w:val="0005133F"/>
    <w:rsid w:val="000525EE"/>
    <w:rsid w:val="00052BB1"/>
    <w:rsid w:val="000539DE"/>
    <w:rsid w:val="0005556C"/>
    <w:rsid w:val="00057193"/>
    <w:rsid w:val="00063685"/>
    <w:rsid w:val="00065350"/>
    <w:rsid w:val="00065925"/>
    <w:rsid w:val="00065F4A"/>
    <w:rsid w:val="0007222C"/>
    <w:rsid w:val="00073563"/>
    <w:rsid w:val="00073957"/>
    <w:rsid w:val="00073E6D"/>
    <w:rsid w:val="00076070"/>
    <w:rsid w:val="00080F56"/>
    <w:rsid w:val="000811B7"/>
    <w:rsid w:val="00081636"/>
    <w:rsid w:val="00083989"/>
    <w:rsid w:val="0008620F"/>
    <w:rsid w:val="000907F2"/>
    <w:rsid w:val="0009108A"/>
    <w:rsid w:val="00092411"/>
    <w:rsid w:val="000952EA"/>
    <w:rsid w:val="000A20BD"/>
    <w:rsid w:val="000A67CB"/>
    <w:rsid w:val="000B245C"/>
    <w:rsid w:val="000B2AC1"/>
    <w:rsid w:val="000B419F"/>
    <w:rsid w:val="000B4EAB"/>
    <w:rsid w:val="000B5694"/>
    <w:rsid w:val="000B5B2C"/>
    <w:rsid w:val="000B5F7C"/>
    <w:rsid w:val="000C069E"/>
    <w:rsid w:val="000C243E"/>
    <w:rsid w:val="000C278C"/>
    <w:rsid w:val="000C6A13"/>
    <w:rsid w:val="000C6B99"/>
    <w:rsid w:val="000D11F3"/>
    <w:rsid w:val="000D35D4"/>
    <w:rsid w:val="000D3C54"/>
    <w:rsid w:val="000D42A6"/>
    <w:rsid w:val="000D78BF"/>
    <w:rsid w:val="000E70C3"/>
    <w:rsid w:val="000F2C7E"/>
    <w:rsid w:val="000F6E97"/>
    <w:rsid w:val="00104995"/>
    <w:rsid w:val="001067FC"/>
    <w:rsid w:val="001076C2"/>
    <w:rsid w:val="00110F2B"/>
    <w:rsid w:val="0011249F"/>
    <w:rsid w:val="00112856"/>
    <w:rsid w:val="00113FBB"/>
    <w:rsid w:val="0011622F"/>
    <w:rsid w:val="00117386"/>
    <w:rsid w:val="00124854"/>
    <w:rsid w:val="00124C11"/>
    <w:rsid w:val="00127A11"/>
    <w:rsid w:val="001354AD"/>
    <w:rsid w:val="001355A9"/>
    <w:rsid w:val="00135FA3"/>
    <w:rsid w:val="00137653"/>
    <w:rsid w:val="0014407D"/>
    <w:rsid w:val="00144868"/>
    <w:rsid w:val="00146234"/>
    <w:rsid w:val="00146A49"/>
    <w:rsid w:val="0014704C"/>
    <w:rsid w:val="0015236A"/>
    <w:rsid w:val="00152CCE"/>
    <w:rsid w:val="001543AB"/>
    <w:rsid w:val="001569E5"/>
    <w:rsid w:val="00157C26"/>
    <w:rsid w:val="001609C4"/>
    <w:rsid w:val="00160FA7"/>
    <w:rsid w:val="00161945"/>
    <w:rsid w:val="00162CDC"/>
    <w:rsid w:val="00165CDA"/>
    <w:rsid w:val="001703C6"/>
    <w:rsid w:val="00173218"/>
    <w:rsid w:val="00177E07"/>
    <w:rsid w:val="001800F3"/>
    <w:rsid w:val="00182FE6"/>
    <w:rsid w:val="001839B9"/>
    <w:rsid w:val="00184674"/>
    <w:rsid w:val="0018534B"/>
    <w:rsid w:val="00192FFD"/>
    <w:rsid w:val="0019410B"/>
    <w:rsid w:val="001A07B1"/>
    <w:rsid w:val="001A234F"/>
    <w:rsid w:val="001A4184"/>
    <w:rsid w:val="001A4502"/>
    <w:rsid w:val="001A5A58"/>
    <w:rsid w:val="001A6982"/>
    <w:rsid w:val="001A7987"/>
    <w:rsid w:val="001B4AB3"/>
    <w:rsid w:val="001B4DF1"/>
    <w:rsid w:val="001C44CF"/>
    <w:rsid w:val="001D1079"/>
    <w:rsid w:val="001D1891"/>
    <w:rsid w:val="001D6C51"/>
    <w:rsid w:val="001E2958"/>
    <w:rsid w:val="001E2AA8"/>
    <w:rsid w:val="001E7A8D"/>
    <w:rsid w:val="001F0497"/>
    <w:rsid w:val="001F2303"/>
    <w:rsid w:val="001F2DED"/>
    <w:rsid w:val="001F35AB"/>
    <w:rsid w:val="001F5875"/>
    <w:rsid w:val="001F63C4"/>
    <w:rsid w:val="001F76CE"/>
    <w:rsid w:val="0020244F"/>
    <w:rsid w:val="00206AC4"/>
    <w:rsid w:val="00210BAB"/>
    <w:rsid w:val="002118A0"/>
    <w:rsid w:val="002129DD"/>
    <w:rsid w:val="00212FD8"/>
    <w:rsid w:val="00216E19"/>
    <w:rsid w:val="00222C09"/>
    <w:rsid w:val="00222F57"/>
    <w:rsid w:val="00223B73"/>
    <w:rsid w:val="002245AA"/>
    <w:rsid w:val="00226547"/>
    <w:rsid w:val="00231DC6"/>
    <w:rsid w:val="00232BD3"/>
    <w:rsid w:val="00234B7C"/>
    <w:rsid w:val="00234F82"/>
    <w:rsid w:val="0023778A"/>
    <w:rsid w:val="002418BE"/>
    <w:rsid w:val="00241CB7"/>
    <w:rsid w:val="00243750"/>
    <w:rsid w:val="00244BB2"/>
    <w:rsid w:val="00246E2D"/>
    <w:rsid w:val="00250BCD"/>
    <w:rsid w:val="00250F1D"/>
    <w:rsid w:val="002511EF"/>
    <w:rsid w:val="00251B07"/>
    <w:rsid w:val="00252C50"/>
    <w:rsid w:val="002547C2"/>
    <w:rsid w:val="00255A7E"/>
    <w:rsid w:val="00257984"/>
    <w:rsid w:val="002632C3"/>
    <w:rsid w:val="0026365B"/>
    <w:rsid w:val="00265E35"/>
    <w:rsid w:val="00277E14"/>
    <w:rsid w:val="002825D8"/>
    <w:rsid w:val="00282B6E"/>
    <w:rsid w:val="00283DDE"/>
    <w:rsid w:val="00284610"/>
    <w:rsid w:val="00290E62"/>
    <w:rsid w:val="0029227A"/>
    <w:rsid w:val="00294286"/>
    <w:rsid w:val="00295748"/>
    <w:rsid w:val="002A1A48"/>
    <w:rsid w:val="002A3D4F"/>
    <w:rsid w:val="002A498A"/>
    <w:rsid w:val="002A71CE"/>
    <w:rsid w:val="002B0951"/>
    <w:rsid w:val="002B19B9"/>
    <w:rsid w:val="002B247F"/>
    <w:rsid w:val="002D269B"/>
    <w:rsid w:val="002D2B65"/>
    <w:rsid w:val="002E16D1"/>
    <w:rsid w:val="002E33F2"/>
    <w:rsid w:val="002E552A"/>
    <w:rsid w:val="002F0853"/>
    <w:rsid w:val="002F2A9A"/>
    <w:rsid w:val="002F52F3"/>
    <w:rsid w:val="002F640F"/>
    <w:rsid w:val="0030246F"/>
    <w:rsid w:val="003029A5"/>
    <w:rsid w:val="00303CE1"/>
    <w:rsid w:val="00310599"/>
    <w:rsid w:val="00311EBF"/>
    <w:rsid w:val="00313B20"/>
    <w:rsid w:val="00314055"/>
    <w:rsid w:val="00317B40"/>
    <w:rsid w:val="00317F08"/>
    <w:rsid w:val="00321701"/>
    <w:rsid w:val="00322BEB"/>
    <w:rsid w:val="00325216"/>
    <w:rsid w:val="0032770F"/>
    <w:rsid w:val="003425B3"/>
    <w:rsid w:val="00342B57"/>
    <w:rsid w:val="00344610"/>
    <w:rsid w:val="003448AF"/>
    <w:rsid w:val="00344C72"/>
    <w:rsid w:val="003516A4"/>
    <w:rsid w:val="00353548"/>
    <w:rsid w:val="00353DB8"/>
    <w:rsid w:val="00355BBE"/>
    <w:rsid w:val="0036515A"/>
    <w:rsid w:val="00375682"/>
    <w:rsid w:val="00377355"/>
    <w:rsid w:val="00377CA1"/>
    <w:rsid w:val="003822B7"/>
    <w:rsid w:val="003837E9"/>
    <w:rsid w:val="00390711"/>
    <w:rsid w:val="00390DB7"/>
    <w:rsid w:val="003917FA"/>
    <w:rsid w:val="0039245F"/>
    <w:rsid w:val="00393E6A"/>
    <w:rsid w:val="0039434F"/>
    <w:rsid w:val="0039656A"/>
    <w:rsid w:val="00396BA3"/>
    <w:rsid w:val="003A4D09"/>
    <w:rsid w:val="003A5302"/>
    <w:rsid w:val="003A61D5"/>
    <w:rsid w:val="003A7CFC"/>
    <w:rsid w:val="003B1D4B"/>
    <w:rsid w:val="003B1DFF"/>
    <w:rsid w:val="003B2332"/>
    <w:rsid w:val="003B26E6"/>
    <w:rsid w:val="003B278B"/>
    <w:rsid w:val="003B32FF"/>
    <w:rsid w:val="003B44E3"/>
    <w:rsid w:val="003B6C85"/>
    <w:rsid w:val="003B7677"/>
    <w:rsid w:val="003C1518"/>
    <w:rsid w:val="003C4BBC"/>
    <w:rsid w:val="003C4F59"/>
    <w:rsid w:val="003C5E88"/>
    <w:rsid w:val="003C6406"/>
    <w:rsid w:val="003D1941"/>
    <w:rsid w:val="003D265F"/>
    <w:rsid w:val="003E2C1D"/>
    <w:rsid w:val="003E3D28"/>
    <w:rsid w:val="003E3FAB"/>
    <w:rsid w:val="003E4426"/>
    <w:rsid w:val="003E4DDA"/>
    <w:rsid w:val="003E55CD"/>
    <w:rsid w:val="003E5CD7"/>
    <w:rsid w:val="003E7EC0"/>
    <w:rsid w:val="003F18CD"/>
    <w:rsid w:val="003F23CE"/>
    <w:rsid w:val="003F2C56"/>
    <w:rsid w:val="003F4DEE"/>
    <w:rsid w:val="003F5DDA"/>
    <w:rsid w:val="003F6C0C"/>
    <w:rsid w:val="0040086D"/>
    <w:rsid w:val="0040172D"/>
    <w:rsid w:val="00403FCB"/>
    <w:rsid w:val="004059FB"/>
    <w:rsid w:val="00410CE8"/>
    <w:rsid w:val="0041177B"/>
    <w:rsid w:val="00414057"/>
    <w:rsid w:val="0041477D"/>
    <w:rsid w:val="004228AC"/>
    <w:rsid w:val="00425000"/>
    <w:rsid w:val="004301BA"/>
    <w:rsid w:val="00431056"/>
    <w:rsid w:val="00433983"/>
    <w:rsid w:val="004344E7"/>
    <w:rsid w:val="00437B75"/>
    <w:rsid w:val="00441D8D"/>
    <w:rsid w:val="0044221A"/>
    <w:rsid w:val="00443535"/>
    <w:rsid w:val="004458F2"/>
    <w:rsid w:val="004479E5"/>
    <w:rsid w:val="00451C7A"/>
    <w:rsid w:val="0045457C"/>
    <w:rsid w:val="00456F2C"/>
    <w:rsid w:val="0045768F"/>
    <w:rsid w:val="00467C9C"/>
    <w:rsid w:val="004715B9"/>
    <w:rsid w:val="00474E4C"/>
    <w:rsid w:val="004759E6"/>
    <w:rsid w:val="00475AEC"/>
    <w:rsid w:val="00476A11"/>
    <w:rsid w:val="00477506"/>
    <w:rsid w:val="00481464"/>
    <w:rsid w:val="004830B5"/>
    <w:rsid w:val="00487AA4"/>
    <w:rsid w:val="00492B30"/>
    <w:rsid w:val="004952EC"/>
    <w:rsid w:val="00497BF1"/>
    <w:rsid w:val="004A383B"/>
    <w:rsid w:val="004A5FEC"/>
    <w:rsid w:val="004B7070"/>
    <w:rsid w:val="004C4473"/>
    <w:rsid w:val="004D2CE8"/>
    <w:rsid w:val="004D3BD4"/>
    <w:rsid w:val="004E43F8"/>
    <w:rsid w:val="004E5EBF"/>
    <w:rsid w:val="004E7020"/>
    <w:rsid w:val="004F17D9"/>
    <w:rsid w:val="004F1AC6"/>
    <w:rsid w:val="004F1DBA"/>
    <w:rsid w:val="004F2384"/>
    <w:rsid w:val="004F499E"/>
    <w:rsid w:val="005033E7"/>
    <w:rsid w:val="0050517F"/>
    <w:rsid w:val="00505310"/>
    <w:rsid w:val="0050688F"/>
    <w:rsid w:val="0051619B"/>
    <w:rsid w:val="00526C1F"/>
    <w:rsid w:val="005275BA"/>
    <w:rsid w:val="005340E6"/>
    <w:rsid w:val="00537070"/>
    <w:rsid w:val="00542BD2"/>
    <w:rsid w:val="005440BF"/>
    <w:rsid w:val="005463CC"/>
    <w:rsid w:val="00547140"/>
    <w:rsid w:val="005629F7"/>
    <w:rsid w:val="00562F74"/>
    <w:rsid w:val="0056414D"/>
    <w:rsid w:val="005650F8"/>
    <w:rsid w:val="00571148"/>
    <w:rsid w:val="005715F4"/>
    <w:rsid w:val="00573FFA"/>
    <w:rsid w:val="00575F23"/>
    <w:rsid w:val="00576808"/>
    <w:rsid w:val="00577CB0"/>
    <w:rsid w:val="00581571"/>
    <w:rsid w:val="00583CC8"/>
    <w:rsid w:val="005864DE"/>
    <w:rsid w:val="00586AC6"/>
    <w:rsid w:val="00586D19"/>
    <w:rsid w:val="00591357"/>
    <w:rsid w:val="00591477"/>
    <w:rsid w:val="005919E2"/>
    <w:rsid w:val="005922E9"/>
    <w:rsid w:val="0059348F"/>
    <w:rsid w:val="005940C9"/>
    <w:rsid w:val="005943C8"/>
    <w:rsid w:val="00594C64"/>
    <w:rsid w:val="00597CB0"/>
    <w:rsid w:val="005A02EB"/>
    <w:rsid w:val="005A0D40"/>
    <w:rsid w:val="005A2B40"/>
    <w:rsid w:val="005A65E8"/>
    <w:rsid w:val="005B23D4"/>
    <w:rsid w:val="005B2495"/>
    <w:rsid w:val="005B3AC2"/>
    <w:rsid w:val="005B55DD"/>
    <w:rsid w:val="005B7D7F"/>
    <w:rsid w:val="005C4FE3"/>
    <w:rsid w:val="005D2F14"/>
    <w:rsid w:val="005D4542"/>
    <w:rsid w:val="005D6B95"/>
    <w:rsid w:val="005D6F04"/>
    <w:rsid w:val="005E0025"/>
    <w:rsid w:val="005E0ED9"/>
    <w:rsid w:val="005E48A1"/>
    <w:rsid w:val="005E789D"/>
    <w:rsid w:val="005F14E7"/>
    <w:rsid w:val="005F1D7E"/>
    <w:rsid w:val="005F3730"/>
    <w:rsid w:val="005F5326"/>
    <w:rsid w:val="00602C02"/>
    <w:rsid w:val="006065F5"/>
    <w:rsid w:val="006076DF"/>
    <w:rsid w:val="006114F2"/>
    <w:rsid w:val="00612908"/>
    <w:rsid w:val="00612B73"/>
    <w:rsid w:val="00614C2A"/>
    <w:rsid w:val="00616653"/>
    <w:rsid w:val="00624BBB"/>
    <w:rsid w:val="00625422"/>
    <w:rsid w:val="00625565"/>
    <w:rsid w:val="006259CC"/>
    <w:rsid w:val="00634BC5"/>
    <w:rsid w:val="0064163C"/>
    <w:rsid w:val="006432D7"/>
    <w:rsid w:val="006447B3"/>
    <w:rsid w:val="006458D4"/>
    <w:rsid w:val="00645991"/>
    <w:rsid w:val="00647B2E"/>
    <w:rsid w:val="0065392F"/>
    <w:rsid w:val="00655651"/>
    <w:rsid w:val="00660958"/>
    <w:rsid w:val="0066284A"/>
    <w:rsid w:val="0066385B"/>
    <w:rsid w:val="00670E64"/>
    <w:rsid w:val="006711C5"/>
    <w:rsid w:val="006715F7"/>
    <w:rsid w:val="006766DF"/>
    <w:rsid w:val="006825F1"/>
    <w:rsid w:val="0068633F"/>
    <w:rsid w:val="006913EE"/>
    <w:rsid w:val="00691F3C"/>
    <w:rsid w:val="00694428"/>
    <w:rsid w:val="0069535C"/>
    <w:rsid w:val="00696578"/>
    <w:rsid w:val="006A3A53"/>
    <w:rsid w:val="006A5ED3"/>
    <w:rsid w:val="006A7BC8"/>
    <w:rsid w:val="006B51B9"/>
    <w:rsid w:val="006B79D2"/>
    <w:rsid w:val="006C2778"/>
    <w:rsid w:val="006C2B92"/>
    <w:rsid w:val="006D026E"/>
    <w:rsid w:val="006D4A10"/>
    <w:rsid w:val="006E7DA0"/>
    <w:rsid w:val="006F1DA3"/>
    <w:rsid w:val="006F5A40"/>
    <w:rsid w:val="006F6894"/>
    <w:rsid w:val="006F7315"/>
    <w:rsid w:val="00703265"/>
    <w:rsid w:val="00703636"/>
    <w:rsid w:val="007060D4"/>
    <w:rsid w:val="007106F8"/>
    <w:rsid w:val="00710FF3"/>
    <w:rsid w:val="00715995"/>
    <w:rsid w:val="00721C76"/>
    <w:rsid w:val="00721D85"/>
    <w:rsid w:val="00725F3F"/>
    <w:rsid w:val="007273E6"/>
    <w:rsid w:val="00730939"/>
    <w:rsid w:val="0073108F"/>
    <w:rsid w:val="00731D20"/>
    <w:rsid w:val="00732F46"/>
    <w:rsid w:val="007344A8"/>
    <w:rsid w:val="0073752E"/>
    <w:rsid w:val="00737B73"/>
    <w:rsid w:val="00744777"/>
    <w:rsid w:val="00746C3B"/>
    <w:rsid w:val="00747E9F"/>
    <w:rsid w:val="007501B6"/>
    <w:rsid w:val="0075738F"/>
    <w:rsid w:val="0076104C"/>
    <w:rsid w:val="007631D8"/>
    <w:rsid w:val="00763330"/>
    <w:rsid w:val="00764527"/>
    <w:rsid w:val="007647DB"/>
    <w:rsid w:val="00772E75"/>
    <w:rsid w:val="00774392"/>
    <w:rsid w:val="00775EC4"/>
    <w:rsid w:val="00776089"/>
    <w:rsid w:val="00780371"/>
    <w:rsid w:val="007823A1"/>
    <w:rsid w:val="007855B8"/>
    <w:rsid w:val="00786699"/>
    <w:rsid w:val="00786D69"/>
    <w:rsid w:val="00787B66"/>
    <w:rsid w:val="00791A25"/>
    <w:rsid w:val="00792711"/>
    <w:rsid w:val="00793222"/>
    <w:rsid w:val="007964AA"/>
    <w:rsid w:val="00797F9F"/>
    <w:rsid w:val="007A09FA"/>
    <w:rsid w:val="007A255E"/>
    <w:rsid w:val="007A2C7C"/>
    <w:rsid w:val="007B05E2"/>
    <w:rsid w:val="007B142C"/>
    <w:rsid w:val="007B1C6E"/>
    <w:rsid w:val="007B1D27"/>
    <w:rsid w:val="007B3114"/>
    <w:rsid w:val="007B5908"/>
    <w:rsid w:val="007C550C"/>
    <w:rsid w:val="007C7956"/>
    <w:rsid w:val="007E466C"/>
    <w:rsid w:val="007E5279"/>
    <w:rsid w:val="007E579C"/>
    <w:rsid w:val="007E63C7"/>
    <w:rsid w:val="007F3C98"/>
    <w:rsid w:val="007F47F9"/>
    <w:rsid w:val="007F6CDB"/>
    <w:rsid w:val="007F72DC"/>
    <w:rsid w:val="00802549"/>
    <w:rsid w:val="00803BA6"/>
    <w:rsid w:val="00806128"/>
    <w:rsid w:val="0080708C"/>
    <w:rsid w:val="00810B94"/>
    <w:rsid w:val="008160C4"/>
    <w:rsid w:val="0081642D"/>
    <w:rsid w:val="008204C4"/>
    <w:rsid w:val="00823F06"/>
    <w:rsid w:val="0082564C"/>
    <w:rsid w:val="0082659D"/>
    <w:rsid w:val="008308B3"/>
    <w:rsid w:val="0083570F"/>
    <w:rsid w:val="00841F78"/>
    <w:rsid w:val="00842A22"/>
    <w:rsid w:val="00842F64"/>
    <w:rsid w:val="00846648"/>
    <w:rsid w:val="008505D8"/>
    <w:rsid w:val="008508FD"/>
    <w:rsid w:val="008522FE"/>
    <w:rsid w:val="00852855"/>
    <w:rsid w:val="008543D8"/>
    <w:rsid w:val="00861341"/>
    <w:rsid w:val="0086283D"/>
    <w:rsid w:val="00863075"/>
    <w:rsid w:val="0086612D"/>
    <w:rsid w:val="008661E2"/>
    <w:rsid w:val="0086623D"/>
    <w:rsid w:val="00866384"/>
    <w:rsid w:val="00870CE4"/>
    <w:rsid w:val="00873D23"/>
    <w:rsid w:val="008751C0"/>
    <w:rsid w:val="00881E38"/>
    <w:rsid w:val="00882F81"/>
    <w:rsid w:val="00891528"/>
    <w:rsid w:val="00892BA2"/>
    <w:rsid w:val="008964FD"/>
    <w:rsid w:val="008A037F"/>
    <w:rsid w:val="008A1480"/>
    <w:rsid w:val="008A300B"/>
    <w:rsid w:val="008A6D4E"/>
    <w:rsid w:val="008A776D"/>
    <w:rsid w:val="008C0AE4"/>
    <w:rsid w:val="008C0D0E"/>
    <w:rsid w:val="008C17D6"/>
    <w:rsid w:val="008C4EC5"/>
    <w:rsid w:val="008C7E48"/>
    <w:rsid w:val="008D0A50"/>
    <w:rsid w:val="008D6AB2"/>
    <w:rsid w:val="008E3E82"/>
    <w:rsid w:val="008E6AA7"/>
    <w:rsid w:val="008E71F7"/>
    <w:rsid w:val="008F15D2"/>
    <w:rsid w:val="008F1B86"/>
    <w:rsid w:val="008F3B18"/>
    <w:rsid w:val="008F40E0"/>
    <w:rsid w:val="008F524F"/>
    <w:rsid w:val="008F58DE"/>
    <w:rsid w:val="008F67BC"/>
    <w:rsid w:val="009000A5"/>
    <w:rsid w:val="009071D8"/>
    <w:rsid w:val="009108F9"/>
    <w:rsid w:val="00912A01"/>
    <w:rsid w:val="0091354B"/>
    <w:rsid w:val="00914BA5"/>
    <w:rsid w:val="00916108"/>
    <w:rsid w:val="00920613"/>
    <w:rsid w:val="00923394"/>
    <w:rsid w:val="00924C66"/>
    <w:rsid w:val="00924F04"/>
    <w:rsid w:val="00926277"/>
    <w:rsid w:val="009267AE"/>
    <w:rsid w:val="009349B6"/>
    <w:rsid w:val="00934C7B"/>
    <w:rsid w:val="0093537D"/>
    <w:rsid w:val="00941B0C"/>
    <w:rsid w:val="009441C8"/>
    <w:rsid w:val="009469B4"/>
    <w:rsid w:val="009572C6"/>
    <w:rsid w:val="00960ABE"/>
    <w:rsid w:val="0097069F"/>
    <w:rsid w:val="00970BC7"/>
    <w:rsid w:val="00971DC4"/>
    <w:rsid w:val="00975BD3"/>
    <w:rsid w:val="00975EB3"/>
    <w:rsid w:val="00975F18"/>
    <w:rsid w:val="0097682A"/>
    <w:rsid w:val="00977B38"/>
    <w:rsid w:val="00980412"/>
    <w:rsid w:val="00981AE6"/>
    <w:rsid w:val="0098408E"/>
    <w:rsid w:val="009854D7"/>
    <w:rsid w:val="00987A0E"/>
    <w:rsid w:val="00990520"/>
    <w:rsid w:val="00990986"/>
    <w:rsid w:val="009951F7"/>
    <w:rsid w:val="009951FB"/>
    <w:rsid w:val="00995D83"/>
    <w:rsid w:val="0099720B"/>
    <w:rsid w:val="009A2A61"/>
    <w:rsid w:val="009A2A68"/>
    <w:rsid w:val="009A498F"/>
    <w:rsid w:val="009A69BB"/>
    <w:rsid w:val="009A7BF9"/>
    <w:rsid w:val="009B1B70"/>
    <w:rsid w:val="009B2B77"/>
    <w:rsid w:val="009B6ECF"/>
    <w:rsid w:val="009C09B9"/>
    <w:rsid w:val="009C26C4"/>
    <w:rsid w:val="009C4118"/>
    <w:rsid w:val="009C5BED"/>
    <w:rsid w:val="009C79F8"/>
    <w:rsid w:val="009C7F5B"/>
    <w:rsid w:val="009D0570"/>
    <w:rsid w:val="009D2515"/>
    <w:rsid w:val="009D4B8C"/>
    <w:rsid w:val="009D55DA"/>
    <w:rsid w:val="009D5B4E"/>
    <w:rsid w:val="009E063E"/>
    <w:rsid w:val="009E296E"/>
    <w:rsid w:val="009E36AD"/>
    <w:rsid w:val="009E5347"/>
    <w:rsid w:val="009E5B13"/>
    <w:rsid w:val="009E60F3"/>
    <w:rsid w:val="009F048D"/>
    <w:rsid w:val="009F437E"/>
    <w:rsid w:val="009F48C5"/>
    <w:rsid w:val="009F6902"/>
    <w:rsid w:val="00A0077E"/>
    <w:rsid w:val="00A0108F"/>
    <w:rsid w:val="00A019B1"/>
    <w:rsid w:val="00A03D20"/>
    <w:rsid w:val="00A07E59"/>
    <w:rsid w:val="00A11305"/>
    <w:rsid w:val="00A13C66"/>
    <w:rsid w:val="00A15E58"/>
    <w:rsid w:val="00A200FD"/>
    <w:rsid w:val="00A20160"/>
    <w:rsid w:val="00A2073E"/>
    <w:rsid w:val="00A22D3F"/>
    <w:rsid w:val="00A27E19"/>
    <w:rsid w:val="00A31B03"/>
    <w:rsid w:val="00A33249"/>
    <w:rsid w:val="00A33337"/>
    <w:rsid w:val="00A369C8"/>
    <w:rsid w:val="00A4224B"/>
    <w:rsid w:val="00A42E11"/>
    <w:rsid w:val="00A47762"/>
    <w:rsid w:val="00A47766"/>
    <w:rsid w:val="00A51BCD"/>
    <w:rsid w:val="00A5527E"/>
    <w:rsid w:val="00A55D77"/>
    <w:rsid w:val="00A5731B"/>
    <w:rsid w:val="00A60B61"/>
    <w:rsid w:val="00A63F87"/>
    <w:rsid w:val="00A6590A"/>
    <w:rsid w:val="00A67766"/>
    <w:rsid w:val="00A70DFF"/>
    <w:rsid w:val="00A77492"/>
    <w:rsid w:val="00A812AE"/>
    <w:rsid w:val="00A8396E"/>
    <w:rsid w:val="00A83AD0"/>
    <w:rsid w:val="00A84BEE"/>
    <w:rsid w:val="00A8511C"/>
    <w:rsid w:val="00A85F12"/>
    <w:rsid w:val="00A9006E"/>
    <w:rsid w:val="00A922E1"/>
    <w:rsid w:val="00A946E0"/>
    <w:rsid w:val="00AA603C"/>
    <w:rsid w:val="00AA79F6"/>
    <w:rsid w:val="00AB4EAB"/>
    <w:rsid w:val="00AB6101"/>
    <w:rsid w:val="00AB6960"/>
    <w:rsid w:val="00AC284B"/>
    <w:rsid w:val="00AC3139"/>
    <w:rsid w:val="00AC6364"/>
    <w:rsid w:val="00AD02CF"/>
    <w:rsid w:val="00AD423B"/>
    <w:rsid w:val="00AD460A"/>
    <w:rsid w:val="00AE09CD"/>
    <w:rsid w:val="00AE3043"/>
    <w:rsid w:val="00AE44D0"/>
    <w:rsid w:val="00AE4C52"/>
    <w:rsid w:val="00AF58BA"/>
    <w:rsid w:val="00AF71CD"/>
    <w:rsid w:val="00B0453A"/>
    <w:rsid w:val="00B05B92"/>
    <w:rsid w:val="00B07CBB"/>
    <w:rsid w:val="00B10EEC"/>
    <w:rsid w:val="00B14A1B"/>
    <w:rsid w:val="00B1515F"/>
    <w:rsid w:val="00B20915"/>
    <w:rsid w:val="00B22A2B"/>
    <w:rsid w:val="00B2401A"/>
    <w:rsid w:val="00B242A3"/>
    <w:rsid w:val="00B25C42"/>
    <w:rsid w:val="00B26CC5"/>
    <w:rsid w:val="00B3633A"/>
    <w:rsid w:val="00B40C5D"/>
    <w:rsid w:val="00B46B76"/>
    <w:rsid w:val="00B5073C"/>
    <w:rsid w:val="00B568CA"/>
    <w:rsid w:val="00B569B5"/>
    <w:rsid w:val="00B6160C"/>
    <w:rsid w:val="00B62EF8"/>
    <w:rsid w:val="00B701B7"/>
    <w:rsid w:val="00B71963"/>
    <w:rsid w:val="00B71EA1"/>
    <w:rsid w:val="00B746FA"/>
    <w:rsid w:val="00B75540"/>
    <w:rsid w:val="00B76AE7"/>
    <w:rsid w:val="00B80222"/>
    <w:rsid w:val="00B82F88"/>
    <w:rsid w:val="00B834BA"/>
    <w:rsid w:val="00B85BC3"/>
    <w:rsid w:val="00B910CA"/>
    <w:rsid w:val="00B922F8"/>
    <w:rsid w:val="00BA05CF"/>
    <w:rsid w:val="00BA2DE5"/>
    <w:rsid w:val="00BA46D9"/>
    <w:rsid w:val="00BA49F5"/>
    <w:rsid w:val="00BA5D10"/>
    <w:rsid w:val="00BA7CA7"/>
    <w:rsid w:val="00BB1420"/>
    <w:rsid w:val="00BB14FC"/>
    <w:rsid w:val="00BB176E"/>
    <w:rsid w:val="00BB20E6"/>
    <w:rsid w:val="00BB4D63"/>
    <w:rsid w:val="00BB4FAF"/>
    <w:rsid w:val="00BC1674"/>
    <w:rsid w:val="00BC16B2"/>
    <w:rsid w:val="00BC1A52"/>
    <w:rsid w:val="00BC245D"/>
    <w:rsid w:val="00BC47D3"/>
    <w:rsid w:val="00BC5EE4"/>
    <w:rsid w:val="00BD4499"/>
    <w:rsid w:val="00BD4B98"/>
    <w:rsid w:val="00BD56C8"/>
    <w:rsid w:val="00BE0D87"/>
    <w:rsid w:val="00BE2B02"/>
    <w:rsid w:val="00BE3616"/>
    <w:rsid w:val="00BE5659"/>
    <w:rsid w:val="00BE6437"/>
    <w:rsid w:val="00BE6493"/>
    <w:rsid w:val="00BE6736"/>
    <w:rsid w:val="00BF7027"/>
    <w:rsid w:val="00BF74C1"/>
    <w:rsid w:val="00C01152"/>
    <w:rsid w:val="00C02B3C"/>
    <w:rsid w:val="00C03665"/>
    <w:rsid w:val="00C056FD"/>
    <w:rsid w:val="00C10888"/>
    <w:rsid w:val="00C12DE3"/>
    <w:rsid w:val="00C14A17"/>
    <w:rsid w:val="00C219A3"/>
    <w:rsid w:val="00C23870"/>
    <w:rsid w:val="00C24F54"/>
    <w:rsid w:val="00C25354"/>
    <w:rsid w:val="00C25C1F"/>
    <w:rsid w:val="00C2787E"/>
    <w:rsid w:val="00C30D71"/>
    <w:rsid w:val="00C31290"/>
    <w:rsid w:val="00C3325C"/>
    <w:rsid w:val="00C3619C"/>
    <w:rsid w:val="00C41CE6"/>
    <w:rsid w:val="00C420D2"/>
    <w:rsid w:val="00C42D42"/>
    <w:rsid w:val="00C438A1"/>
    <w:rsid w:val="00C471A0"/>
    <w:rsid w:val="00C50916"/>
    <w:rsid w:val="00C542D0"/>
    <w:rsid w:val="00C54E8E"/>
    <w:rsid w:val="00C607F3"/>
    <w:rsid w:val="00C643F1"/>
    <w:rsid w:val="00C65755"/>
    <w:rsid w:val="00C70C18"/>
    <w:rsid w:val="00C73849"/>
    <w:rsid w:val="00C75616"/>
    <w:rsid w:val="00C75868"/>
    <w:rsid w:val="00C758A1"/>
    <w:rsid w:val="00C76919"/>
    <w:rsid w:val="00C80751"/>
    <w:rsid w:val="00C848D8"/>
    <w:rsid w:val="00C86215"/>
    <w:rsid w:val="00C90B32"/>
    <w:rsid w:val="00C91334"/>
    <w:rsid w:val="00C9193E"/>
    <w:rsid w:val="00C93C90"/>
    <w:rsid w:val="00CA2C55"/>
    <w:rsid w:val="00CA3559"/>
    <w:rsid w:val="00CA50A1"/>
    <w:rsid w:val="00CA6120"/>
    <w:rsid w:val="00CA6CC6"/>
    <w:rsid w:val="00CA761A"/>
    <w:rsid w:val="00CB3687"/>
    <w:rsid w:val="00CB37A9"/>
    <w:rsid w:val="00CB6E84"/>
    <w:rsid w:val="00CB745C"/>
    <w:rsid w:val="00CB7969"/>
    <w:rsid w:val="00CB7C49"/>
    <w:rsid w:val="00CC0C7D"/>
    <w:rsid w:val="00CC5644"/>
    <w:rsid w:val="00CD1395"/>
    <w:rsid w:val="00CD5E42"/>
    <w:rsid w:val="00CD65DD"/>
    <w:rsid w:val="00CE1680"/>
    <w:rsid w:val="00CE312A"/>
    <w:rsid w:val="00CE3A41"/>
    <w:rsid w:val="00CE6AD6"/>
    <w:rsid w:val="00CF0D13"/>
    <w:rsid w:val="00CF2BBC"/>
    <w:rsid w:val="00CF6C49"/>
    <w:rsid w:val="00D00C7A"/>
    <w:rsid w:val="00D01FAC"/>
    <w:rsid w:val="00D024B6"/>
    <w:rsid w:val="00D052B9"/>
    <w:rsid w:val="00D05BE0"/>
    <w:rsid w:val="00D0729D"/>
    <w:rsid w:val="00D0730E"/>
    <w:rsid w:val="00D136FF"/>
    <w:rsid w:val="00D140E7"/>
    <w:rsid w:val="00D2047F"/>
    <w:rsid w:val="00D20859"/>
    <w:rsid w:val="00D2396A"/>
    <w:rsid w:val="00D27F5B"/>
    <w:rsid w:val="00D34132"/>
    <w:rsid w:val="00D34225"/>
    <w:rsid w:val="00D35FE6"/>
    <w:rsid w:val="00D409B2"/>
    <w:rsid w:val="00D40D69"/>
    <w:rsid w:val="00D424F5"/>
    <w:rsid w:val="00D45C5F"/>
    <w:rsid w:val="00D465BE"/>
    <w:rsid w:val="00D511DA"/>
    <w:rsid w:val="00D53A36"/>
    <w:rsid w:val="00D57BD6"/>
    <w:rsid w:val="00D60922"/>
    <w:rsid w:val="00D6123C"/>
    <w:rsid w:val="00D65155"/>
    <w:rsid w:val="00D728F6"/>
    <w:rsid w:val="00D72B66"/>
    <w:rsid w:val="00D73042"/>
    <w:rsid w:val="00D74E90"/>
    <w:rsid w:val="00D76152"/>
    <w:rsid w:val="00D77171"/>
    <w:rsid w:val="00D82018"/>
    <w:rsid w:val="00D84C61"/>
    <w:rsid w:val="00D87BAE"/>
    <w:rsid w:val="00D936B8"/>
    <w:rsid w:val="00D9568E"/>
    <w:rsid w:val="00DA2435"/>
    <w:rsid w:val="00DA324B"/>
    <w:rsid w:val="00DA4D62"/>
    <w:rsid w:val="00DA5C53"/>
    <w:rsid w:val="00DB2699"/>
    <w:rsid w:val="00DB50C2"/>
    <w:rsid w:val="00DC01FB"/>
    <w:rsid w:val="00DC1EC3"/>
    <w:rsid w:val="00DC5CB4"/>
    <w:rsid w:val="00DC73C1"/>
    <w:rsid w:val="00DD1A41"/>
    <w:rsid w:val="00DD4387"/>
    <w:rsid w:val="00DD5068"/>
    <w:rsid w:val="00DD696A"/>
    <w:rsid w:val="00DD6F36"/>
    <w:rsid w:val="00DD737C"/>
    <w:rsid w:val="00DE05B3"/>
    <w:rsid w:val="00DE0726"/>
    <w:rsid w:val="00DE300B"/>
    <w:rsid w:val="00DE57DE"/>
    <w:rsid w:val="00DE79E2"/>
    <w:rsid w:val="00DF147A"/>
    <w:rsid w:val="00DF6633"/>
    <w:rsid w:val="00E009FB"/>
    <w:rsid w:val="00E023CB"/>
    <w:rsid w:val="00E063AE"/>
    <w:rsid w:val="00E103BC"/>
    <w:rsid w:val="00E1117B"/>
    <w:rsid w:val="00E161EB"/>
    <w:rsid w:val="00E1626B"/>
    <w:rsid w:val="00E200D9"/>
    <w:rsid w:val="00E25188"/>
    <w:rsid w:val="00E27256"/>
    <w:rsid w:val="00E3208F"/>
    <w:rsid w:val="00E33697"/>
    <w:rsid w:val="00E33903"/>
    <w:rsid w:val="00E340DF"/>
    <w:rsid w:val="00E37DD0"/>
    <w:rsid w:val="00E404CC"/>
    <w:rsid w:val="00E46D39"/>
    <w:rsid w:val="00E51565"/>
    <w:rsid w:val="00E52F72"/>
    <w:rsid w:val="00E53237"/>
    <w:rsid w:val="00E55B68"/>
    <w:rsid w:val="00E57881"/>
    <w:rsid w:val="00E57AE5"/>
    <w:rsid w:val="00E6038B"/>
    <w:rsid w:val="00E636D8"/>
    <w:rsid w:val="00E6493F"/>
    <w:rsid w:val="00E64EF3"/>
    <w:rsid w:val="00E6595E"/>
    <w:rsid w:val="00E665E2"/>
    <w:rsid w:val="00E66E30"/>
    <w:rsid w:val="00E75EDD"/>
    <w:rsid w:val="00E82C39"/>
    <w:rsid w:val="00E87A86"/>
    <w:rsid w:val="00E949B6"/>
    <w:rsid w:val="00EA212B"/>
    <w:rsid w:val="00EB58E7"/>
    <w:rsid w:val="00EC0620"/>
    <w:rsid w:val="00EC2201"/>
    <w:rsid w:val="00EC221D"/>
    <w:rsid w:val="00ED381D"/>
    <w:rsid w:val="00ED4323"/>
    <w:rsid w:val="00ED5986"/>
    <w:rsid w:val="00EE0774"/>
    <w:rsid w:val="00EE2A7D"/>
    <w:rsid w:val="00EE2FF0"/>
    <w:rsid w:val="00EE33EA"/>
    <w:rsid w:val="00EE3E0F"/>
    <w:rsid w:val="00EE40C0"/>
    <w:rsid w:val="00EE7292"/>
    <w:rsid w:val="00EE74AD"/>
    <w:rsid w:val="00EF1409"/>
    <w:rsid w:val="00EF1C5D"/>
    <w:rsid w:val="00EF2E11"/>
    <w:rsid w:val="00EF4E31"/>
    <w:rsid w:val="00EF550E"/>
    <w:rsid w:val="00EF7B4F"/>
    <w:rsid w:val="00F007DB"/>
    <w:rsid w:val="00F02D4F"/>
    <w:rsid w:val="00F065E0"/>
    <w:rsid w:val="00F06B57"/>
    <w:rsid w:val="00F07D7A"/>
    <w:rsid w:val="00F105E0"/>
    <w:rsid w:val="00F126E5"/>
    <w:rsid w:val="00F12B24"/>
    <w:rsid w:val="00F16A8E"/>
    <w:rsid w:val="00F17120"/>
    <w:rsid w:val="00F17D8A"/>
    <w:rsid w:val="00F21910"/>
    <w:rsid w:val="00F22807"/>
    <w:rsid w:val="00F23185"/>
    <w:rsid w:val="00F23320"/>
    <w:rsid w:val="00F235B4"/>
    <w:rsid w:val="00F253AF"/>
    <w:rsid w:val="00F311EB"/>
    <w:rsid w:val="00F32D34"/>
    <w:rsid w:val="00F412E9"/>
    <w:rsid w:val="00F418C7"/>
    <w:rsid w:val="00F43E4F"/>
    <w:rsid w:val="00F43F4C"/>
    <w:rsid w:val="00F4560A"/>
    <w:rsid w:val="00F474CC"/>
    <w:rsid w:val="00F475CF"/>
    <w:rsid w:val="00F545E5"/>
    <w:rsid w:val="00F559EE"/>
    <w:rsid w:val="00F61B2D"/>
    <w:rsid w:val="00F62CC4"/>
    <w:rsid w:val="00F637E0"/>
    <w:rsid w:val="00F676D7"/>
    <w:rsid w:val="00F73688"/>
    <w:rsid w:val="00F80C58"/>
    <w:rsid w:val="00F86172"/>
    <w:rsid w:val="00F864E7"/>
    <w:rsid w:val="00F87F41"/>
    <w:rsid w:val="00F912EA"/>
    <w:rsid w:val="00F931A4"/>
    <w:rsid w:val="00F932E6"/>
    <w:rsid w:val="00F93672"/>
    <w:rsid w:val="00F9426B"/>
    <w:rsid w:val="00F97D05"/>
    <w:rsid w:val="00F97DD7"/>
    <w:rsid w:val="00FA0361"/>
    <w:rsid w:val="00FA0805"/>
    <w:rsid w:val="00FA7AC1"/>
    <w:rsid w:val="00FB05AF"/>
    <w:rsid w:val="00FB16A4"/>
    <w:rsid w:val="00FC0585"/>
    <w:rsid w:val="00FC05D3"/>
    <w:rsid w:val="00FC31D5"/>
    <w:rsid w:val="00FC4CBB"/>
    <w:rsid w:val="00FC5627"/>
    <w:rsid w:val="00FC65BA"/>
    <w:rsid w:val="00FC6B9F"/>
    <w:rsid w:val="00FC7049"/>
    <w:rsid w:val="00FD0373"/>
    <w:rsid w:val="00FD20AE"/>
    <w:rsid w:val="00FD7DC7"/>
    <w:rsid w:val="00FE5A2C"/>
    <w:rsid w:val="00FF3655"/>
    <w:rsid w:val="00FF7572"/>
    <w:rsid w:val="0100390C"/>
    <w:rsid w:val="01115B19"/>
    <w:rsid w:val="011253ED"/>
    <w:rsid w:val="011B68A7"/>
    <w:rsid w:val="0132783D"/>
    <w:rsid w:val="014632E9"/>
    <w:rsid w:val="01640966"/>
    <w:rsid w:val="016C2D4F"/>
    <w:rsid w:val="01710365"/>
    <w:rsid w:val="0179546C"/>
    <w:rsid w:val="018C33F1"/>
    <w:rsid w:val="01B85F94"/>
    <w:rsid w:val="01C26E13"/>
    <w:rsid w:val="01C81F50"/>
    <w:rsid w:val="01CA216C"/>
    <w:rsid w:val="01D94A0C"/>
    <w:rsid w:val="01E25B1B"/>
    <w:rsid w:val="01E7687A"/>
    <w:rsid w:val="01FA65AD"/>
    <w:rsid w:val="020411DA"/>
    <w:rsid w:val="020A385D"/>
    <w:rsid w:val="020E3E06"/>
    <w:rsid w:val="02111B48"/>
    <w:rsid w:val="02145195"/>
    <w:rsid w:val="023A2E4D"/>
    <w:rsid w:val="023B4C37"/>
    <w:rsid w:val="0261662C"/>
    <w:rsid w:val="026413F0"/>
    <w:rsid w:val="02A1111E"/>
    <w:rsid w:val="02A93B2F"/>
    <w:rsid w:val="02C866AB"/>
    <w:rsid w:val="02D52B76"/>
    <w:rsid w:val="02DA1F3A"/>
    <w:rsid w:val="02EA4873"/>
    <w:rsid w:val="02EE3C38"/>
    <w:rsid w:val="02F079B0"/>
    <w:rsid w:val="02F54FC6"/>
    <w:rsid w:val="03087B13"/>
    <w:rsid w:val="03157416"/>
    <w:rsid w:val="034A3564"/>
    <w:rsid w:val="03577B0F"/>
    <w:rsid w:val="0361440A"/>
    <w:rsid w:val="03675EC4"/>
    <w:rsid w:val="036A1510"/>
    <w:rsid w:val="036A3DC1"/>
    <w:rsid w:val="036F2FCB"/>
    <w:rsid w:val="03922815"/>
    <w:rsid w:val="0397607D"/>
    <w:rsid w:val="03A43BF1"/>
    <w:rsid w:val="03B32DCE"/>
    <w:rsid w:val="03BD3D36"/>
    <w:rsid w:val="03C36E72"/>
    <w:rsid w:val="03DF1EFE"/>
    <w:rsid w:val="03E70DB3"/>
    <w:rsid w:val="0404485F"/>
    <w:rsid w:val="040C25C7"/>
    <w:rsid w:val="042D5DCD"/>
    <w:rsid w:val="042F4508"/>
    <w:rsid w:val="0433224A"/>
    <w:rsid w:val="043F0BEF"/>
    <w:rsid w:val="044F0706"/>
    <w:rsid w:val="045F303F"/>
    <w:rsid w:val="046E6DDE"/>
    <w:rsid w:val="047C4218"/>
    <w:rsid w:val="047C774D"/>
    <w:rsid w:val="048830F0"/>
    <w:rsid w:val="0488464B"/>
    <w:rsid w:val="048B5BE2"/>
    <w:rsid w:val="04900153"/>
    <w:rsid w:val="04932CE9"/>
    <w:rsid w:val="0495080F"/>
    <w:rsid w:val="04B05649"/>
    <w:rsid w:val="04B8274F"/>
    <w:rsid w:val="04BB7424"/>
    <w:rsid w:val="04C35D04"/>
    <w:rsid w:val="04C609C8"/>
    <w:rsid w:val="04D26C62"/>
    <w:rsid w:val="04E13A54"/>
    <w:rsid w:val="04E4035E"/>
    <w:rsid w:val="04FE63B4"/>
    <w:rsid w:val="04FF1A7C"/>
    <w:rsid w:val="050339CA"/>
    <w:rsid w:val="05047743"/>
    <w:rsid w:val="051536FE"/>
    <w:rsid w:val="05340028"/>
    <w:rsid w:val="05544226"/>
    <w:rsid w:val="05551D4C"/>
    <w:rsid w:val="055C30DB"/>
    <w:rsid w:val="05614B95"/>
    <w:rsid w:val="05793C8D"/>
    <w:rsid w:val="057D6F2B"/>
    <w:rsid w:val="058645FB"/>
    <w:rsid w:val="05900FD6"/>
    <w:rsid w:val="05924D4E"/>
    <w:rsid w:val="059E1945"/>
    <w:rsid w:val="05A76A4C"/>
    <w:rsid w:val="05A9002C"/>
    <w:rsid w:val="05AB5E10"/>
    <w:rsid w:val="05AF3B52"/>
    <w:rsid w:val="05B03537"/>
    <w:rsid w:val="05C05636"/>
    <w:rsid w:val="05D84E57"/>
    <w:rsid w:val="05DC5715"/>
    <w:rsid w:val="05E12D35"/>
    <w:rsid w:val="05E13344"/>
    <w:rsid w:val="0607573C"/>
    <w:rsid w:val="061439B5"/>
    <w:rsid w:val="06164995"/>
    <w:rsid w:val="06175254"/>
    <w:rsid w:val="061D6CEF"/>
    <w:rsid w:val="062736E9"/>
    <w:rsid w:val="063B3638"/>
    <w:rsid w:val="063D4CBA"/>
    <w:rsid w:val="064E336B"/>
    <w:rsid w:val="06530982"/>
    <w:rsid w:val="06604E4C"/>
    <w:rsid w:val="067B3A34"/>
    <w:rsid w:val="068C3E93"/>
    <w:rsid w:val="06915006"/>
    <w:rsid w:val="069B709F"/>
    <w:rsid w:val="06A25465"/>
    <w:rsid w:val="06A66D03"/>
    <w:rsid w:val="06A80072"/>
    <w:rsid w:val="06CB49BC"/>
    <w:rsid w:val="06D33870"/>
    <w:rsid w:val="06D849E3"/>
    <w:rsid w:val="06EF238C"/>
    <w:rsid w:val="06FC4B75"/>
    <w:rsid w:val="07022A3D"/>
    <w:rsid w:val="07097F6B"/>
    <w:rsid w:val="071023CF"/>
    <w:rsid w:val="072D11D3"/>
    <w:rsid w:val="073F4A62"/>
    <w:rsid w:val="074667DB"/>
    <w:rsid w:val="074958E1"/>
    <w:rsid w:val="074D53D1"/>
    <w:rsid w:val="074E2EF7"/>
    <w:rsid w:val="077566D6"/>
    <w:rsid w:val="077F4533"/>
    <w:rsid w:val="078E5637"/>
    <w:rsid w:val="07943000"/>
    <w:rsid w:val="07BF65A4"/>
    <w:rsid w:val="07C75183"/>
    <w:rsid w:val="07C850B5"/>
    <w:rsid w:val="07CC09EB"/>
    <w:rsid w:val="07CD02C0"/>
    <w:rsid w:val="07D57174"/>
    <w:rsid w:val="07DB5D20"/>
    <w:rsid w:val="07E15B19"/>
    <w:rsid w:val="07E94EFA"/>
    <w:rsid w:val="08114650"/>
    <w:rsid w:val="08297BEC"/>
    <w:rsid w:val="083D71F3"/>
    <w:rsid w:val="08406CE4"/>
    <w:rsid w:val="08510EF1"/>
    <w:rsid w:val="08587FE4"/>
    <w:rsid w:val="088F5575"/>
    <w:rsid w:val="08901A19"/>
    <w:rsid w:val="08C96CD9"/>
    <w:rsid w:val="08D5567E"/>
    <w:rsid w:val="08E41DC2"/>
    <w:rsid w:val="08F31FA8"/>
    <w:rsid w:val="0911242E"/>
    <w:rsid w:val="0923288D"/>
    <w:rsid w:val="09273A00"/>
    <w:rsid w:val="09304FAA"/>
    <w:rsid w:val="094445B2"/>
    <w:rsid w:val="094B3B92"/>
    <w:rsid w:val="0963712E"/>
    <w:rsid w:val="096E162E"/>
    <w:rsid w:val="0978425B"/>
    <w:rsid w:val="0983157E"/>
    <w:rsid w:val="09954E0D"/>
    <w:rsid w:val="09970B85"/>
    <w:rsid w:val="09B74D83"/>
    <w:rsid w:val="09C556F2"/>
    <w:rsid w:val="09DF42DA"/>
    <w:rsid w:val="09EA5159"/>
    <w:rsid w:val="09EB4E86"/>
    <w:rsid w:val="0A014251"/>
    <w:rsid w:val="0A083831"/>
    <w:rsid w:val="0A1B3564"/>
    <w:rsid w:val="0A2C39C3"/>
    <w:rsid w:val="0A2F7010"/>
    <w:rsid w:val="0A36214C"/>
    <w:rsid w:val="0A40746F"/>
    <w:rsid w:val="0A430D0D"/>
    <w:rsid w:val="0A650C83"/>
    <w:rsid w:val="0AAF1EFF"/>
    <w:rsid w:val="0AB34489"/>
    <w:rsid w:val="0ABF74D6"/>
    <w:rsid w:val="0ADF4592"/>
    <w:rsid w:val="0AED6EE1"/>
    <w:rsid w:val="0B12115D"/>
    <w:rsid w:val="0B1F0E32"/>
    <w:rsid w:val="0B3D7E32"/>
    <w:rsid w:val="0B5807E8"/>
    <w:rsid w:val="0B5F3925"/>
    <w:rsid w:val="0B815649"/>
    <w:rsid w:val="0B8F243B"/>
    <w:rsid w:val="0B92006A"/>
    <w:rsid w:val="0BB7550F"/>
    <w:rsid w:val="0BB974D9"/>
    <w:rsid w:val="0BBA724E"/>
    <w:rsid w:val="0BBE4AEF"/>
    <w:rsid w:val="0BF263F6"/>
    <w:rsid w:val="0BF57DE5"/>
    <w:rsid w:val="0C00320F"/>
    <w:rsid w:val="0C14470F"/>
    <w:rsid w:val="0C192E98"/>
    <w:rsid w:val="0C3152C1"/>
    <w:rsid w:val="0C566AD6"/>
    <w:rsid w:val="0C5B40EC"/>
    <w:rsid w:val="0C676762"/>
    <w:rsid w:val="0C743400"/>
    <w:rsid w:val="0C7451AE"/>
    <w:rsid w:val="0C8F1FE8"/>
    <w:rsid w:val="0C963376"/>
    <w:rsid w:val="0C9B273A"/>
    <w:rsid w:val="0CAC0F52"/>
    <w:rsid w:val="0CB657C6"/>
    <w:rsid w:val="0CC9374C"/>
    <w:rsid w:val="0CCE0A8A"/>
    <w:rsid w:val="0CD12600"/>
    <w:rsid w:val="0CE560AB"/>
    <w:rsid w:val="0CE71E24"/>
    <w:rsid w:val="0D046532"/>
    <w:rsid w:val="0D2070E4"/>
    <w:rsid w:val="0D224C0A"/>
    <w:rsid w:val="0D24359F"/>
    <w:rsid w:val="0D2E57E0"/>
    <w:rsid w:val="0D38267F"/>
    <w:rsid w:val="0D390733"/>
    <w:rsid w:val="0D417786"/>
    <w:rsid w:val="0D4B549C"/>
    <w:rsid w:val="0D4C1C87"/>
    <w:rsid w:val="0D5D20E6"/>
    <w:rsid w:val="0D6945E7"/>
    <w:rsid w:val="0D731909"/>
    <w:rsid w:val="0D737591"/>
    <w:rsid w:val="0D804797"/>
    <w:rsid w:val="0D892EDB"/>
    <w:rsid w:val="0D8B2461"/>
    <w:rsid w:val="0D8E229F"/>
    <w:rsid w:val="0D961154"/>
    <w:rsid w:val="0DB00467"/>
    <w:rsid w:val="0DB461AA"/>
    <w:rsid w:val="0DBA12E6"/>
    <w:rsid w:val="0DCB704F"/>
    <w:rsid w:val="0DD903D0"/>
    <w:rsid w:val="0DDC125D"/>
    <w:rsid w:val="0DE46363"/>
    <w:rsid w:val="0DF26CD2"/>
    <w:rsid w:val="0E06277D"/>
    <w:rsid w:val="0E2276B0"/>
    <w:rsid w:val="0E2F75DE"/>
    <w:rsid w:val="0E4137B5"/>
    <w:rsid w:val="0E464928"/>
    <w:rsid w:val="0E4E3B64"/>
    <w:rsid w:val="0E4E740F"/>
    <w:rsid w:val="0E531613"/>
    <w:rsid w:val="0E6354DA"/>
    <w:rsid w:val="0E7019A5"/>
    <w:rsid w:val="0E747862"/>
    <w:rsid w:val="0E7E628B"/>
    <w:rsid w:val="0E81124B"/>
    <w:rsid w:val="0E813BB2"/>
    <w:rsid w:val="0E8A0CB9"/>
    <w:rsid w:val="0E941B37"/>
    <w:rsid w:val="0EEF216E"/>
    <w:rsid w:val="0EF645A0"/>
    <w:rsid w:val="0EFB5712"/>
    <w:rsid w:val="0F3B0205"/>
    <w:rsid w:val="0F515C7A"/>
    <w:rsid w:val="0F6F3206"/>
    <w:rsid w:val="0F8E6586"/>
    <w:rsid w:val="0F9961ED"/>
    <w:rsid w:val="0FB00BF3"/>
    <w:rsid w:val="0FB14B7A"/>
    <w:rsid w:val="0FB745D2"/>
    <w:rsid w:val="0FBF7667"/>
    <w:rsid w:val="0FC10C88"/>
    <w:rsid w:val="0FD91EF8"/>
    <w:rsid w:val="0FDC3796"/>
    <w:rsid w:val="0FE20680"/>
    <w:rsid w:val="101D62A6"/>
    <w:rsid w:val="10201221"/>
    <w:rsid w:val="102D3FF1"/>
    <w:rsid w:val="10305890"/>
    <w:rsid w:val="105A46BB"/>
    <w:rsid w:val="1066305F"/>
    <w:rsid w:val="106A6FF4"/>
    <w:rsid w:val="106F63B8"/>
    <w:rsid w:val="109951E3"/>
    <w:rsid w:val="109A0F5B"/>
    <w:rsid w:val="10AB3168"/>
    <w:rsid w:val="10AD6DD2"/>
    <w:rsid w:val="10AF4A06"/>
    <w:rsid w:val="10B244F7"/>
    <w:rsid w:val="10F20D97"/>
    <w:rsid w:val="10F44B0F"/>
    <w:rsid w:val="11193969"/>
    <w:rsid w:val="111D4066"/>
    <w:rsid w:val="11407D54"/>
    <w:rsid w:val="1145627A"/>
    <w:rsid w:val="114F3B13"/>
    <w:rsid w:val="115455AE"/>
    <w:rsid w:val="1154735C"/>
    <w:rsid w:val="11551A52"/>
    <w:rsid w:val="11561326"/>
    <w:rsid w:val="117F6ACF"/>
    <w:rsid w:val="1183706A"/>
    <w:rsid w:val="118F65E6"/>
    <w:rsid w:val="11B81FE1"/>
    <w:rsid w:val="11C269BB"/>
    <w:rsid w:val="11D0732A"/>
    <w:rsid w:val="11E20E0C"/>
    <w:rsid w:val="11EB4164"/>
    <w:rsid w:val="11FD3622"/>
    <w:rsid w:val="12074165"/>
    <w:rsid w:val="12096398"/>
    <w:rsid w:val="121216F1"/>
    <w:rsid w:val="12323B41"/>
    <w:rsid w:val="123258EF"/>
    <w:rsid w:val="12380A2C"/>
    <w:rsid w:val="124318AA"/>
    <w:rsid w:val="125958EE"/>
    <w:rsid w:val="126D6927"/>
    <w:rsid w:val="129224AD"/>
    <w:rsid w:val="12A04F4F"/>
    <w:rsid w:val="12A460C1"/>
    <w:rsid w:val="12D06EB6"/>
    <w:rsid w:val="12DE7825"/>
    <w:rsid w:val="12F232D0"/>
    <w:rsid w:val="1300779B"/>
    <w:rsid w:val="131C20FB"/>
    <w:rsid w:val="132316DC"/>
    <w:rsid w:val="132A2A6A"/>
    <w:rsid w:val="133B6A25"/>
    <w:rsid w:val="13400886"/>
    <w:rsid w:val="13437109"/>
    <w:rsid w:val="134C0C32"/>
    <w:rsid w:val="13511DA5"/>
    <w:rsid w:val="13517FF7"/>
    <w:rsid w:val="137141F5"/>
    <w:rsid w:val="139E0D62"/>
    <w:rsid w:val="13A520F1"/>
    <w:rsid w:val="13A57D44"/>
    <w:rsid w:val="13AC7923"/>
    <w:rsid w:val="13BA3DEE"/>
    <w:rsid w:val="13D51637"/>
    <w:rsid w:val="13E175CD"/>
    <w:rsid w:val="13FA243C"/>
    <w:rsid w:val="13FD1F2D"/>
    <w:rsid w:val="140504E8"/>
    <w:rsid w:val="140E6E7E"/>
    <w:rsid w:val="14290F74"/>
    <w:rsid w:val="142E20E6"/>
    <w:rsid w:val="14382F65"/>
    <w:rsid w:val="143A6CDD"/>
    <w:rsid w:val="14432035"/>
    <w:rsid w:val="144813FA"/>
    <w:rsid w:val="14770B22"/>
    <w:rsid w:val="147F0B94"/>
    <w:rsid w:val="14834D35"/>
    <w:rsid w:val="14860174"/>
    <w:rsid w:val="148C65D3"/>
    <w:rsid w:val="14952B42"/>
    <w:rsid w:val="14975EDD"/>
    <w:rsid w:val="14A800EA"/>
    <w:rsid w:val="14B051F1"/>
    <w:rsid w:val="14C12F5A"/>
    <w:rsid w:val="14C8297A"/>
    <w:rsid w:val="14C842E9"/>
    <w:rsid w:val="14DA6A78"/>
    <w:rsid w:val="14E209E4"/>
    <w:rsid w:val="14F11A91"/>
    <w:rsid w:val="1503154F"/>
    <w:rsid w:val="15086F25"/>
    <w:rsid w:val="1514752E"/>
    <w:rsid w:val="156D6C3E"/>
    <w:rsid w:val="15712BD2"/>
    <w:rsid w:val="15802E15"/>
    <w:rsid w:val="158F4E06"/>
    <w:rsid w:val="159B37AB"/>
    <w:rsid w:val="159F4580"/>
    <w:rsid w:val="15A563D8"/>
    <w:rsid w:val="15E11B06"/>
    <w:rsid w:val="15E218CE"/>
    <w:rsid w:val="15EF58A5"/>
    <w:rsid w:val="16025138"/>
    <w:rsid w:val="161A0B74"/>
    <w:rsid w:val="161A5018"/>
    <w:rsid w:val="161B48EC"/>
    <w:rsid w:val="163F05DA"/>
    <w:rsid w:val="164200CB"/>
    <w:rsid w:val="16507C16"/>
    <w:rsid w:val="167E55A7"/>
    <w:rsid w:val="168134EF"/>
    <w:rsid w:val="16816E45"/>
    <w:rsid w:val="1683496B"/>
    <w:rsid w:val="169A2123"/>
    <w:rsid w:val="16BA4105"/>
    <w:rsid w:val="16C875CC"/>
    <w:rsid w:val="16E82A20"/>
    <w:rsid w:val="170A508C"/>
    <w:rsid w:val="170B2BB3"/>
    <w:rsid w:val="17103D84"/>
    <w:rsid w:val="171749E2"/>
    <w:rsid w:val="172577D0"/>
    <w:rsid w:val="17312619"/>
    <w:rsid w:val="173D7210"/>
    <w:rsid w:val="174560C4"/>
    <w:rsid w:val="174D4F79"/>
    <w:rsid w:val="1752258F"/>
    <w:rsid w:val="17544B35"/>
    <w:rsid w:val="175848D6"/>
    <w:rsid w:val="17654071"/>
    <w:rsid w:val="17824C23"/>
    <w:rsid w:val="1782529E"/>
    <w:rsid w:val="17852965"/>
    <w:rsid w:val="17935082"/>
    <w:rsid w:val="179C380B"/>
    <w:rsid w:val="17A32DEB"/>
    <w:rsid w:val="17C074F9"/>
    <w:rsid w:val="17C23271"/>
    <w:rsid w:val="17C92852"/>
    <w:rsid w:val="17CC2342"/>
    <w:rsid w:val="17CC40F0"/>
    <w:rsid w:val="17D1595E"/>
    <w:rsid w:val="17D905BB"/>
    <w:rsid w:val="17EA0A1A"/>
    <w:rsid w:val="17F81389"/>
    <w:rsid w:val="18194E5B"/>
    <w:rsid w:val="18297794"/>
    <w:rsid w:val="182E6B59"/>
    <w:rsid w:val="18455C50"/>
    <w:rsid w:val="185540E5"/>
    <w:rsid w:val="186407CC"/>
    <w:rsid w:val="186E51A7"/>
    <w:rsid w:val="18707171"/>
    <w:rsid w:val="187B075B"/>
    <w:rsid w:val="189774E6"/>
    <w:rsid w:val="18AE2B96"/>
    <w:rsid w:val="18D771F0"/>
    <w:rsid w:val="18E35B95"/>
    <w:rsid w:val="18E65685"/>
    <w:rsid w:val="18EB4A4A"/>
    <w:rsid w:val="18FB5610"/>
    <w:rsid w:val="18FC27B3"/>
    <w:rsid w:val="19234009"/>
    <w:rsid w:val="19257F5C"/>
    <w:rsid w:val="192F4936"/>
    <w:rsid w:val="1930044B"/>
    <w:rsid w:val="19350544"/>
    <w:rsid w:val="193A152D"/>
    <w:rsid w:val="193A32DB"/>
    <w:rsid w:val="19540841"/>
    <w:rsid w:val="195425EF"/>
    <w:rsid w:val="195645B9"/>
    <w:rsid w:val="195720DF"/>
    <w:rsid w:val="196A3BC0"/>
    <w:rsid w:val="198509FA"/>
    <w:rsid w:val="199926F8"/>
    <w:rsid w:val="199B1FCC"/>
    <w:rsid w:val="19C5529B"/>
    <w:rsid w:val="19C905A7"/>
    <w:rsid w:val="19D95FD3"/>
    <w:rsid w:val="19E020D4"/>
    <w:rsid w:val="19E716B5"/>
    <w:rsid w:val="19EA6AAF"/>
    <w:rsid w:val="19EF40C6"/>
    <w:rsid w:val="19F618F8"/>
    <w:rsid w:val="1A0538E9"/>
    <w:rsid w:val="1A246465"/>
    <w:rsid w:val="1A321C3A"/>
    <w:rsid w:val="1A383CBF"/>
    <w:rsid w:val="1A6A7BF0"/>
    <w:rsid w:val="1A9C249F"/>
    <w:rsid w:val="1AA9696A"/>
    <w:rsid w:val="1AB90663"/>
    <w:rsid w:val="1AB95442"/>
    <w:rsid w:val="1AD35795"/>
    <w:rsid w:val="1AE11A84"/>
    <w:rsid w:val="1AFF658A"/>
    <w:rsid w:val="1B083691"/>
    <w:rsid w:val="1B1A46CC"/>
    <w:rsid w:val="1B1D625E"/>
    <w:rsid w:val="1B3501FE"/>
    <w:rsid w:val="1B3721C8"/>
    <w:rsid w:val="1B4072CF"/>
    <w:rsid w:val="1B446693"/>
    <w:rsid w:val="1B693508"/>
    <w:rsid w:val="1B6F1962"/>
    <w:rsid w:val="1B702F0B"/>
    <w:rsid w:val="1B7C407F"/>
    <w:rsid w:val="1B8C6BE3"/>
    <w:rsid w:val="1B8D3B96"/>
    <w:rsid w:val="1B906951"/>
    <w:rsid w:val="1BAB226E"/>
    <w:rsid w:val="1BB11F7A"/>
    <w:rsid w:val="1BB14D1E"/>
    <w:rsid w:val="1BB750B7"/>
    <w:rsid w:val="1BC670EE"/>
    <w:rsid w:val="1BD21EF1"/>
    <w:rsid w:val="1BD6553D"/>
    <w:rsid w:val="1BE45A56"/>
    <w:rsid w:val="1BF43C15"/>
    <w:rsid w:val="1BF65BDF"/>
    <w:rsid w:val="1BF97A3A"/>
    <w:rsid w:val="1C233D4E"/>
    <w:rsid w:val="1C33298F"/>
    <w:rsid w:val="1C381D54"/>
    <w:rsid w:val="1C3E30E2"/>
    <w:rsid w:val="1C47643B"/>
    <w:rsid w:val="1C542906"/>
    <w:rsid w:val="1C625023"/>
    <w:rsid w:val="1C7D00AF"/>
    <w:rsid w:val="1C8B457A"/>
    <w:rsid w:val="1C9B0535"/>
    <w:rsid w:val="1CBF4223"/>
    <w:rsid w:val="1CC730D8"/>
    <w:rsid w:val="1CEA7227"/>
    <w:rsid w:val="1CFC0A00"/>
    <w:rsid w:val="1D012A8E"/>
    <w:rsid w:val="1D0205B4"/>
    <w:rsid w:val="1D1C78C7"/>
    <w:rsid w:val="1D2F08D6"/>
    <w:rsid w:val="1D5E3070"/>
    <w:rsid w:val="1D6D1ED1"/>
    <w:rsid w:val="1D725251"/>
    <w:rsid w:val="1D726DCB"/>
    <w:rsid w:val="1D74500E"/>
    <w:rsid w:val="1D81772B"/>
    <w:rsid w:val="1D8611E5"/>
    <w:rsid w:val="1D8A14F0"/>
    <w:rsid w:val="1DA51070"/>
    <w:rsid w:val="1DB00010"/>
    <w:rsid w:val="1DBA2C3C"/>
    <w:rsid w:val="1DC9046A"/>
    <w:rsid w:val="1DE1641B"/>
    <w:rsid w:val="1DF22D2A"/>
    <w:rsid w:val="1E0839A8"/>
    <w:rsid w:val="1E087E4C"/>
    <w:rsid w:val="1E164317"/>
    <w:rsid w:val="1E1660C5"/>
    <w:rsid w:val="1E242829"/>
    <w:rsid w:val="1E27320D"/>
    <w:rsid w:val="1E2F53D8"/>
    <w:rsid w:val="1E3173A3"/>
    <w:rsid w:val="1E32208E"/>
    <w:rsid w:val="1E384639"/>
    <w:rsid w:val="1E450758"/>
    <w:rsid w:val="1E554214"/>
    <w:rsid w:val="1E670D33"/>
    <w:rsid w:val="1E8709B9"/>
    <w:rsid w:val="1E8C45D9"/>
    <w:rsid w:val="1EA34005"/>
    <w:rsid w:val="1EA41923"/>
    <w:rsid w:val="1EAB3ADF"/>
    <w:rsid w:val="1EB15DEE"/>
    <w:rsid w:val="1EB74076"/>
    <w:rsid w:val="1EBC3110"/>
    <w:rsid w:val="1EC82FFA"/>
    <w:rsid w:val="1EF26B32"/>
    <w:rsid w:val="1EFD1E99"/>
    <w:rsid w:val="1F3031B6"/>
    <w:rsid w:val="1F333CBD"/>
    <w:rsid w:val="1F356A1F"/>
    <w:rsid w:val="1F39738D"/>
    <w:rsid w:val="1F43738D"/>
    <w:rsid w:val="1F5211D5"/>
    <w:rsid w:val="1F5275D0"/>
    <w:rsid w:val="1F78690B"/>
    <w:rsid w:val="1F7F25FA"/>
    <w:rsid w:val="1F884DA0"/>
    <w:rsid w:val="1F947BE9"/>
    <w:rsid w:val="1F974FE3"/>
    <w:rsid w:val="1F9C084C"/>
    <w:rsid w:val="1FA57DDF"/>
    <w:rsid w:val="1FA871F0"/>
    <w:rsid w:val="1FAD0CAB"/>
    <w:rsid w:val="1FB01804"/>
    <w:rsid w:val="1FBC2C9C"/>
    <w:rsid w:val="1FCC5E57"/>
    <w:rsid w:val="1FDC6E9A"/>
    <w:rsid w:val="1FDE0E64"/>
    <w:rsid w:val="20054643"/>
    <w:rsid w:val="20090B14"/>
    <w:rsid w:val="200A1C59"/>
    <w:rsid w:val="203B62B7"/>
    <w:rsid w:val="20564E9E"/>
    <w:rsid w:val="205D447F"/>
    <w:rsid w:val="20601879"/>
    <w:rsid w:val="20623843"/>
    <w:rsid w:val="20816A63"/>
    <w:rsid w:val="208D63E6"/>
    <w:rsid w:val="20915ED7"/>
    <w:rsid w:val="20A0778B"/>
    <w:rsid w:val="20AC67DD"/>
    <w:rsid w:val="20B63B8F"/>
    <w:rsid w:val="20BA367F"/>
    <w:rsid w:val="20C52024"/>
    <w:rsid w:val="20C77B4A"/>
    <w:rsid w:val="20D00CE2"/>
    <w:rsid w:val="20E029BA"/>
    <w:rsid w:val="20FF1092"/>
    <w:rsid w:val="21050673"/>
    <w:rsid w:val="21052421"/>
    <w:rsid w:val="210E5779"/>
    <w:rsid w:val="211014F1"/>
    <w:rsid w:val="21115269"/>
    <w:rsid w:val="211344CB"/>
    <w:rsid w:val="21162880"/>
    <w:rsid w:val="2129610F"/>
    <w:rsid w:val="212D20A3"/>
    <w:rsid w:val="21463165"/>
    <w:rsid w:val="215313DE"/>
    <w:rsid w:val="216655B5"/>
    <w:rsid w:val="216D06F2"/>
    <w:rsid w:val="21712744"/>
    <w:rsid w:val="218D48F0"/>
    <w:rsid w:val="21A954A2"/>
    <w:rsid w:val="21B05124"/>
    <w:rsid w:val="21B46321"/>
    <w:rsid w:val="21B70496"/>
    <w:rsid w:val="21CB366A"/>
    <w:rsid w:val="21E07116"/>
    <w:rsid w:val="21E52522"/>
    <w:rsid w:val="21FF3314"/>
    <w:rsid w:val="21FF50C2"/>
    <w:rsid w:val="220A6852"/>
    <w:rsid w:val="222541A6"/>
    <w:rsid w:val="2228286B"/>
    <w:rsid w:val="22322FE2"/>
    <w:rsid w:val="223B434C"/>
    <w:rsid w:val="22453220"/>
    <w:rsid w:val="22482F0D"/>
    <w:rsid w:val="224F429B"/>
    <w:rsid w:val="22596EC8"/>
    <w:rsid w:val="226D27AC"/>
    <w:rsid w:val="22741C8E"/>
    <w:rsid w:val="2290556D"/>
    <w:rsid w:val="22995516"/>
    <w:rsid w:val="22A30143"/>
    <w:rsid w:val="22BA5BB9"/>
    <w:rsid w:val="22BD4D30"/>
    <w:rsid w:val="22BD7457"/>
    <w:rsid w:val="22D64075"/>
    <w:rsid w:val="22EE5862"/>
    <w:rsid w:val="232E3EB1"/>
    <w:rsid w:val="23452FA8"/>
    <w:rsid w:val="234E00AF"/>
    <w:rsid w:val="23502079"/>
    <w:rsid w:val="23517B9F"/>
    <w:rsid w:val="23533897"/>
    <w:rsid w:val="23621DAC"/>
    <w:rsid w:val="2369138D"/>
    <w:rsid w:val="236C49D9"/>
    <w:rsid w:val="237A0EA4"/>
    <w:rsid w:val="237F08E3"/>
    <w:rsid w:val="239301B8"/>
    <w:rsid w:val="239857CE"/>
    <w:rsid w:val="23AF6E65"/>
    <w:rsid w:val="23BE3486"/>
    <w:rsid w:val="23CD36CA"/>
    <w:rsid w:val="23D04F68"/>
    <w:rsid w:val="23D20CE0"/>
    <w:rsid w:val="23EB1DA2"/>
    <w:rsid w:val="2406098A"/>
    <w:rsid w:val="24101808"/>
    <w:rsid w:val="241430A6"/>
    <w:rsid w:val="24156E1F"/>
    <w:rsid w:val="241E5CD3"/>
    <w:rsid w:val="244F2331"/>
    <w:rsid w:val="24547947"/>
    <w:rsid w:val="24577B9E"/>
    <w:rsid w:val="245C4A4D"/>
    <w:rsid w:val="246E33E8"/>
    <w:rsid w:val="24857B00"/>
    <w:rsid w:val="24861ACA"/>
    <w:rsid w:val="248C5333"/>
    <w:rsid w:val="249146F7"/>
    <w:rsid w:val="24A82F39"/>
    <w:rsid w:val="24A87C93"/>
    <w:rsid w:val="24B77ED6"/>
    <w:rsid w:val="24BE1264"/>
    <w:rsid w:val="24C0322E"/>
    <w:rsid w:val="24CF3471"/>
    <w:rsid w:val="24D80578"/>
    <w:rsid w:val="24E0742D"/>
    <w:rsid w:val="24E46F1D"/>
    <w:rsid w:val="24E72569"/>
    <w:rsid w:val="24EC7B7F"/>
    <w:rsid w:val="250A44A9"/>
    <w:rsid w:val="25115838"/>
    <w:rsid w:val="25315EDA"/>
    <w:rsid w:val="253D487F"/>
    <w:rsid w:val="253F23A5"/>
    <w:rsid w:val="25401E44"/>
    <w:rsid w:val="2542617C"/>
    <w:rsid w:val="25457290"/>
    <w:rsid w:val="255D0A7D"/>
    <w:rsid w:val="256B319A"/>
    <w:rsid w:val="256E2C8A"/>
    <w:rsid w:val="258204E4"/>
    <w:rsid w:val="2593624D"/>
    <w:rsid w:val="259F2E44"/>
    <w:rsid w:val="25A466AC"/>
    <w:rsid w:val="25B90AF1"/>
    <w:rsid w:val="25C44658"/>
    <w:rsid w:val="25CD5C03"/>
    <w:rsid w:val="25D0124F"/>
    <w:rsid w:val="25D80104"/>
    <w:rsid w:val="25E1520A"/>
    <w:rsid w:val="25E42F4C"/>
    <w:rsid w:val="25E63CAC"/>
    <w:rsid w:val="25E64A13"/>
    <w:rsid w:val="25F52A64"/>
    <w:rsid w:val="2602549B"/>
    <w:rsid w:val="26062EC3"/>
    <w:rsid w:val="26437081"/>
    <w:rsid w:val="265C0D35"/>
    <w:rsid w:val="2674607E"/>
    <w:rsid w:val="26804A23"/>
    <w:rsid w:val="26912102"/>
    <w:rsid w:val="26924756"/>
    <w:rsid w:val="26942845"/>
    <w:rsid w:val="26B02E2F"/>
    <w:rsid w:val="26BA5CA1"/>
    <w:rsid w:val="26C2328E"/>
    <w:rsid w:val="26D62895"/>
    <w:rsid w:val="26DD1E76"/>
    <w:rsid w:val="26E56F7C"/>
    <w:rsid w:val="26F15921"/>
    <w:rsid w:val="26FE3B9A"/>
    <w:rsid w:val="27084DE0"/>
    <w:rsid w:val="270A0791"/>
    <w:rsid w:val="27167136"/>
    <w:rsid w:val="27194E78"/>
    <w:rsid w:val="27221F7E"/>
    <w:rsid w:val="27277595"/>
    <w:rsid w:val="27335F39"/>
    <w:rsid w:val="27381574"/>
    <w:rsid w:val="274416B7"/>
    <w:rsid w:val="27557CEA"/>
    <w:rsid w:val="275A1718"/>
    <w:rsid w:val="275B0FEC"/>
    <w:rsid w:val="275B2D9A"/>
    <w:rsid w:val="2778394C"/>
    <w:rsid w:val="2796568E"/>
    <w:rsid w:val="27A72484"/>
    <w:rsid w:val="27B64475"/>
    <w:rsid w:val="27C50696"/>
    <w:rsid w:val="27D15DAC"/>
    <w:rsid w:val="27F8683B"/>
    <w:rsid w:val="27FA6A57"/>
    <w:rsid w:val="280E42B1"/>
    <w:rsid w:val="28247630"/>
    <w:rsid w:val="28333D17"/>
    <w:rsid w:val="283E4B96"/>
    <w:rsid w:val="28574064"/>
    <w:rsid w:val="28616AD6"/>
    <w:rsid w:val="28795BCE"/>
    <w:rsid w:val="28862099"/>
    <w:rsid w:val="28904CC6"/>
    <w:rsid w:val="28920A3E"/>
    <w:rsid w:val="289E1F21"/>
    <w:rsid w:val="28B430AA"/>
    <w:rsid w:val="28B44E58"/>
    <w:rsid w:val="28B766F6"/>
    <w:rsid w:val="28C8445F"/>
    <w:rsid w:val="29037B8D"/>
    <w:rsid w:val="290B07FA"/>
    <w:rsid w:val="29194CBB"/>
    <w:rsid w:val="291E6775"/>
    <w:rsid w:val="292875F4"/>
    <w:rsid w:val="293D6BFB"/>
    <w:rsid w:val="294734CD"/>
    <w:rsid w:val="295201CD"/>
    <w:rsid w:val="295D104C"/>
    <w:rsid w:val="295D54F0"/>
    <w:rsid w:val="296B5EEF"/>
    <w:rsid w:val="29802F8C"/>
    <w:rsid w:val="299A404E"/>
    <w:rsid w:val="29BD1AEA"/>
    <w:rsid w:val="29D05CC2"/>
    <w:rsid w:val="29D46E34"/>
    <w:rsid w:val="29D60DFE"/>
    <w:rsid w:val="29D86924"/>
    <w:rsid w:val="29E452C9"/>
    <w:rsid w:val="29FC6AB7"/>
    <w:rsid w:val="2A077209"/>
    <w:rsid w:val="2A0E0598"/>
    <w:rsid w:val="2A1D4C7F"/>
    <w:rsid w:val="2A1F45C6"/>
    <w:rsid w:val="2A2102CB"/>
    <w:rsid w:val="2A222295"/>
    <w:rsid w:val="2A261D85"/>
    <w:rsid w:val="2A2658E2"/>
    <w:rsid w:val="2A30050E"/>
    <w:rsid w:val="2A6603D4"/>
    <w:rsid w:val="2A720B27"/>
    <w:rsid w:val="2A8E3487"/>
    <w:rsid w:val="2AA00C75"/>
    <w:rsid w:val="2AAA6513"/>
    <w:rsid w:val="2AB07536"/>
    <w:rsid w:val="2AE15CAC"/>
    <w:rsid w:val="2B0F45C8"/>
    <w:rsid w:val="2B110340"/>
    <w:rsid w:val="2B1B2F6C"/>
    <w:rsid w:val="2B2838DB"/>
    <w:rsid w:val="2B2F5D3F"/>
    <w:rsid w:val="2B364ABF"/>
    <w:rsid w:val="2B7E174D"/>
    <w:rsid w:val="2BB138D1"/>
    <w:rsid w:val="2BB80B1E"/>
    <w:rsid w:val="2BB86A0D"/>
    <w:rsid w:val="2BC74EA2"/>
    <w:rsid w:val="2BC929C8"/>
    <w:rsid w:val="2BDD6474"/>
    <w:rsid w:val="2BF8505C"/>
    <w:rsid w:val="2BFF463C"/>
    <w:rsid w:val="2C0A4D8F"/>
    <w:rsid w:val="2C196CAC"/>
    <w:rsid w:val="2C1C3440"/>
    <w:rsid w:val="2C1F6A8C"/>
    <w:rsid w:val="2C225666"/>
    <w:rsid w:val="2C29790B"/>
    <w:rsid w:val="2C3D33B6"/>
    <w:rsid w:val="2C534988"/>
    <w:rsid w:val="2C5E5B23"/>
    <w:rsid w:val="2C6170A5"/>
    <w:rsid w:val="2C7A3CC3"/>
    <w:rsid w:val="2C83032E"/>
    <w:rsid w:val="2C931228"/>
    <w:rsid w:val="2C9A25B7"/>
    <w:rsid w:val="2CCA2E9C"/>
    <w:rsid w:val="2CD56219"/>
    <w:rsid w:val="2CED26E7"/>
    <w:rsid w:val="2CF473B1"/>
    <w:rsid w:val="2D117A9C"/>
    <w:rsid w:val="2D1A57DE"/>
    <w:rsid w:val="2D2B1461"/>
    <w:rsid w:val="2D306223"/>
    <w:rsid w:val="2D39592C"/>
    <w:rsid w:val="2D3B0E27"/>
    <w:rsid w:val="2D432EB5"/>
    <w:rsid w:val="2D636E4D"/>
    <w:rsid w:val="2D7352E2"/>
    <w:rsid w:val="2D776454"/>
    <w:rsid w:val="2D8017AD"/>
    <w:rsid w:val="2D8C0151"/>
    <w:rsid w:val="2D986AF6"/>
    <w:rsid w:val="2DA059AB"/>
    <w:rsid w:val="2DA32FF4"/>
    <w:rsid w:val="2DAF3E40"/>
    <w:rsid w:val="2DBD655D"/>
    <w:rsid w:val="2DBF7F69"/>
    <w:rsid w:val="2DC90FBA"/>
    <w:rsid w:val="2DD7135C"/>
    <w:rsid w:val="2DE735DA"/>
    <w:rsid w:val="2E04418C"/>
    <w:rsid w:val="2E0C1292"/>
    <w:rsid w:val="2E110657"/>
    <w:rsid w:val="2E342143"/>
    <w:rsid w:val="2E3A7BAD"/>
    <w:rsid w:val="2E453803"/>
    <w:rsid w:val="2E47051C"/>
    <w:rsid w:val="2E4E6A14"/>
    <w:rsid w:val="2E5642BC"/>
    <w:rsid w:val="2E6C74BA"/>
    <w:rsid w:val="2E701821"/>
    <w:rsid w:val="2E7A72A8"/>
    <w:rsid w:val="2E89643F"/>
    <w:rsid w:val="2E911E03"/>
    <w:rsid w:val="2E935510"/>
    <w:rsid w:val="2E98722B"/>
    <w:rsid w:val="2EA414CB"/>
    <w:rsid w:val="2ED718A0"/>
    <w:rsid w:val="2EF0181A"/>
    <w:rsid w:val="2EF7784D"/>
    <w:rsid w:val="2EF835C5"/>
    <w:rsid w:val="2F060C16"/>
    <w:rsid w:val="2F2251C9"/>
    <w:rsid w:val="2F37233F"/>
    <w:rsid w:val="2F3E7229"/>
    <w:rsid w:val="2F486363"/>
    <w:rsid w:val="2F500C54"/>
    <w:rsid w:val="2F560A17"/>
    <w:rsid w:val="2F6B3C91"/>
    <w:rsid w:val="2F6C023B"/>
    <w:rsid w:val="2F72718F"/>
    <w:rsid w:val="2F7470EF"/>
    <w:rsid w:val="2F7C5FA4"/>
    <w:rsid w:val="2F8F217B"/>
    <w:rsid w:val="2F9A6D97"/>
    <w:rsid w:val="2FBB4D1E"/>
    <w:rsid w:val="2FBE65BC"/>
    <w:rsid w:val="2FD63906"/>
    <w:rsid w:val="2FDE27BA"/>
    <w:rsid w:val="2FDE6C5E"/>
    <w:rsid w:val="2FE67093"/>
    <w:rsid w:val="2FF124EE"/>
    <w:rsid w:val="30030473"/>
    <w:rsid w:val="300D4E4E"/>
    <w:rsid w:val="300E30A0"/>
    <w:rsid w:val="301157C4"/>
    <w:rsid w:val="30134B9E"/>
    <w:rsid w:val="301B3A0F"/>
    <w:rsid w:val="30224D9D"/>
    <w:rsid w:val="302503E9"/>
    <w:rsid w:val="30316D8E"/>
    <w:rsid w:val="30470360"/>
    <w:rsid w:val="30564A47"/>
    <w:rsid w:val="30586A11"/>
    <w:rsid w:val="305F7D9F"/>
    <w:rsid w:val="30607673"/>
    <w:rsid w:val="307355F9"/>
    <w:rsid w:val="30893975"/>
    <w:rsid w:val="30B33C47"/>
    <w:rsid w:val="30C9346B"/>
    <w:rsid w:val="30DD7A46"/>
    <w:rsid w:val="30E12562"/>
    <w:rsid w:val="310B0D74"/>
    <w:rsid w:val="310B5831"/>
    <w:rsid w:val="310B75DF"/>
    <w:rsid w:val="311C359A"/>
    <w:rsid w:val="311D7312"/>
    <w:rsid w:val="312D1C4B"/>
    <w:rsid w:val="312F7772"/>
    <w:rsid w:val="3131654E"/>
    <w:rsid w:val="313E1763"/>
    <w:rsid w:val="31576CC8"/>
    <w:rsid w:val="317F3B29"/>
    <w:rsid w:val="318555E4"/>
    <w:rsid w:val="3186310A"/>
    <w:rsid w:val="318A49A8"/>
    <w:rsid w:val="318D4498"/>
    <w:rsid w:val="3192039A"/>
    <w:rsid w:val="319D593E"/>
    <w:rsid w:val="31E63BA8"/>
    <w:rsid w:val="31F6203D"/>
    <w:rsid w:val="32075FF9"/>
    <w:rsid w:val="320E2282"/>
    <w:rsid w:val="32110C25"/>
    <w:rsid w:val="32137ADC"/>
    <w:rsid w:val="322C3CB1"/>
    <w:rsid w:val="323811A2"/>
    <w:rsid w:val="32580F24"/>
    <w:rsid w:val="325B7096"/>
    <w:rsid w:val="32A25D21"/>
    <w:rsid w:val="32BF68D3"/>
    <w:rsid w:val="32D87995"/>
    <w:rsid w:val="32F6606D"/>
    <w:rsid w:val="33093FF2"/>
    <w:rsid w:val="330B7D6A"/>
    <w:rsid w:val="3316226B"/>
    <w:rsid w:val="3317670F"/>
    <w:rsid w:val="33244988"/>
    <w:rsid w:val="333252F7"/>
    <w:rsid w:val="333F3E87"/>
    <w:rsid w:val="3341097A"/>
    <w:rsid w:val="33541711"/>
    <w:rsid w:val="33600409"/>
    <w:rsid w:val="3369683F"/>
    <w:rsid w:val="336D632F"/>
    <w:rsid w:val="33704071"/>
    <w:rsid w:val="33955886"/>
    <w:rsid w:val="33957634"/>
    <w:rsid w:val="339A6BE6"/>
    <w:rsid w:val="339E473B"/>
    <w:rsid w:val="33B73A4E"/>
    <w:rsid w:val="33C70F4B"/>
    <w:rsid w:val="33CA3782"/>
    <w:rsid w:val="33E80325"/>
    <w:rsid w:val="33EC7B9C"/>
    <w:rsid w:val="33F56325"/>
    <w:rsid w:val="34000F51"/>
    <w:rsid w:val="34030A42"/>
    <w:rsid w:val="340F5638"/>
    <w:rsid w:val="34176079"/>
    <w:rsid w:val="341E587B"/>
    <w:rsid w:val="343706EB"/>
    <w:rsid w:val="343D1F90"/>
    <w:rsid w:val="34473024"/>
    <w:rsid w:val="34677222"/>
    <w:rsid w:val="346A0AC1"/>
    <w:rsid w:val="347673CF"/>
    <w:rsid w:val="349B6ECC"/>
    <w:rsid w:val="34AA5361"/>
    <w:rsid w:val="34B34216"/>
    <w:rsid w:val="34B85CD0"/>
    <w:rsid w:val="34C24459"/>
    <w:rsid w:val="34C91C8B"/>
    <w:rsid w:val="34D80120"/>
    <w:rsid w:val="34DD74E5"/>
    <w:rsid w:val="34DE40CE"/>
    <w:rsid w:val="34FD2824"/>
    <w:rsid w:val="3522139B"/>
    <w:rsid w:val="35243365"/>
    <w:rsid w:val="35656292"/>
    <w:rsid w:val="356B689E"/>
    <w:rsid w:val="358362DE"/>
    <w:rsid w:val="359027A9"/>
    <w:rsid w:val="359978AF"/>
    <w:rsid w:val="35AF0E81"/>
    <w:rsid w:val="35C767F2"/>
    <w:rsid w:val="35C845C7"/>
    <w:rsid w:val="35DD1763"/>
    <w:rsid w:val="35E93C67"/>
    <w:rsid w:val="35F47882"/>
    <w:rsid w:val="36015319"/>
    <w:rsid w:val="36062A6B"/>
    <w:rsid w:val="360A60B7"/>
    <w:rsid w:val="36107446"/>
    <w:rsid w:val="361B63CE"/>
    <w:rsid w:val="361C5DEB"/>
    <w:rsid w:val="36581519"/>
    <w:rsid w:val="3667175C"/>
    <w:rsid w:val="366B28CE"/>
    <w:rsid w:val="368A71F8"/>
    <w:rsid w:val="36950FFF"/>
    <w:rsid w:val="36A4475E"/>
    <w:rsid w:val="36D16BD5"/>
    <w:rsid w:val="36D36DF1"/>
    <w:rsid w:val="36FD02B4"/>
    <w:rsid w:val="36FD79CA"/>
    <w:rsid w:val="3705164D"/>
    <w:rsid w:val="371D1E1A"/>
    <w:rsid w:val="371E3A29"/>
    <w:rsid w:val="3737312F"/>
    <w:rsid w:val="37384EA6"/>
    <w:rsid w:val="37386C54"/>
    <w:rsid w:val="373C4996"/>
    <w:rsid w:val="3742646A"/>
    <w:rsid w:val="375241BA"/>
    <w:rsid w:val="375810A4"/>
    <w:rsid w:val="375D490D"/>
    <w:rsid w:val="379275E3"/>
    <w:rsid w:val="37963786"/>
    <w:rsid w:val="37AC319E"/>
    <w:rsid w:val="37C14E9C"/>
    <w:rsid w:val="37E62B54"/>
    <w:rsid w:val="37ED5C91"/>
    <w:rsid w:val="37F54B45"/>
    <w:rsid w:val="37FC5ED4"/>
    <w:rsid w:val="37FF7772"/>
    <w:rsid w:val="380523F4"/>
    <w:rsid w:val="381C26EF"/>
    <w:rsid w:val="381C4E45"/>
    <w:rsid w:val="3821593A"/>
    <w:rsid w:val="38303DCF"/>
    <w:rsid w:val="38417D8A"/>
    <w:rsid w:val="388D4D7E"/>
    <w:rsid w:val="38931D23"/>
    <w:rsid w:val="38A8605B"/>
    <w:rsid w:val="38C904AC"/>
    <w:rsid w:val="38CA7D80"/>
    <w:rsid w:val="38DF45FE"/>
    <w:rsid w:val="38EC7CF6"/>
    <w:rsid w:val="3902751A"/>
    <w:rsid w:val="39082C09"/>
    <w:rsid w:val="390B0AC4"/>
    <w:rsid w:val="39227BBC"/>
    <w:rsid w:val="39365415"/>
    <w:rsid w:val="395A1104"/>
    <w:rsid w:val="396233F5"/>
    <w:rsid w:val="39785A2E"/>
    <w:rsid w:val="397A17A6"/>
    <w:rsid w:val="39900FC9"/>
    <w:rsid w:val="39B76556"/>
    <w:rsid w:val="39C12F31"/>
    <w:rsid w:val="39D4535A"/>
    <w:rsid w:val="39D710B8"/>
    <w:rsid w:val="39DE7F87"/>
    <w:rsid w:val="39E60BE9"/>
    <w:rsid w:val="39ED4C94"/>
    <w:rsid w:val="3A0B0650"/>
    <w:rsid w:val="3A15327D"/>
    <w:rsid w:val="3A175247"/>
    <w:rsid w:val="3A2B6F44"/>
    <w:rsid w:val="3A3C4CAD"/>
    <w:rsid w:val="3A52002D"/>
    <w:rsid w:val="3A5E1856"/>
    <w:rsid w:val="3A647D60"/>
    <w:rsid w:val="3A777A93"/>
    <w:rsid w:val="3A7B3A28"/>
    <w:rsid w:val="3A900B55"/>
    <w:rsid w:val="3A940645"/>
    <w:rsid w:val="3AAB33F3"/>
    <w:rsid w:val="3AAC1E33"/>
    <w:rsid w:val="3AB605BC"/>
    <w:rsid w:val="3ABF0606"/>
    <w:rsid w:val="3AC23405"/>
    <w:rsid w:val="3AC25EC7"/>
    <w:rsid w:val="3AC86541"/>
    <w:rsid w:val="3ACA4067"/>
    <w:rsid w:val="3AE27603"/>
    <w:rsid w:val="3AED6B17"/>
    <w:rsid w:val="3AEE244B"/>
    <w:rsid w:val="3AF47336"/>
    <w:rsid w:val="3AFC6021"/>
    <w:rsid w:val="3B021A53"/>
    <w:rsid w:val="3B100DC6"/>
    <w:rsid w:val="3B20012B"/>
    <w:rsid w:val="3B255741"/>
    <w:rsid w:val="3B2C087E"/>
    <w:rsid w:val="3B2C6AD0"/>
    <w:rsid w:val="3B4F27BE"/>
    <w:rsid w:val="3B6D0B1F"/>
    <w:rsid w:val="3B714E2B"/>
    <w:rsid w:val="3B8C756F"/>
    <w:rsid w:val="3B9A1090"/>
    <w:rsid w:val="3BA743A8"/>
    <w:rsid w:val="3BAB6CC3"/>
    <w:rsid w:val="3BBD1E1E"/>
    <w:rsid w:val="3BDC0772"/>
    <w:rsid w:val="3BDF78F5"/>
    <w:rsid w:val="3BF75330"/>
    <w:rsid w:val="3BF770DE"/>
    <w:rsid w:val="3BFF0FC4"/>
    <w:rsid w:val="3C090BBF"/>
    <w:rsid w:val="3C12216A"/>
    <w:rsid w:val="3C177780"/>
    <w:rsid w:val="3C2105FF"/>
    <w:rsid w:val="3C3B276F"/>
    <w:rsid w:val="3C410359"/>
    <w:rsid w:val="3C4A1903"/>
    <w:rsid w:val="3C5437C9"/>
    <w:rsid w:val="3C7C75E3"/>
    <w:rsid w:val="3C8841DA"/>
    <w:rsid w:val="3C926E07"/>
    <w:rsid w:val="3C9A5CBB"/>
    <w:rsid w:val="3C9C5ED7"/>
    <w:rsid w:val="3CA52FDE"/>
    <w:rsid w:val="3CAE398C"/>
    <w:rsid w:val="3CB66F99"/>
    <w:rsid w:val="3CC33464"/>
    <w:rsid w:val="3CC66AB0"/>
    <w:rsid w:val="3CF4186F"/>
    <w:rsid w:val="3CFE449C"/>
    <w:rsid w:val="3CFF5E1E"/>
    <w:rsid w:val="3D0F6D82"/>
    <w:rsid w:val="3D163594"/>
    <w:rsid w:val="3D22462E"/>
    <w:rsid w:val="3D2E4D81"/>
    <w:rsid w:val="3D3250AC"/>
    <w:rsid w:val="3D3B749E"/>
    <w:rsid w:val="3D4829ED"/>
    <w:rsid w:val="3D536596"/>
    <w:rsid w:val="3D597924"/>
    <w:rsid w:val="3D5B369C"/>
    <w:rsid w:val="3D5F66E9"/>
    <w:rsid w:val="3D7B789B"/>
    <w:rsid w:val="3DA037A5"/>
    <w:rsid w:val="3DA07301"/>
    <w:rsid w:val="3DBC05DF"/>
    <w:rsid w:val="3DC513DA"/>
    <w:rsid w:val="3DDA2813"/>
    <w:rsid w:val="3DE93A49"/>
    <w:rsid w:val="3DF31B27"/>
    <w:rsid w:val="3DFF04CC"/>
    <w:rsid w:val="3E136EFA"/>
    <w:rsid w:val="3E1C72D0"/>
    <w:rsid w:val="3E34111E"/>
    <w:rsid w:val="3E5500EC"/>
    <w:rsid w:val="3E66054B"/>
    <w:rsid w:val="3E6D18D9"/>
    <w:rsid w:val="3E94330A"/>
    <w:rsid w:val="3E99447C"/>
    <w:rsid w:val="3E9E7CE5"/>
    <w:rsid w:val="3EBA43F3"/>
    <w:rsid w:val="3EC34892"/>
    <w:rsid w:val="3ECD05CA"/>
    <w:rsid w:val="3ED41958"/>
    <w:rsid w:val="3EDB5A73"/>
    <w:rsid w:val="3EE14075"/>
    <w:rsid w:val="3EED17D0"/>
    <w:rsid w:val="3EF06066"/>
    <w:rsid w:val="3EF67B21"/>
    <w:rsid w:val="3F122481"/>
    <w:rsid w:val="3F175CC9"/>
    <w:rsid w:val="3F293A25"/>
    <w:rsid w:val="3F2A02BE"/>
    <w:rsid w:val="3F676329"/>
    <w:rsid w:val="3F6902F3"/>
    <w:rsid w:val="3F6C393F"/>
    <w:rsid w:val="3F760C61"/>
    <w:rsid w:val="3F827606"/>
    <w:rsid w:val="3F8C3FE1"/>
    <w:rsid w:val="3FB5178A"/>
    <w:rsid w:val="3FBB0FB7"/>
    <w:rsid w:val="3FBB48C6"/>
    <w:rsid w:val="3FE14E72"/>
    <w:rsid w:val="3FF74903"/>
    <w:rsid w:val="400718BA"/>
    <w:rsid w:val="402B55A8"/>
    <w:rsid w:val="403477A3"/>
    <w:rsid w:val="40354679"/>
    <w:rsid w:val="40363F4D"/>
    <w:rsid w:val="403A1FFE"/>
    <w:rsid w:val="4057639D"/>
    <w:rsid w:val="405A7C3B"/>
    <w:rsid w:val="4061546E"/>
    <w:rsid w:val="4063005A"/>
    <w:rsid w:val="40907B01"/>
    <w:rsid w:val="40A72962"/>
    <w:rsid w:val="40B03CFF"/>
    <w:rsid w:val="40BC26A4"/>
    <w:rsid w:val="40BF3F42"/>
    <w:rsid w:val="40C04836"/>
    <w:rsid w:val="40CA3013"/>
    <w:rsid w:val="40CF1FA1"/>
    <w:rsid w:val="40D556F9"/>
    <w:rsid w:val="40DB5220"/>
    <w:rsid w:val="40DE6ABE"/>
    <w:rsid w:val="40E1210B"/>
    <w:rsid w:val="40E46A04"/>
    <w:rsid w:val="41076015"/>
    <w:rsid w:val="412F731A"/>
    <w:rsid w:val="414A7CB0"/>
    <w:rsid w:val="415648A7"/>
    <w:rsid w:val="41650F8E"/>
    <w:rsid w:val="416E38EE"/>
    <w:rsid w:val="41790595"/>
    <w:rsid w:val="41850CE8"/>
    <w:rsid w:val="41961147"/>
    <w:rsid w:val="41A05B22"/>
    <w:rsid w:val="41A27AEC"/>
    <w:rsid w:val="41A90E7A"/>
    <w:rsid w:val="41AF4562"/>
    <w:rsid w:val="41C30052"/>
    <w:rsid w:val="41CC4B69"/>
    <w:rsid w:val="41CE268F"/>
    <w:rsid w:val="41E77BF5"/>
    <w:rsid w:val="41EE0F83"/>
    <w:rsid w:val="41F540C0"/>
    <w:rsid w:val="41F8770C"/>
    <w:rsid w:val="41FF4B35"/>
    <w:rsid w:val="42010CB6"/>
    <w:rsid w:val="42097B6B"/>
    <w:rsid w:val="420A743F"/>
    <w:rsid w:val="420F2CA7"/>
    <w:rsid w:val="421D7172"/>
    <w:rsid w:val="42213106"/>
    <w:rsid w:val="4235270E"/>
    <w:rsid w:val="42417305"/>
    <w:rsid w:val="424961B9"/>
    <w:rsid w:val="425608D6"/>
    <w:rsid w:val="425A6618"/>
    <w:rsid w:val="425C413F"/>
    <w:rsid w:val="425E3B3A"/>
    <w:rsid w:val="42A15FF5"/>
    <w:rsid w:val="42A94EAA"/>
    <w:rsid w:val="42B424FC"/>
    <w:rsid w:val="42BA0E65"/>
    <w:rsid w:val="42BF647C"/>
    <w:rsid w:val="42C43A92"/>
    <w:rsid w:val="42C6222B"/>
    <w:rsid w:val="42D650BB"/>
    <w:rsid w:val="42EA174A"/>
    <w:rsid w:val="42EC3A77"/>
    <w:rsid w:val="43095949"/>
    <w:rsid w:val="431542ED"/>
    <w:rsid w:val="434B06AA"/>
    <w:rsid w:val="434D1CD9"/>
    <w:rsid w:val="435E50C6"/>
    <w:rsid w:val="43721740"/>
    <w:rsid w:val="43813731"/>
    <w:rsid w:val="4387343D"/>
    <w:rsid w:val="43A370E9"/>
    <w:rsid w:val="43A51B15"/>
    <w:rsid w:val="43B34232"/>
    <w:rsid w:val="43CA50D8"/>
    <w:rsid w:val="43DE2931"/>
    <w:rsid w:val="43E52FB4"/>
    <w:rsid w:val="43F42155"/>
    <w:rsid w:val="43FE4D82"/>
    <w:rsid w:val="441427F7"/>
    <w:rsid w:val="44246EDE"/>
    <w:rsid w:val="44580936"/>
    <w:rsid w:val="445E510D"/>
    <w:rsid w:val="446C618F"/>
    <w:rsid w:val="44725D47"/>
    <w:rsid w:val="447924A8"/>
    <w:rsid w:val="44896D41"/>
    <w:rsid w:val="44957494"/>
    <w:rsid w:val="44BD4C3D"/>
    <w:rsid w:val="44BF2763"/>
    <w:rsid w:val="44C95F31"/>
    <w:rsid w:val="44D75CFE"/>
    <w:rsid w:val="44FC7513"/>
    <w:rsid w:val="450D632E"/>
    <w:rsid w:val="4521341D"/>
    <w:rsid w:val="452B429C"/>
    <w:rsid w:val="453A003B"/>
    <w:rsid w:val="455E01CE"/>
    <w:rsid w:val="45835E86"/>
    <w:rsid w:val="458C1A14"/>
    <w:rsid w:val="45961716"/>
    <w:rsid w:val="459C0CF6"/>
    <w:rsid w:val="45A42F3B"/>
    <w:rsid w:val="45A57BAB"/>
    <w:rsid w:val="45AC718B"/>
    <w:rsid w:val="45BC6CA2"/>
    <w:rsid w:val="45C36283"/>
    <w:rsid w:val="45E06E35"/>
    <w:rsid w:val="45E561F9"/>
    <w:rsid w:val="45E664F5"/>
    <w:rsid w:val="45E83F3B"/>
    <w:rsid w:val="45E85CE9"/>
    <w:rsid w:val="460616F4"/>
    <w:rsid w:val="46184820"/>
    <w:rsid w:val="46195EA3"/>
    <w:rsid w:val="461E7FA8"/>
    <w:rsid w:val="463C3A81"/>
    <w:rsid w:val="463D7DE3"/>
    <w:rsid w:val="46401681"/>
    <w:rsid w:val="464823BD"/>
    <w:rsid w:val="46680950"/>
    <w:rsid w:val="466B2BA2"/>
    <w:rsid w:val="46955E71"/>
    <w:rsid w:val="469E2AE7"/>
    <w:rsid w:val="469F45FA"/>
    <w:rsid w:val="46A75BA4"/>
    <w:rsid w:val="46D30747"/>
    <w:rsid w:val="46D63D94"/>
    <w:rsid w:val="46FB7F8A"/>
    <w:rsid w:val="4712301E"/>
    <w:rsid w:val="471A1ED2"/>
    <w:rsid w:val="4740402F"/>
    <w:rsid w:val="47590C4D"/>
    <w:rsid w:val="475E44B5"/>
    <w:rsid w:val="47613FA5"/>
    <w:rsid w:val="477E4B57"/>
    <w:rsid w:val="478832E0"/>
    <w:rsid w:val="478A3090"/>
    <w:rsid w:val="479E2B03"/>
    <w:rsid w:val="47BC11DC"/>
    <w:rsid w:val="47C62413"/>
    <w:rsid w:val="47C63E08"/>
    <w:rsid w:val="47DB7AD9"/>
    <w:rsid w:val="47DC362C"/>
    <w:rsid w:val="47DE1152"/>
    <w:rsid w:val="47E26E94"/>
    <w:rsid w:val="47F866B8"/>
    <w:rsid w:val="47FE0630"/>
    <w:rsid w:val="480212E4"/>
    <w:rsid w:val="481728B6"/>
    <w:rsid w:val="482422F2"/>
    <w:rsid w:val="4828061F"/>
    <w:rsid w:val="482D3E87"/>
    <w:rsid w:val="482F6148"/>
    <w:rsid w:val="48360F8E"/>
    <w:rsid w:val="48384D06"/>
    <w:rsid w:val="483E6094"/>
    <w:rsid w:val="48480CC1"/>
    <w:rsid w:val="484A2C8B"/>
    <w:rsid w:val="48501139"/>
    <w:rsid w:val="48572661"/>
    <w:rsid w:val="487A365F"/>
    <w:rsid w:val="48856918"/>
    <w:rsid w:val="488F0DE5"/>
    <w:rsid w:val="488F68F0"/>
    <w:rsid w:val="489B5295"/>
    <w:rsid w:val="489E2D4E"/>
    <w:rsid w:val="48A71E8C"/>
    <w:rsid w:val="48B10579"/>
    <w:rsid w:val="48D662CD"/>
    <w:rsid w:val="48E21116"/>
    <w:rsid w:val="48F52BF7"/>
    <w:rsid w:val="48FC3F85"/>
    <w:rsid w:val="48FD385A"/>
    <w:rsid w:val="48FF75D2"/>
    <w:rsid w:val="490270C2"/>
    <w:rsid w:val="491017DF"/>
    <w:rsid w:val="49117305"/>
    <w:rsid w:val="49227764"/>
    <w:rsid w:val="49247038"/>
    <w:rsid w:val="492B486B"/>
    <w:rsid w:val="492D05E3"/>
    <w:rsid w:val="4944592C"/>
    <w:rsid w:val="495C4A24"/>
    <w:rsid w:val="49697141"/>
    <w:rsid w:val="497955D6"/>
    <w:rsid w:val="497E2BEC"/>
    <w:rsid w:val="498D72D3"/>
    <w:rsid w:val="49902920"/>
    <w:rsid w:val="49942410"/>
    <w:rsid w:val="49D4280C"/>
    <w:rsid w:val="49E52C6C"/>
    <w:rsid w:val="49EF479F"/>
    <w:rsid w:val="49F509D5"/>
    <w:rsid w:val="49F70BF1"/>
    <w:rsid w:val="49FD6207"/>
    <w:rsid w:val="4A031344"/>
    <w:rsid w:val="4A161077"/>
    <w:rsid w:val="4A196A38"/>
    <w:rsid w:val="4A2C6EBC"/>
    <w:rsid w:val="4A2D016F"/>
    <w:rsid w:val="4A301A0D"/>
    <w:rsid w:val="4A314103"/>
    <w:rsid w:val="4A3D2AA8"/>
    <w:rsid w:val="4A565917"/>
    <w:rsid w:val="4A590F64"/>
    <w:rsid w:val="4A631DE2"/>
    <w:rsid w:val="4A6718D3"/>
    <w:rsid w:val="4A761B16"/>
    <w:rsid w:val="4A892945"/>
    <w:rsid w:val="4A8A3813"/>
    <w:rsid w:val="4A9326C8"/>
    <w:rsid w:val="4AA523FB"/>
    <w:rsid w:val="4AA6089D"/>
    <w:rsid w:val="4AA91EEB"/>
    <w:rsid w:val="4AB01684"/>
    <w:rsid w:val="4ABC5D8A"/>
    <w:rsid w:val="4AE802F1"/>
    <w:rsid w:val="4AF3760A"/>
    <w:rsid w:val="4AFA2747"/>
    <w:rsid w:val="4AFB026D"/>
    <w:rsid w:val="4B047121"/>
    <w:rsid w:val="4B06733D"/>
    <w:rsid w:val="4B117A90"/>
    <w:rsid w:val="4B137364"/>
    <w:rsid w:val="4B3C4B0D"/>
    <w:rsid w:val="4B470701"/>
    <w:rsid w:val="4B4B2FA2"/>
    <w:rsid w:val="4B4C2876"/>
    <w:rsid w:val="4B502367"/>
    <w:rsid w:val="4B6A07BE"/>
    <w:rsid w:val="4B6B71A0"/>
    <w:rsid w:val="4B7047B7"/>
    <w:rsid w:val="4B7E5126"/>
    <w:rsid w:val="4B8464B4"/>
    <w:rsid w:val="4B9A3DEE"/>
    <w:rsid w:val="4BE56F53"/>
    <w:rsid w:val="4BE6690B"/>
    <w:rsid w:val="4BF27373"/>
    <w:rsid w:val="4BF70A34"/>
    <w:rsid w:val="4C263187"/>
    <w:rsid w:val="4C2A5008"/>
    <w:rsid w:val="4C2D26A8"/>
    <w:rsid w:val="4C43011D"/>
    <w:rsid w:val="4C4579F1"/>
    <w:rsid w:val="4C481290"/>
    <w:rsid w:val="4C5269EF"/>
    <w:rsid w:val="4C5365B2"/>
    <w:rsid w:val="4C5C4D3B"/>
    <w:rsid w:val="4C6A56AA"/>
    <w:rsid w:val="4C776829"/>
    <w:rsid w:val="4C9A3174"/>
    <w:rsid w:val="4CAA4F59"/>
    <w:rsid w:val="4CB22BAD"/>
    <w:rsid w:val="4CC0176E"/>
    <w:rsid w:val="4CC72AFC"/>
    <w:rsid w:val="4CCF550D"/>
    <w:rsid w:val="4CDC10AC"/>
    <w:rsid w:val="4CEE1BAD"/>
    <w:rsid w:val="4CEE62DB"/>
    <w:rsid w:val="4CFB4554"/>
    <w:rsid w:val="4D0258E3"/>
    <w:rsid w:val="4D1F3393"/>
    <w:rsid w:val="4D265A75"/>
    <w:rsid w:val="4D317F76"/>
    <w:rsid w:val="4D4963F2"/>
    <w:rsid w:val="4D4F5034"/>
    <w:rsid w:val="4D5F2D35"/>
    <w:rsid w:val="4D693BB4"/>
    <w:rsid w:val="4D812CAB"/>
    <w:rsid w:val="4D963CD1"/>
    <w:rsid w:val="4DA370C6"/>
    <w:rsid w:val="4DA44BEC"/>
    <w:rsid w:val="4DA70238"/>
    <w:rsid w:val="4DAE15C6"/>
    <w:rsid w:val="4DC93976"/>
    <w:rsid w:val="4DDF3E76"/>
    <w:rsid w:val="4E21448E"/>
    <w:rsid w:val="4E2278EF"/>
    <w:rsid w:val="4E2323E4"/>
    <w:rsid w:val="4E265601"/>
    <w:rsid w:val="4E285A07"/>
    <w:rsid w:val="4E33765E"/>
    <w:rsid w:val="4E4451BB"/>
    <w:rsid w:val="4E564138"/>
    <w:rsid w:val="4E573A0C"/>
    <w:rsid w:val="4E6600F3"/>
    <w:rsid w:val="4E683E6B"/>
    <w:rsid w:val="4E6D50A6"/>
    <w:rsid w:val="4E802F63"/>
    <w:rsid w:val="4E8D5680"/>
    <w:rsid w:val="4EA12ED9"/>
    <w:rsid w:val="4EA36C51"/>
    <w:rsid w:val="4EC015B1"/>
    <w:rsid w:val="4ECA2430"/>
    <w:rsid w:val="4EEE25C2"/>
    <w:rsid w:val="4F133DD7"/>
    <w:rsid w:val="4F1638C7"/>
    <w:rsid w:val="4F2204BE"/>
    <w:rsid w:val="4F351F9F"/>
    <w:rsid w:val="4F544C68"/>
    <w:rsid w:val="4F5F526E"/>
    <w:rsid w:val="4F6463E1"/>
    <w:rsid w:val="4F6E2D92"/>
    <w:rsid w:val="4F823E9A"/>
    <w:rsid w:val="4F8E345D"/>
    <w:rsid w:val="4F94669E"/>
    <w:rsid w:val="4F9F38BD"/>
    <w:rsid w:val="4F9F566B"/>
    <w:rsid w:val="4FBF7ABB"/>
    <w:rsid w:val="4FCC21D8"/>
    <w:rsid w:val="4FDE2394"/>
    <w:rsid w:val="4FEB58D1"/>
    <w:rsid w:val="4FEE214E"/>
    <w:rsid w:val="4FF55844"/>
    <w:rsid w:val="50033E4B"/>
    <w:rsid w:val="500E459E"/>
    <w:rsid w:val="501871CB"/>
    <w:rsid w:val="501E2A33"/>
    <w:rsid w:val="503F29AA"/>
    <w:rsid w:val="506503BB"/>
    <w:rsid w:val="50654353"/>
    <w:rsid w:val="506A625C"/>
    <w:rsid w:val="50770396"/>
    <w:rsid w:val="50852AB2"/>
    <w:rsid w:val="50B74C36"/>
    <w:rsid w:val="50BB0282"/>
    <w:rsid w:val="50D92B4F"/>
    <w:rsid w:val="50DD4005"/>
    <w:rsid w:val="50E35A2B"/>
    <w:rsid w:val="50EC42C4"/>
    <w:rsid w:val="51053BF3"/>
    <w:rsid w:val="510C4F82"/>
    <w:rsid w:val="51165E00"/>
    <w:rsid w:val="512C1180"/>
    <w:rsid w:val="51313994"/>
    <w:rsid w:val="51477D68"/>
    <w:rsid w:val="51516E38"/>
    <w:rsid w:val="515429A3"/>
    <w:rsid w:val="515801C7"/>
    <w:rsid w:val="51730F76"/>
    <w:rsid w:val="517A638F"/>
    <w:rsid w:val="51890380"/>
    <w:rsid w:val="519039C7"/>
    <w:rsid w:val="51907961"/>
    <w:rsid w:val="51946AAF"/>
    <w:rsid w:val="51E67581"/>
    <w:rsid w:val="51E7154B"/>
    <w:rsid w:val="51E952C3"/>
    <w:rsid w:val="51EE0B2B"/>
    <w:rsid w:val="51FA127E"/>
    <w:rsid w:val="52027D86"/>
    <w:rsid w:val="520914C1"/>
    <w:rsid w:val="521045FE"/>
    <w:rsid w:val="522602C5"/>
    <w:rsid w:val="52285DEB"/>
    <w:rsid w:val="523F5E7A"/>
    <w:rsid w:val="525C7843"/>
    <w:rsid w:val="525E7A5F"/>
    <w:rsid w:val="52682747"/>
    <w:rsid w:val="527032EE"/>
    <w:rsid w:val="52727066"/>
    <w:rsid w:val="528C38F2"/>
    <w:rsid w:val="52982B49"/>
    <w:rsid w:val="529A036B"/>
    <w:rsid w:val="52A86F2C"/>
    <w:rsid w:val="52AB07CA"/>
    <w:rsid w:val="52C61160"/>
    <w:rsid w:val="52E15F9A"/>
    <w:rsid w:val="52F93008"/>
    <w:rsid w:val="52FC5C5D"/>
    <w:rsid w:val="53034EC0"/>
    <w:rsid w:val="5305612D"/>
    <w:rsid w:val="53065A01"/>
    <w:rsid w:val="53071EA5"/>
    <w:rsid w:val="5309649E"/>
    <w:rsid w:val="53191BD8"/>
    <w:rsid w:val="53234805"/>
    <w:rsid w:val="532A7941"/>
    <w:rsid w:val="5338205E"/>
    <w:rsid w:val="53461E71"/>
    <w:rsid w:val="535A6478"/>
    <w:rsid w:val="535E583D"/>
    <w:rsid w:val="53654E1D"/>
    <w:rsid w:val="536A41E2"/>
    <w:rsid w:val="53733096"/>
    <w:rsid w:val="53894668"/>
    <w:rsid w:val="539F4F0A"/>
    <w:rsid w:val="53BA6EBD"/>
    <w:rsid w:val="53CC5653"/>
    <w:rsid w:val="53CE2862"/>
    <w:rsid w:val="53E06252"/>
    <w:rsid w:val="53E53868"/>
    <w:rsid w:val="53F71F19"/>
    <w:rsid w:val="54063F0A"/>
    <w:rsid w:val="54071A30"/>
    <w:rsid w:val="54077C82"/>
    <w:rsid w:val="54085ED4"/>
    <w:rsid w:val="54161C73"/>
    <w:rsid w:val="5422686A"/>
    <w:rsid w:val="542B1E0A"/>
    <w:rsid w:val="542E16B3"/>
    <w:rsid w:val="54316AAD"/>
    <w:rsid w:val="544D38E7"/>
    <w:rsid w:val="54576514"/>
    <w:rsid w:val="545C7FCE"/>
    <w:rsid w:val="54617590"/>
    <w:rsid w:val="5463135D"/>
    <w:rsid w:val="546D3F89"/>
    <w:rsid w:val="54745318"/>
    <w:rsid w:val="547E7F44"/>
    <w:rsid w:val="54817A35"/>
    <w:rsid w:val="5486504B"/>
    <w:rsid w:val="548968E9"/>
    <w:rsid w:val="548D462B"/>
    <w:rsid w:val="54B55930"/>
    <w:rsid w:val="54C17E31"/>
    <w:rsid w:val="54D67D81"/>
    <w:rsid w:val="54E56216"/>
    <w:rsid w:val="54EF5AAC"/>
    <w:rsid w:val="54F55D2D"/>
    <w:rsid w:val="54FE1085"/>
    <w:rsid w:val="550F6DEF"/>
    <w:rsid w:val="551408A9"/>
    <w:rsid w:val="55197C6D"/>
    <w:rsid w:val="551F4D1E"/>
    <w:rsid w:val="553E7047"/>
    <w:rsid w:val="554967A4"/>
    <w:rsid w:val="55545149"/>
    <w:rsid w:val="55654C60"/>
    <w:rsid w:val="557F21C6"/>
    <w:rsid w:val="558772CD"/>
    <w:rsid w:val="559047C1"/>
    <w:rsid w:val="55937A20"/>
    <w:rsid w:val="5596368D"/>
    <w:rsid w:val="55E42029"/>
    <w:rsid w:val="55E62245"/>
    <w:rsid w:val="55FB7373"/>
    <w:rsid w:val="560E7AEF"/>
    <w:rsid w:val="563A7E9B"/>
    <w:rsid w:val="56563203"/>
    <w:rsid w:val="565D3B8A"/>
    <w:rsid w:val="565F7902"/>
    <w:rsid w:val="566B62A7"/>
    <w:rsid w:val="56A74F3F"/>
    <w:rsid w:val="56B0015D"/>
    <w:rsid w:val="56B714EC"/>
    <w:rsid w:val="56C1680E"/>
    <w:rsid w:val="56C41E5B"/>
    <w:rsid w:val="56C43C09"/>
    <w:rsid w:val="56C836F9"/>
    <w:rsid w:val="56CD6F61"/>
    <w:rsid w:val="56D12B07"/>
    <w:rsid w:val="56D55E16"/>
    <w:rsid w:val="56DC0F52"/>
    <w:rsid w:val="56E83D9B"/>
    <w:rsid w:val="56F54B9A"/>
    <w:rsid w:val="56F95FA8"/>
    <w:rsid w:val="57005FAA"/>
    <w:rsid w:val="57014E5D"/>
    <w:rsid w:val="571A1A7B"/>
    <w:rsid w:val="571C1C97"/>
    <w:rsid w:val="57460AC2"/>
    <w:rsid w:val="57476D14"/>
    <w:rsid w:val="574F3E1A"/>
    <w:rsid w:val="575136EE"/>
    <w:rsid w:val="57544F8D"/>
    <w:rsid w:val="575A5572"/>
    <w:rsid w:val="57623B4D"/>
    <w:rsid w:val="577E200A"/>
    <w:rsid w:val="57811AFA"/>
    <w:rsid w:val="5789732C"/>
    <w:rsid w:val="578C0BCA"/>
    <w:rsid w:val="578E53C2"/>
    <w:rsid w:val="57961A49"/>
    <w:rsid w:val="5797131D"/>
    <w:rsid w:val="579730CB"/>
    <w:rsid w:val="57996E43"/>
    <w:rsid w:val="579D48AE"/>
    <w:rsid w:val="579E26AC"/>
    <w:rsid w:val="57A51C8C"/>
    <w:rsid w:val="57AC4DC9"/>
    <w:rsid w:val="57B95737"/>
    <w:rsid w:val="57F44113"/>
    <w:rsid w:val="57FE314A"/>
    <w:rsid w:val="582867F3"/>
    <w:rsid w:val="58360696"/>
    <w:rsid w:val="583E07ED"/>
    <w:rsid w:val="58515970"/>
    <w:rsid w:val="58692CBA"/>
    <w:rsid w:val="58694A68"/>
    <w:rsid w:val="586F42F6"/>
    <w:rsid w:val="588B0E82"/>
    <w:rsid w:val="5897521C"/>
    <w:rsid w:val="58A05C89"/>
    <w:rsid w:val="58A67A6A"/>
    <w:rsid w:val="58B101BD"/>
    <w:rsid w:val="58C47EF0"/>
    <w:rsid w:val="58C84EB1"/>
    <w:rsid w:val="58CA7BFC"/>
    <w:rsid w:val="58CE6FC1"/>
    <w:rsid w:val="58E3687F"/>
    <w:rsid w:val="590429E2"/>
    <w:rsid w:val="590B1FC3"/>
    <w:rsid w:val="590D1897"/>
    <w:rsid w:val="59101387"/>
    <w:rsid w:val="591C5F7E"/>
    <w:rsid w:val="59246BE1"/>
    <w:rsid w:val="592D018B"/>
    <w:rsid w:val="5980475F"/>
    <w:rsid w:val="598558D1"/>
    <w:rsid w:val="598E56A4"/>
    <w:rsid w:val="599B6EA3"/>
    <w:rsid w:val="59A87812"/>
    <w:rsid w:val="59AF24CD"/>
    <w:rsid w:val="59C02DAD"/>
    <w:rsid w:val="59C75EEA"/>
    <w:rsid w:val="59D10B16"/>
    <w:rsid w:val="59E44CEE"/>
    <w:rsid w:val="5A0233C6"/>
    <w:rsid w:val="5A025174"/>
    <w:rsid w:val="5A0F163F"/>
    <w:rsid w:val="5A1A6CEB"/>
    <w:rsid w:val="5A1D1FAE"/>
    <w:rsid w:val="5A315A59"/>
    <w:rsid w:val="5A492DA3"/>
    <w:rsid w:val="5A557999"/>
    <w:rsid w:val="5A5B2AD6"/>
    <w:rsid w:val="5A601E9A"/>
    <w:rsid w:val="5A76346C"/>
    <w:rsid w:val="5A8262B5"/>
    <w:rsid w:val="5AB92F84"/>
    <w:rsid w:val="5ABE473F"/>
    <w:rsid w:val="5AC34FF5"/>
    <w:rsid w:val="5AE60959"/>
    <w:rsid w:val="5AEE74A6"/>
    <w:rsid w:val="5AF72FFE"/>
    <w:rsid w:val="5B13515F"/>
    <w:rsid w:val="5B386773"/>
    <w:rsid w:val="5B5B0FE0"/>
    <w:rsid w:val="5B7C71A8"/>
    <w:rsid w:val="5B975D90"/>
    <w:rsid w:val="5B977B3E"/>
    <w:rsid w:val="5B9B5880"/>
    <w:rsid w:val="5BA5225B"/>
    <w:rsid w:val="5BA858A7"/>
    <w:rsid w:val="5BAF4DB8"/>
    <w:rsid w:val="5BC16969"/>
    <w:rsid w:val="5BC528FD"/>
    <w:rsid w:val="5BD40D92"/>
    <w:rsid w:val="5BD4669C"/>
    <w:rsid w:val="5BDB7A2A"/>
    <w:rsid w:val="5BF31218"/>
    <w:rsid w:val="5BF40AEC"/>
    <w:rsid w:val="5C1178F0"/>
    <w:rsid w:val="5C484871"/>
    <w:rsid w:val="5C4A2E02"/>
    <w:rsid w:val="5C4E644E"/>
    <w:rsid w:val="5C4F21C6"/>
    <w:rsid w:val="5C643EC4"/>
    <w:rsid w:val="5C6A6263"/>
    <w:rsid w:val="5C7659A5"/>
    <w:rsid w:val="5C9A5B38"/>
    <w:rsid w:val="5CAB1AF3"/>
    <w:rsid w:val="5CB36BF9"/>
    <w:rsid w:val="5CDA4186"/>
    <w:rsid w:val="5CF1327E"/>
    <w:rsid w:val="5D1C310B"/>
    <w:rsid w:val="5D243653"/>
    <w:rsid w:val="5D2E6280"/>
    <w:rsid w:val="5D303DA6"/>
    <w:rsid w:val="5D423AD9"/>
    <w:rsid w:val="5D4A46C7"/>
    <w:rsid w:val="5D551A5E"/>
    <w:rsid w:val="5D6323CD"/>
    <w:rsid w:val="5D6D4FFA"/>
    <w:rsid w:val="5D8B5480"/>
    <w:rsid w:val="5DA36C6E"/>
    <w:rsid w:val="5DA402F0"/>
    <w:rsid w:val="5DC015CE"/>
    <w:rsid w:val="5DC80482"/>
    <w:rsid w:val="5DCA244C"/>
    <w:rsid w:val="5DD24E5D"/>
    <w:rsid w:val="5DE80B25"/>
    <w:rsid w:val="5DF03535"/>
    <w:rsid w:val="5E03770C"/>
    <w:rsid w:val="5E0F7E5F"/>
    <w:rsid w:val="5E111E29"/>
    <w:rsid w:val="5E135BA1"/>
    <w:rsid w:val="5E1436C8"/>
    <w:rsid w:val="5E1E62F4"/>
    <w:rsid w:val="5E211941"/>
    <w:rsid w:val="5E2A4C99"/>
    <w:rsid w:val="5E4044BD"/>
    <w:rsid w:val="5E4255FF"/>
    <w:rsid w:val="5E563CE0"/>
    <w:rsid w:val="5E5B12F6"/>
    <w:rsid w:val="5E5D71A3"/>
    <w:rsid w:val="5E693A13"/>
    <w:rsid w:val="5E6C52B2"/>
    <w:rsid w:val="5E6D4B86"/>
    <w:rsid w:val="5E8F2D4E"/>
    <w:rsid w:val="5EA44A4C"/>
    <w:rsid w:val="5EA7453C"/>
    <w:rsid w:val="5EBA601D"/>
    <w:rsid w:val="5EC724E8"/>
    <w:rsid w:val="5F03613D"/>
    <w:rsid w:val="5F062566"/>
    <w:rsid w:val="5F291E6A"/>
    <w:rsid w:val="5F4E6765"/>
    <w:rsid w:val="5F644F0D"/>
    <w:rsid w:val="5F655DAB"/>
    <w:rsid w:val="5F6B5569"/>
    <w:rsid w:val="5F7E34EF"/>
    <w:rsid w:val="5FA36AB1"/>
    <w:rsid w:val="5FA82319"/>
    <w:rsid w:val="5FAD16DE"/>
    <w:rsid w:val="5FB02B19"/>
    <w:rsid w:val="5FC829BC"/>
    <w:rsid w:val="5FE1582B"/>
    <w:rsid w:val="5FED41D0"/>
    <w:rsid w:val="5FF732A1"/>
    <w:rsid w:val="600339F4"/>
    <w:rsid w:val="602D281F"/>
    <w:rsid w:val="60340051"/>
    <w:rsid w:val="604148A4"/>
    <w:rsid w:val="60563B24"/>
    <w:rsid w:val="605E50CE"/>
    <w:rsid w:val="6062071A"/>
    <w:rsid w:val="60634492"/>
    <w:rsid w:val="606A5821"/>
    <w:rsid w:val="60716BAF"/>
    <w:rsid w:val="607E751E"/>
    <w:rsid w:val="6083193E"/>
    <w:rsid w:val="60894991"/>
    <w:rsid w:val="609B3C2C"/>
    <w:rsid w:val="60BD3BA3"/>
    <w:rsid w:val="60CF01A4"/>
    <w:rsid w:val="60D62EB6"/>
    <w:rsid w:val="60EE0200"/>
    <w:rsid w:val="60F30647"/>
    <w:rsid w:val="60FD48E7"/>
    <w:rsid w:val="611739B1"/>
    <w:rsid w:val="613D2F35"/>
    <w:rsid w:val="61423796"/>
    <w:rsid w:val="61442516"/>
    <w:rsid w:val="616B1851"/>
    <w:rsid w:val="61744894"/>
    <w:rsid w:val="617F70AA"/>
    <w:rsid w:val="61834DEC"/>
    <w:rsid w:val="618648DC"/>
    <w:rsid w:val="61B72CE8"/>
    <w:rsid w:val="61BF1B9C"/>
    <w:rsid w:val="61CD6067"/>
    <w:rsid w:val="61DA69CE"/>
    <w:rsid w:val="61E909C7"/>
    <w:rsid w:val="61F07FA8"/>
    <w:rsid w:val="61F21F72"/>
    <w:rsid w:val="61F25ACE"/>
    <w:rsid w:val="61F5736C"/>
    <w:rsid w:val="61F62B25"/>
    <w:rsid w:val="61F950AE"/>
    <w:rsid w:val="620A72BB"/>
    <w:rsid w:val="62143C96"/>
    <w:rsid w:val="624E335C"/>
    <w:rsid w:val="625978FB"/>
    <w:rsid w:val="62707F94"/>
    <w:rsid w:val="62791D4B"/>
    <w:rsid w:val="6287090C"/>
    <w:rsid w:val="62A52B40"/>
    <w:rsid w:val="62AD7C47"/>
    <w:rsid w:val="62B868D8"/>
    <w:rsid w:val="62D20728"/>
    <w:rsid w:val="62DD22DA"/>
    <w:rsid w:val="62E418BB"/>
    <w:rsid w:val="62FE04A2"/>
    <w:rsid w:val="63317285"/>
    <w:rsid w:val="6333639E"/>
    <w:rsid w:val="633839B4"/>
    <w:rsid w:val="63417C3E"/>
    <w:rsid w:val="63666773"/>
    <w:rsid w:val="637075F2"/>
    <w:rsid w:val="6377272F"/>
    <w:rsid w:val="637A221F"/>
    <w:rsid w:val="6388493C"/>
    <w:rsid w:val="63894210"/>
    <w:rsid w:val="63974B7F"/>
    <w:rsid w:val="63A1155A"/>
    <w:rsid w:val="63B03E93"/>
    <w:rsid w:val="63BA086D"/>
    <w:rsid w:val="63CA2BFA"/>
    <w:rsid w:val="63D27965"/>
    <w:rsid w:val="63DF02D4"/>
    <w:rsid w:val="63EF544F"/>
    <w:rsid w:val="63FA5B40"/>
    <w:rsid w:val="63FF0976"/>
    <w:rsid w:val="640D6BEF"/>
    <w:rsid w:val="641028EF"/>
    <w:rsid w:val="641066DF"/>
    <w:rsid w:val="643979E4"/>
    <w:rsid w:val="64406FC4"/>
    <w:rsid w:val="64540CC2"/>
    <w:rsid w:val="64542A70"/>
    <w:rsid w:val="6454481E"/>
    <w:rsid w:val="6457430E"/>
    <w:rsid w:val="646A4041"/>
    <w:rsid w:val="64760C38"/>
    <w:rsid w:val="64805613"/>
    <w:rsid w:val="64A137DB"/>
    <w:rsid w:val="64A45274"/>
    <w:rsid w:val="64B259E8"/>
    <w:rsid w:val="64BB2AEF"/>
    <w:rsid w:val="64BE438D"/>
    <w:rsid w:val="64C1735D"/>
    <w:rsid w:val="64D911C7"/>
    <w:rsid w:val="64DB693D"/>
    <w:rsid w:val="650A1380"/>
    <w:rsid w:val="650F6997"/>
    <w:rsid w:val="65206DF6"/>
    <w:rsid w:val="6525440C"/>
    <w:rsid w:val="65293EFC"/>
    <w:rsid w:val="652C579B"/>
    <w:rsid w:val="652E1513"/>
    <w:rsid w:val="65516FAF"/>
    <w:rsid w:val="656211BC"/>
    <w:rsid w:val="656767D3"/>
    <w:rsid w:val="65764C68"/>
    <w:rsid w:val="65766A16"/>
    <w:rsid w:val="657B402C"/>
    <w:rsid w:val="65853531"/>
    <w:rsid w:val="65894206"/>
    <w:rsid w:val="65896749"/>
    <w:rsid w:val="658C5777"/>
    <w:rsid w:val="6598760F"/>
    <w:rsid w:val="65E16585"/>
    <w:rsid w:val="65EE0CA2"/>
    <w:rsid w:val="65FA31A3"/>
    <w:rsid w:val="66065FEC"/>
    <w:rsid w:val="6616602B"/>
    <w:rsid w:val="6646288C"/>
    <w:rsid w:val="66855163"/>
    <w:rsid w:val="66862C89"/>
    <w:rsid w:val="668A09CB"/>
    <w:rsid w:val="66903B07"/>
    <w:rsid w:val="66A001EE"/>
    <w:rsid w:val="66AA2E1B"/>
    <w:rsid w:val="66B141AA"/>
    <w:rsid w:val="66C44D83"/>
    <w:rsid w:val="66C82E62"/>
    <w:rsid w:val="66DC443D"/>
    <w:rsid w:val="66EA76BB"/>
    <w:rsid w:val="66ED0F5A"/>
    <w:rsid w:val="66EF4CD2"/>
    <w:rsid w:val="670D58C0"/>
    <w:rsid w:val="671B1623"/>
    <w:rsid w:val="67282081"/>
    <w:rsid w:val="67317098"/>
    <w:rsid w:val="67535201"/>
    <w:rsid w:val="675D1C3B"/>
    <w:rsid w:val="67642FCA"/>
    <w:rsid w:val="67780823"/>
    <w:rsid w:val="677B6565"/>
    <w:rsid w:val="677F7E04"/>
    <w:rsid w:val="67954027"/>
    <w:rsid w:val="679F4002"/>
    <w:rsid w:val="67AE2497"/>
    <w:rsid w:val="67B35CFF"/>
    <w:rsid w:val="67B83316"/>
    <w:rsid w:val="67BF28F6"/>
    <w:rsid w:val="67C223E6"/>
    <w:rsid w:val="67C4483B"/>
    <w:rsid w:val="67C73559"/>
    <w:rsid w:val="67CC6DC1"/>
    <w:rsid w:val="67DD0FCE"/>
    <w:rsid w:val="67E4235D"/>
    <w:rsid w:val="67F72090"/>
    <w:rsid w:val="67FD6F7B"/>
    <w:rsid w:val="68016A6B"/>
    <w:rsid w:val="680B78E9"/>
    <w:rsid w:val="68357DAF"/>
    <w:rsid w:val="683C3F47"/>
    <w:rsid w:val="684B418A"/>
    <w:rsid w:val="68570D81"/>
    <w:rsid w:val="685C6397"/>
    <w:rsid w:val="685E210F"/>
    <w:rsid w:val="688431F8"/>
    <w:rsid w:val="68850646"/>
    <w:rsid w:val="68880F3A"/>
    <w:rsid w:val="68B97345"/>
    <w:rsid w:val="68BC6E36"/>
    <w:rsid w:val="68E72104"/>
    <w:rsid w:val="68E87C2B"/>
    <w:rsid w:val="68F640F6"/>
    <w:rsid w:val="69026F3E"/>
    <w:rsid w:val="69124CA8"/>
    <w:rsid w:val="69167679"/>
    <w:rsid w:val="69220C16"/>
    <w:rsid w:val="6924113F"/>
    <w:rsid w:val="69246C91"/>
    <w:rsid w:val="69272501"/>
    <w:rsid w:val="69362744"/>
    <w:rsid w:val="693D1D24"/>
    <w:rsid w:val="694806C9"/>
    <w:rsid w:val="696077C1"/>
    <w:rsid w:val="69731BEA"/>
    <w:rsid w:val="69747710"/>
    <w:rsid w:val="69825989"/>
    <w:rsid w:val="698E3090"/>
    <w:rsid w:val="6991057E"/>
    <w:rsid w:val="69913E1E"/>
    <w:rsid w:val="699851AD"/>
    <w:rsid w:val="69A00505"/>
    <w:rsid w:val="69A43B52"/>
    <w:rsid w:val="69A73642"/>
    <w:rsid w:val="69A815ED"/>
    <w:rsid w:val="69B875FD"/>
    <w:rsid w:val="69CC4E56"/>
    <w:rsid w:val="69CC6D87"/>
    <w:rsid w:val="69DB153D"/>
    <w:rsid w:val="6A083F67"/>
    <w:rsid w:val="6A1D3904"/>
    <w:rsid w:val="6A1E6E21"/>
    <w:rsid w:val="6A253E54"/>
    <w:rsid w:val="6A2B6021"/>
    <w:rsid w:val="6A2E78BF"/>
    <w:rsid w:val="6A30621F"/>
    <w:rsid w:val="6A386990"/>
    <w:rsid w:val="6A425119"/>
    <w:rsid w:val="6A55309E"/>
    <w:rsid w:val="6A567BD5"/>
    <w:rsid w:val="6A843983"/>
    <w:rsid w:val="6A880D4E"/>
    <w:rsid w:val="6A99742E"/>
    <w:rsid w:val="6AA656A7"/>
    <w:rsid w:val="6AB853DB"/>
    <w:rsid w:val="6AC5496E"/>
    <w:rsid w:val="6ADB7A47"/>
    <w:rsid w:val="6ADC731B"/>
    <w:rsid w:val="6AE0718A"/>
    <w:rsid w:val="6B142F59"/>
    <w:rsid w:val="6B250CC2"/>
    <w:rsid w:val="6B3E1D84"/>
    <w:rsid w:val="6B5925FD"/>
    <w:rsid w:val="6B6F799B"/>
    <w:rsid w:val="6B96571C"/>
    <w:rsid w:val="6BAF2C82"/>
    <w:rsid w:val="6BB64010"/>
    <w:rsid w:val="6BC229B5"/>
    <w:rsid w:val="6BC77FCB"/>
    <w:rsid w:val="6BD40E5E"/>
    <w:rsid w:val="6BDA5F51"/>
    <w:rsid w:val="6BE848AC"/>
    <w:rsid w:val="6BE91CF0"/>
    <w:rsid w:val="6BFB7C75"/>
    <w:rsid w:val="6C0E1756"/>
    <w:rsid w:val="6C3A69EF"/>
    <w:rsid w:val="6C3D64DF"/>
    <w:rsid w:val="6C5C4BB7"/>
    <w:rsid w:val="6C635F46"/>
    <w:rsid w:val="6C7F2654"/>
    <w:rsid w:val="6C823EF2"/>
    <w:rsid w:val="6C8639E2"/>
    <w:rsid w:val="6C97799E"/>
    <w:rsid w:val="6CAB51F7"/>
    <w:rsid w:val="6CB467A2"/>
    <w:rsid w:val="6CC30793"/>
    <w:rsid w:val="6CFD4C03"/>
    <w:rsid w:val="6D062D75"/>
    <w:rsid w:val="6D194857"/>
    <w:rsid w:val="6D1F418D"/>
    <w:rsid w:val="6D304EEB"/>
    <w:rsid w:val="6D765805"/>
    <w:rsid w:val="6D803103"/>
    <w:rsid w:val="6D88378A"/>
    <w:rsid w:val="6D9817F8"/>
    <w:rsid w:val="6D9E4D5C"/>
    <w:rsid w:val="6DA32372"/>
    <w:rsid w:val="6DC032E6"/>
    <w:rsid w:val="6DD54C21"/>
    <w:rsid w:val="6DDB1320"/>
    <w:rsid w:val="6DDD5884"/>
    <w:rsid w:val="6DF606F4"/>
    <w:rsid w:val="6E182D60"/>
    <w:rsid w:val="6E1B015A"/>
    <w:rsid w:val="6E1D3ED3"/>
    <w:rsid w:val="6E1E3A62"/>
    <w:rsid w:val="6E331948"/>
    <w:rsid w:val="6E492F1A"/>
    <w:rsid w:val="6E5024FA"/>
    <w:rsid w:val="6E531FEA"/>
    <w:rsid w:val="6E5813AF"/>
    <w:rsid w:val="6E6C09B6"/>
    <w:rsid w:val="6E6E75D4"/>
    <w:rsid w:val="6E781A51"/>
    <w:rsid w:val="6E7F06E9"/>
    <w:rsid w:val="6E873A42"/>
    <w:rsid w:val="6E946BCD"/>
    <w:rsid w:val="6E95615F"/>
    <w:rsid w:val="6EA168B2"/>
    <w:rsid w:val="6EA769F4"/>
    <w:rsid w:val="6EC72090"/>
    <w:rsid w:val="6ED85841"/>
    <w:rsid w:val="6EDC1FE0"/>
    <w:rsid w:val="6EF410D7"/>
    <w:rsid w:val="6EF47329"/>
    <w:rsid w:val="6EF530A1"/>
    <w:rsid w:val="6F03756C"/>
    <w:rsid w:val="6F0532E4"/>
    <w:rsid w:val="6F082DD5"/>
    <w:rsid w:val="6F094457"/>
    <w:rsid w:val="6F0D03EB"/>
    <w:rsid w:val="6F0F6AD0"/>
    <w:rsid w:val="6F3B7749"/>
    <w:rsid w:val="6F3C2009"/>
    <w:rsid w:val="6F543924"/>
    <w:rsid w:val="6F6F69B0"/>
    <w:rsid w:val="6F7044D6"/>
    <w:rsid w:val="6F771D08"/>
    <w:rsid w:val="6F7C10CD"/>
    <w:rsid w:val="6F8B1310"/>
    <w:rsid w:val="6FAD572A"/>
    <w:rsid w:val="6FB97C2B"/>
    <w:rsid w:val="6FC33560"/>
    <w:rsid w:val="6FC767EC"/>
    <w:rsid w:val="6FCF56A0"/>
    <w:rsid w:val="6FE3114C"/>
    <w:rsid w:val="6FF944CB"/>
    <w:rsid w:val="6FFD3FBC"/>
    <w:rsid w:val="7000585A"/>
    <w:rsid w:val="700417EE"/>
    <w:rsid w:val="70076BE8"/>
    <w:rsid w:val="70147557"/>
    <w:rsid w:val="701E2184"/>
    <w:rsid w:val="703674CE"/>
    <w:rsid w:val="703D6AAE"/>
    <w:rsid w:val="70422316"/>
    <w:rsid w:val="705D39E1"/>
    <w:rsid w:val="705E7D25"/>
    <w:rsid w:val="706E6C67"/>
    <w:rsid w:val="707324D0"/>
    <w:rsid w:val="708244C1"/>
    <w:rsid w:val="70926DFA"/>
    <w:rsid w:val="709541F4"/>
    <w:rsid w:val="70A15B20"/>
    <w:rsid w:val="70AC77C6"/>
    <w:rsid w:val="70BC5A0C"/>
    <w:rsid w:val="70C25205"/>
    <w:rsid w:val="70CD7E32"/>
    <w:rsid w:val="70D56CE6"/>
    <w:rsid w:val="70D867D7"/>
    <w:rsid w:val="70F74EAF"/>
    <w:rsid w:val="70F76C5D"/>
    <w:rsid w:val="70F80C27"/>
    <w:rsid w:val="70F96E79"/>
    <w:rsid w:val="71125845"/>
    <w:rsid w:val="71153587"/>
    <w:rsid w:val="71241A1C"/>
    <w:rsid w:val="71291AA1"/>
    <w:rsid w:val="712E4649"/>
    <w:rsid w:val="714E0847"/>
    <w:rsid w:val="7150636D"/>
    <w:rsid w:val="71537F87"/>
    <w:rsid w:val="715916C6"/>
    <w:rsid w:val="7161057A"/>
    <w:rsid w:val="717B5AE0"/>
    <w:rsid w:val="71804EA4"/>
    <w:rsid w:val="718129CA"/>
    <w:rsid w:val="71866233"/>
    <w:rsid w:val="718C50AB"/>
    <w:rsid w:val="719B1CDE"/>
    <w:rsid w:val="71A14E1B"/>
    <w:rsid w:val="71AF5789"/>
    <w:rsid w:val="71B3737E"/>
    <w:rsid w:val="71B92164"/>
    <w:rsid w:val="71BA7C8A"/>
    <w:rsid w:val="71CD5C10"/>
    <w:rsid w:val="71D451F0"/>
    <w:rsid w:val="71D60F68"/>
    <w:rsid w:val="71D90A58"/>
    <w:rsid w:val="71F15DA2"/>
    <w:rsid w:val="71FB09CF"/>
    <w:rsid w:val="71FD4747"/>
    <w:rsid w:val="71FD6CA3"/>
    <w:rsid w:val="72021D5D"/>
    <w:rsid w:val="720D425E"/>
    <w:rsid w:val="72330169"/>
    <w:rsid w:val="723932A5"/>
    <w:rsid w:val="723B526F"/>
    <w:rsid w:val="723B5532"/>
    <w:rsid w:val="723E08BB"/>
    <w:rsid w:val="72444124"/>
    <w:rsid w:val="72706B69"/>
    <w:rsid w:val="72710C91"/>
    <w:rsid w:val="728141EC"/>
    <w:rsid w:val="728564EA"/>
    <w:rsid w:val="728E35F1"/>
    <w:rsid w:val="729B7ABC"/>
    <w:rsid w:val="72A9667D"/>
    <w:rsid w:val="72AE5A41"/>
    <w:rsid w:val="72F01BB6"/>
    <w:rsid w:val="730E64E0"/>
    <w:rsid w:val="731955B0"/>
    <w:rsid w:val="73221F8B"/>
    <w:rsid w:val="73246903"/>
    <w:rsid w:val="732857F3"/>
    <w:rsid w:val="7329331A"/>
    <w:rsid w:val="73373C88"/>
    <w:rsid w:val="734B14E2"/>
    <w:rsid w:val="7353177A"/>
    <w:rsid w:val="73653BCE"/>
    <w:rsid w:val="73656D60"/>
    <w:rsid w:val="73685BF0"/>
    <w:rsid w:val="73770529"/>
    <w:rsid w:val="737C169B"/>
    <w:rsid w:val="7387070E"/>
    <w:rsid w:val="73920EBF"/>
    <w:rsid w:val="73922C6D"/>
    <w:rsid w:val="73AD5CF9"/>
    <w:rsid w:val="73B52DFF"/>
    <w:rsid w:val="73B61051"/>
    <w:rsid w:val="73B70925"/>
    <w:rsid w:val="73B726D3"/>
    <w:rsid w:val="73CB26FA"/>
    <w:rsid w:val="73CF3EC1"/>
    <w:rsid w:val="73E6120B"/>
    <w:rsid w:val="73F13E37"/>
    <w:rsid w:val="740064CE"/>
    <w:rsid w:val="7416389E"/>
    <w:rsid w:val="74367A9C"/>
    <w:rsid w:val="743C0E2B"/>
    <w:rsid w:val="744E1D52"/>
    <w:rsid w:val="7458681A"/>
    <w:rsid w:val="7467234B"/>
    <w:rsid w:val="74675EA7"/>
    <w:rsid w:val="74822CE1"/>
    <w:rsid w:val="7487654A"/>
    <w:rsid w:val="748E78D8"/>
    <w:rsid w:val="749B240F"/>
    <w:rsid w:val="74C94DB4"/>
    <w:rsid w:val="74CF79D8"/>
    <w:rsid w:val="74D3178F"/>
    <w:rsid w:val="74D774D1"/>
    <w:rsid w:val="74DB0643"/>
    <w:rsid w:val="74E92D60"/>
    <w:rsid w:val="74F040EF"/>
    <w:rsid w:val="74F160B9"/>
    <w:rsid w:val="74F51AE9"/>
    <w:rsid w:val="751029E3"/>
    <w:rsid w:val="751B4EE4"/>
    <w:rsid w:val="752E4C17"/>
    <w:rsid w:val="75322959"/>
    <w:rsid w:val="75436886"/>
    <w:rsid w:val="755503F6"/>
    <w:rsid w:val="755D54FC"/>
    <w:rsid w:val="756920F3"/>
    <w:rsid w:val="758F11D3"/>
    <w:rsid w:val="75BF1118"/>
    <w:rsid w:val="75E27305"/>
    <w:rsid w:val="75FA2D4B"/>
    <w:rsid w:val="7601057E"/>
    <w:rsid w:val="761279AC"/>
    <w:rsid w:val="761C0F14"/>
    <w:rsid w:val="762D1B8D"/>
    <w:rsid w:val="762F6E99"/>
    <w:rsid w:val="763224E5"/>
    <w:rsid w:val="763E2968"/>
    <w:rsid w:val="764A782F"/>
    <w:rsid w:val="764E2671"/>
    <w:rsid w:val="76564426"/>
    <w:rsid w:val="76576F81"/>
    <w:rsid w:val="765E6CB6"/>
    <w:rsid w:val="766B69EE"/>
    <w:rsid w:val="766D176F"/>
    <w:rsid w:val="76724FD8"/>
    <w:rsid w:val="768136EC"/>
    <w:rsid w:val="769E5DCD"/>
    <w:rsid w:val="76A038F3"/>
    <w:rsid w:val="76A159CD"/>
    <w:rsid w:val="76AF3B36"/>
    <w:rsid w:val="76C07AF1"/>
    <w:rsid w:val="76C44976"/>
    <w:rsid w:val="76DD4B47"/>
    <w:rsid w:val="76E934EC"/>
    <w:rsid w:val="77026BBC"/>
    <w:rsid w:val="771340C5"/>
    <w:rsid w:val="771542E1"/>
    <w:rsid w:val="77250CE5"/>
    <w:rsid w:val="772956DC"/>
    <w:rsid w:val="773A5AF5"/>
    <w:rsid w:val="77435F0F"/>
    <w:rsid w:val="774F5157"/>
    <w:rsid w:val="7758241F"/>
    <w:rsid w:val="776F3EF9"/>
    <w:rsid w:val="77727CE4"/>
    <w:rsid w:val="77822FF8"/>
    <w:rsid w:val="77B533CE"/>
    <w:rsid w:val="77BC650A"/>
    <w:rsid w:val="77BD7757"/>
    <w:rsid w:val="77C5609A"/>
    <w:rsid w:val="77D23F80"/>
    <w:rsid w:val="77D71596"/>
    <w:rsid w:val="78146346"/>
    <w:rsid w:val="781A18A7"/>
    <w:rsid w:val="78346BC0"/>
    <w:rsid w:val="7840713B"/>
    <w:rsid w:val="78540E39"/>
    <w:rsid w:val="78570929"/>
    <w:rsid w:val="78765133"/>
    <w:rsid w:val="78880AE2"/>
    <w:rsid w:val="78BB4A14"/>
    <w:rsid w:val="78D20D41"/>
    <w:rsid w:val="78E0447A"/>
    <w:rsid w:val="78FE2B52"/>
    <w:rsid w:val="791721F9"/>
    <w:rsid w:val="792E51E6"/>
    <w:rsid w:val="795409C4"/>
    <w:rsid w:val="7956297A"/>
    <w:rsid w:val="795A5FDB"/>
    <w:rsid w:val="795D3D1D"/>
    <w:rsid w:val="796706F8"/>
    <w:rsid w:val="7976361F"/>
    <w:rsid w:val="79854644"/>
    <w:rsid w:val="79863274"/>
    <w:rsid w:val="79905EA0"/>
    <w:rsid w:val="799534B7"/>
    <w:rsid w:val="79986B03"/>
    <w:rsid w:val="79B37DE1"/>
    <w:rsid w:val="79D020C1"/>
    <w:rsid w:val="79DE4E5E"/>
    <w:rsid w:val="79DF0BD6"/>
    <w:rsid w:val="7A1940E8"/>
    <w:rsid w:val="7A3507F6"/>
    <w:rsid w:val="7A74131E"/>
    <w:rsid w:val="7A765096"/>
    <w:rsid w:val="7AA240DD"/>
    <w:rsid w:val="7AC31A30"/>
    <w:rsid w:val="7ACF0C4A"/>
    <w:rsid w:val="7AD4701B"/>
    <w:rsid w:val="7AE85868"/>
    <w:rsid w:val="7AF81F4F"/>
    <w:rsid w:val="7B000E04"/>
    <w:rsid w:val="7B046B46"/>
    <w:rsid w:val="7B0E3521"/>
    <w:rsid w:val="7B12783D"/>
    <w:rsid w:val="7B170C43"/>
    <w:rsid w:val="7B2D0220"/>
    <w:rsid w:val="7B3F192C"/>
    <w:rsid w:val="7B42141C"/>
    <w:rsid w:val="7B4E1B6F"/>
    <w:rsid w:val="7B503B39"/>
    <w:rsid w:val="7B58479C"/>
    <w:rsid w:val="7B6770D5"/>
    <w:rsid w:val="7B6D2950"/>
    <w:rsid w:val="7B6E0463"/>
    <w:rsid w:val="7B7535A0"/>
    <w:rsid w:val="7B7A373F"/>
    <w:rsid w:val="7B7B048A"/>
    <w:rsid w:val="7B882D65"/>
    <w:rsid w:val="7BA23C69"/>
    <w:rsid w:val="7BC71395"/>
    <w:rsid w:val="7BD04C7A"/>
    <w:rsid w:val="7BD06A28"/>
    <w:rsid w:val="7BD227A0"/>
    <w:rsid w:val="7BD76009"/>
    <w:rsid w:val="7C042B76"/>
    <w:rsid w:val="7C0654D7"/>
    <w:rsid w:val="7C0B3F04"/>
    <w:rsid w:val="7C0B5CB2"/>
    <w:rsid w:val="7C1F350C"/>
    <w:rsid w:val="7C240B22"/>
    <w:rsid w:val="7C2D79D7"/>
    <w:rsid w:val="7C38637B"/>
    <w:rsid w:val="7C3F3BAE"/>
    <w:rsid w:val="7C4A4A2C"/>
    <w:rsid w:val="7C4D62CB"/>
    <w:rsid w:val="7C613B24"/>
    <w:rsid w:val="7C7750F6"/>
    <w:rsid w:val="7C8810B1"/>
    <w:rsid w:val="7C8D66C7"/>
    <w:rsid w:val="7C923CDE"/>
    <w:rsid w:val="7C9F63FA"/>
    <w:rsid w:val="7CD10CAA"/>
    <w:rsid w:val="7CE2780D"/>
    <w:rsid w:val="7D044254"/>
    <w:rsid w:val="7D1312C2"/>
    <w:rsid w:val="7D227ABF"/>
    <w:rsid w:val="7D2F59D0"/>
    <w:rsid w:val="7D3F707F"/>
    <w:rsid w:val="7D494CE4"/>
    <w:rsid w:val="7D4D02EB"/>
    <w:rsid w:val="7D580A83"/>
    <w:rsid w:val="7D7B0C16"/>
    <w:rsid w:val="7D7D0338"/>
    <w:rsid w:val="7D80622C"/>
    <w:rsid w:val="7D8E26F7"/>
    <w:rsid w:val="7DA57A41"/>
    <w:rsid w:val="7DA97531"/>
    <w:rsid w:val="7DBB1012"/>
    <w:rsid w:val="7E0D5D12"/>
    <w:rsid w:val="7E13752A"/>
    <w:rsid w:val="7E1846B6"/>
    <w:rsid w:val="7E370FE0"/>
    <w:rsid w:val="7E5F22E5"/>
    <w:rsid w:val="7E745D91"/>
    <w:rsid w:val="7E82727E"/>
    <w:rsid w:val="7E834226"/>
    <w:rsid w:val="7E857F9E"/>
    <w:rsid w:val="7E9F26E2"/>
    <w:rsid w:val="7EA816A6"/>
    <w:rsid w:val="7ECA59B1"/>
    <w:rsid w:val="7ED20D09"/>
    <w:rsid w:val="7ED92098"/>
    <w:rsid w:val="7EE57DF2"/>
    <w:rsid w:val="7EE60311"/>
    <w:rsid w:val="7EEF6037"/>
    <w:rsid w:val="7EFE565A"/>
    <w:rsid w:val="7F0013D2"/>
    <w:rsid w:val="7F032C71"/>
    <w:rsid w:val="7F054C3B"/>
    <w:rsid w:val="7F0B7D77"/>
    <w:rsid w:val="7F1B5B1D"/>
    <w:rsid w:val="7F343772"/>
    <w:rsid w:val="7F3E2792"/>
    <w:rsid w:val="7F842003"/>
    <w:rsid w:val="7F857B2A"/>
    <w:rsid w:val="7FA93818"/>
    <w:rsid w:val="7FB65F35"/>
    <w:rsid w:val="7FB977D3"/>
    <w:rsid w:val="7FBE4DEA"/>
    <w:rsid w:val="7FC5261C"/>
    <w:rsid w:val="7FD717CD"/>
    <w:rsid w:val="7FD9396C"/>
    <w:rsid w:val="7FF30F37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unhideWhenUsed/>
    <w:qFormat/>
    <w:uiPriority w:val="99"/>
    <w:pPr>
      <w:jc w:val="left"/>
    </w:pPr>
  </w:style>
  <w:style w:type="paragraph" w:styleId="3">
    <w:name w:val="Body Text"/>
    <w:basedOn w:val="1"/>
    <w:link w:val="32"/>
    <w:semiHidden/>
    <w:qFormat/>
    <w:uiPriority w:val="0"/>
    <w:rPr>
      <w:rFonts w:ascii="仿宋_GB2312" w:hAnsi="仿宋_GB2312" w:eastAsia="仿宋_GB2312" w:cs="仿宋_GB2312"/>
      <w:sz w:val="31"/>
      <w:szCs w:val="31"/>
      <w:lang w:eastAsia="en-US"/>
    </w:rPr>
  </w:style>
  <w:style w:type="paragraph" w:styleId="4">
    <w:name w:val="Body Text Indent"/>
    <w:basedOn w:val="1"/>
    <w:autoRedefine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1"/>
    <w:autoRedefine/>
    <w:qFormat/>
    <w:uiPriority w:val="20"/>
    <w:rPr>
      <w:i/>
      <w:iCs/>
    </w:rPr>
  </w:style>
  <w:style w:type="character" w:styleId="14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paragraph" w:customStyle="1" w:styleId="16">
    <w:name w:val="Default"/>
    <w:autoRedefine/>
    <w:qFormat/>
    <w:uiPriority w:val="0"/>
    <w:pPr>
      <w:widowControl w:val="0"/>
      <w:adjustRightInd w:val="0"/>
      <w:spacing w:line="360" w:lineRule="auto"/>
      <w:ind w:firstLine="640" w:firstLineChars="200"/>
      <w:jc w:val="both"/>
    </w:pPr>
    <w:rPr>
      <w:rFonts w:ascii="Times New Roman" w:hAnsi="Times New Roman" w:eastAsia="仿宋_GB2312" w:cs="Times New Roman"/>
      <w:sz w:val="32"/>
      <w:szCs w:val="32"/>
      <w:lang w:val="en-US" w:eastAsia="zh-CN" w:bidi="ar-SA"/>
    </w:rPr>
  </w:style>
  <w:style w:type="character" w:customStyle="1" w:styleId="17">
    <w:name w:val="批注文字 字符"/>
    <w:basedOn w:val="11"/>
    <w:link w:val="2"/>
    <w:autoRedefine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8">
    <w:name w:val="批注主题 字符"/>
    <w:basedOn w:val="17"/>
    <w:link w:val="8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9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20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6"/>
    <w:autoRedefine/>
    <w:qFormat/>
    <w:uiPriority w:val="99"/>
    <w:rPr>
      <w:sz w:val="18"/>
      <w:szCs w:val="18"/>
    </w:rPr>
  </w:style>
  <w:style w:type="paragraph" w:customStyle="1" w:styleId="22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3">
    <w:name w:val="List Paragraph"/>
    <w:basedOn w:val="1"/>
    <w:autoRedefine/>
    <w:qFormat/>
    <w:uiPriority w:val="34"/>
    <w:pPr>
      <w:spacing w:line="360" w:lineRule="auto"/>
      <w:ind w:firstLine="640" w:firstLineChars="200"/>
    </w:pPr>
    <w:rPr>
      <w:rFonts w:ascii="楷体_GB2312" w:hAnsi="Times New Roman" w:eastAsia="楷体_GB2312" w:cs="Times New Roman"/>
      <w:bCs/>
      <w:sz w:val="32"/>
      <w:szCs w:val="32"/>
    </w:rPr>
  </w:style>
  <w:style w:type="character" w:customStyle="1" w:styleId="24">
    <w:name w:val="页脚 Char"/>
    <w:autoRedefine/>
    <w:qFormat/>
    <w:uiPriority w:val="99"/>
    <w:rPr>
      <w:sz w:val="18"/>
      <w:szCs w:val="18"/>
    </w:rPr>
  </w:style>
  <w:style w:type="paragraph" w:customStyle="1" w:styleId="25">
    <w:name w:val="修订2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封面2"/>
    <w:autoRedefine/>
    <w:qFormat/>
    <w:uiPriority w:val="0"/>
    <w:rPr>
      <w:b/>
      <w:spacing w:val="60"/>
      <w:sz w:val="44"/>
    </w:rPr>
  </w:style>
  <w:style w:type="character" w:customStyle="1" w:styleId="27">
    <w:name w:val="封面-论文英文题目"/>
    <w:autoRedefine/>
    <w:qFormat/>
    <w:uiPriority w:val="0"/>
    <w:rPr>
      <w:rFonts w:ascii="Times New Roman" w:hAnsi="Times New Roman" w:eastAsia="宋体"/>
      <w:sz w:val="36"/>
    </w:rPr>
  </w:style>
  <w:style w:type="paragraph" w:customStyle="1" w:styleId="28">
    <w:name w:val="修订3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修订4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5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6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正文文本 字符"/>
    <w:basedOn w:val="11"/>
    <w:link w:val="3"/>
    <w:autoRedefine/>
    <w:semiHidden/>
    <w:qFormat/>
    <w:uiPriority w:val="0"/>
    <w:rPr>
      <w:rFonts w:ascii="仿宋_GB2312" w:hAnsi="仿宋_GB2312" w:eastAsia="仿宋_GB2312" w:cs="仿宋_GB2312"/>
      <w:kern w:val="2"/>
      <w:sz w:val="31"/>
      <w:szCs w:val="31"/>
      <w:lang w:eastAsia="en-US"/>
    </w:rPr>
  </w:style>
  <w:style w:type="paragraph" w:customStyle="1" w:styleId="33">
    <w:name w:val="修订7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4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修订8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6">
    <w:name w:val="未处理的提及2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8b453d4c-d5fb-4b0e-aee9-75e70d2ffe0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4A22B76</paraID>
      <start>26</start>
      <end>27</end>
      <status>modified</status>
      <modifiedWord>（</modifiedWord>
      <trackRevisions>false</trackRevisions>
    </reviewItem>
    <reviewItem>
      <errorID>c2f2ef38-222a-491b-b543-f1396f681cce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4A22B76</paraID>
      <start>31</start>
      <end>32</end>
      <status>modified</status>
      <modifiedWord>—</modifiedWord>
      <trackRevisions>false</trackRevisions>
    </reviewItem>
    <reviewItem>
      <errorID>4a4d6cbd-1fe3-4a31-9bb1-5695f88fc86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4A22B76</paraID>
      <start>37</start>
      <end>38</end>
      <status>modified</status>
      <modifiedWord>）</modifiedWord>
      <trackRevisions>false</trackRevisions>
    </reviewItem>
    <reviewItem>
      <errorID>fdb4fa23-0a2d-47a8-b57b-f8d86ed8279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4A22B76</paraID>
      <start>53</start>
      <end>54</end>
      <status>modified</status>
      <modifiedWord>（</modifiedWord>
      <trackRevisions>false</trackRevisions>
    </reviewItem>
    <reviewItem>
      <errorID>f6b85c32-7b42-4c0a-8d15-ba8b4e518935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4A22B76</paraID>
      <start>58</start>
      <end>59</end>
      <status>modified</status>
      <modifiedWord>—</modifiedWord>
      <trackRevisions>false</trackRevisions>
    </reviewItem>
    <reviewItem>
      <errorID>3ed3c24b-5cce-4464-b2e5-8a1b44ada2a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4A22B76</paraID>
      <start>64</start>
      <end>65</end>
      <status>modified</status>
      <modifiedWord>）</modifiedWord>
      <trackRevisions>false</trackRevisions>
    </reviewItem>
    <reviewItem>
      <errorID>0c2baa99-94b0-4b98-a62b-875944b8bff6</errorID>
      <errorWord>，</errorWord>
      <group>L1_Word</group>
      <groupName>字词问题</groupName>
      <ability>L2_Typo</ability>
      <abilityName>字词错误</abilityName>
      <candidateList>
        <item>，为</item>
      </candidateList>
      <explain/>
      <paraID>54A22B76</paraID>
      <start>147</start>
      <end>148</end>
      <status>ignored</status>
      <modifiedWord/>
      <trackRevisions>false</trackRevisions>
    </reviewItem>
    <reviewItem>
      <errorID>ee845739-0333-4c60-8022-f2435f4b7584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6EC7872E</paraID>
      <start>19</start>
      <end>23</end>
      <status>modified</status>
      <modifiedWord>法律法规</modifiedWord>
      <trackRevisions>false</trackRevisions>
    </reviewItem>
    <reviewItem>
      <errorID>b96e77bb-ddd3-4448-9638-c91210afff7b</errorID>
      <errorWord>；</errorWord>
      <group>L1_Word</group>
      <groupName>字词问题</groupName>
      <ability>L2_Typo</ability>
      <abilityName>字词错误</abilityName>
      <candidateList>
        <item>；具</item>
      </candidateList>
      <explain/>
      <paraID>1AAC3A09</paraID>
      <start>13</start>
      <end>1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8F347-A8B7-4A4B-862F-1A4446980505}">
  <ds:schemaRefs/>
</ds:datastoreItem>
</file>

<file path=customXml/itemProps3.xml><?xml version="1.0" encoding="utf-8"?>
<ds:datastoreItem xmlns:ds="http://schemas.openxmlformats.org/officeDocument/2006/customXml" ds:itemID="{10b4ca23-1cee-4e53-bb27-f084f0f725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2</Pages>
  <Words>2359</Words>
  <Characters>2437</Characters>
  <Lines>38</Lines>
  <Paragraphs>10</Paragraphs>
  <TotalTime>8</TotalTime>
  <ScaleCrop>false</ScaleCrop>
  <LinksUpToDate>false</LinksUpToDate>
  <CharactersWithSpaces>243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1T10:29:00Z</dcterms:created>
  <dc:creator>王燕</dc:creator>
  <cp:lastModifiedBy>卢欣悦</cp:lastModifiedBy>
  <cp:lastPrinted>2026-03-19T06:18:00Z</cp:lastPrinted>
  <dcterms:modified xsi:type="dcterms:W3CDTF">2026-04-16T07:09:0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98DEAEC93604098A22E323383F61469_13</vt:lpwstr>
  </property>
  <property fmtid="{D5CDD505-2E9C-101B-9397-08002B2CF9AE}" pid="4" name="KSOTemplateDocerSaveRecord">
    <vt:lpwstr>eyJoZGlkIjoiMzhmZjQ5YTNmMzdiZWUxMzc3YWRhNmY2Njg3ZmMzNGQiLCJ1c2VySWQiOiIyNDgzMDk4MzMifQ==</vt:lpwstr>
  </property>
</Properties>
</file>